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81" w:rsidRPr="009879C6" w:rsidRDefault="00D531B6" w:rsidP="009879C6">
      <w:pPr>
        <w:spacing w:after="0" w:line="240" w:lineRule="auto"/>
        <w:jc w:val="center"/>
        <w:rPr>
          <w:rFonts w:ascii="Times New Roman" w:hAnsi="Times New Roman" w:cs="Times New Roman"/>
          <w:b/>
          <w:sz w:val="24"/>
          <w:szCs w:val="24"/>
        </w:rPr>
      </w:pPr>
      <w:r w:rsidRPr="00066E91">
        <w:rPr>
          <w:rFonts w:ascii="Arial" w:hAnsi="Arial" w:cs="Arial"/>
          <w:b/>
          <w:sz w:val="24"/>
          <w:szCs w:val="24"/>
        </w:rPr>
        <w:t>СОВЕТ ДЕПУТАТОВ</w:t>
      </w:r>
    </w:p>
    <w:p w:rsidR="00D531B6" w:rsidRPr="00066E91" w:rsidRDefault="007C4827" w:rsidP="009879C6">
      <w:pPr>
        <w:spacing w:after="0"/>
        <w:jc w:val="center"/>
        <w:rPr>
          <w:rFonts w:ascii="Arial" w:hAnsi="Arial" w:cs="Arial"/>
          <w:b/>
          <w:sz w:val="24"/>
          <w:szCs w:val="24"/>
        </w:rPr>
      </w:pPr>
      <w:r w:rsidRPr="00066E91">
        <w:rPr>
          <w:rFonts w:ascii="Arial" w:hAnsi="Arial" w:cs="Arial"/>
          <w:b/>
          <w:sz w:val="24"/>
          <w:szCs w:val="24"/>
        </w:rPr>
        <w:t>ОЧКУРОВСКОГО</w:t>
      </w:r>
      <w:r w:rsidR="00B66479" w:rsidRPr="00066E91">
        <w:rPr>
          <w:rFonts w:ascii="Arial" w:hAnsi="Arial" w:cs="Arial"/>
          <w:b/>
          <w:sz w:val="24"/>
          <w:szCs w:val="24"/>
        </w:rPr>
        <w:t xml:space="preserve"> СЕЛЬСКОГО</w:t>
      </w:r>
      <w:r w:rsidR="00D531B6" w:rsidRPr="00066E91">
        <w:rPr>
          <w:rFonts w:ascii="Arial" w:hAnsi="Arial" w:cs="Arial"/>
          <w:b/>
          <w:sz w:val="24"/>
          <w:szCs w:val="24"/>
        </w:rPr>
        <w:t xml:space="preserve"> ПОСЕЛЕНИЯ  </w:t>
      </w:r>
    </w:p>
    <w:p w:rsidR="00D531B6" w:rsidRPr="00066E91" w:rsidRDefault="00D531B6" w:rsidP="00177681">
      <w:pPr>
        <w:spacing w:after="0"/>
        <w:jc w:val="center"/>
        <w:rPr>
          <w:rFonts w:ascii="Arial" w:hAnsi="Arial" w:cs="Arial"/>
          <w:b/>
          <w:sz w:val="24"/>
          <w:szCs w:val="24"/>
        </w:rPr>
      </w:pPr>
      <w:r w:rsidRPr="00066E91">
        <w:rPr>
          <w:rFonts w:ascii="Arial" w:hAnsi="Arial" w:cs="Arial"/>
          <w:b/>
          <w:sz w:val="24"/>
          <w:szCs w:val="24"/>
        </w:rPr>
        <w:t xml:space="preserve">НИКОЛАЕВСКОГО МУНИЦИПАЛЬНОГО РАЙОНА </w:t>
      </w:r>
    </w:p>
    <w:p w:rsidR="003F6ACA" w:rsidRPr="00066E91" w:rsidRDefault="00D531B6" w:rsidP="003F6ACA">
      <w:pPr>
        <w:pBdr>
          <w:bottom w:val="single" w:sz="12" w:space="1" w:color="auto"/>
        </w:pBdr>
        <w:spacing w:after="0"/>
        <w:jc w:val="center"/>
        <w:rPr>
          <w:rFonts w:ascii="Arial" w:hAnsi="Arial" w:cs="Arial"/>
          <w:b/>
          <w:sz w:val="24"/>
          <w:szCs w:val="24"/>
        </w:rPr>
      </w:pPr>
      <w:r w:rsidRPr="00066E91">
        <w:rPr>
          <w:rFonts w:ascii="Arial" w:hAnsi="Arial" w:cs="Arial"/>
          <w:b/>
          <w:sz w:val="24"/>
          <w:szCs w:val="24"/>
        </w:rPr>
        <w:t xml:space="preserve">ВОЛГОГРАДСКОЙ ОБЛАСТИ </w:t>
      </w:r>
    </w:p>
    <w:p w:rsidR="00FE1A62" w:rsidRPr="00066E91" w:rsidRDefault="00FE1A62" w:rsidP="00FE1A62">
      <w:pPr>
        <w:jc w:val="center"/>
        <w:rPr>
          <w:rFonts w:ascii="Arial" w:hAnsi="Arial" w:cs="Arial"/>
          <w:b/>
          <w:sz w:val="40"/>
          <w:szCs w:val="40"/>
        </w:rPr>
      </w:pPr>
      <w:proofErr w:type="gramStart"/>
      <w:r w:rsidRPr="00066E91">
        <w:rPr>
          <w:rFonts w:ascii="Arial" w:hAnsi="Arial" w:cs="Arial"/>
          <w:b/>
          <w:sz w:val="40"/>
          <w:szCs w:val="40"/>
        </w:rPr>
        <w:t>Р</w:t>
      </w:r>
      <w:proofErr w:type="gramEnd"/>
      <w:r w:rsidRPr="00066E91">
        <w:rPr>
          <w:rFonts w:ascii="Arial" w:hAnsi="Arial" w:cs="Arial"/>
          <w:b/>
          <w:sz w:val="40"/>
          <w:szCs w:val="40"/>
        </w:rPr>
        <w:t xml:space="preserve"> Е Ш Е Н И Е             </w:t>
      </w:r>
    </w:p>
    <w:p w:rsidR="00FE1A62" w:rsidRPr="007C2A85" w:rsidRDefault="00B66479" w:rsidP="00066E91">
      <w:pPr>
        <w:jc w:val="both"/>
        <w:rPr>
          <w:rFonts w:ascii="Arial" w:hAnsi="Arial" w:cs="Arial"/>
        </w:rPr>
      </w:pPr>
      <w:r w:rsidRPr="00066E91">
        <w:rPr>
          <w:rFonts w:ascii="Arial" w:hAnsi="Arial" w:cs="Arial"/>
        </w:rPr>
        <w:t xml:space="preserve">от </w:t>
      </w:r>
      <w:r w:rsidR="00DD6C89">
        <w:rPr>
          <w:rFonts w:ascii="Arial" w:hAnsi="Arial" w:cs="Arial"/>
        </w:rPr>
        <w:t>11</w:t>
      </w:r>
      <w:r w:rsidRPr="00066E91">
        <w:rPr>
          <w:rFonts w:ascii="Arial" w:hAnsi="Arial" w:cs="Arial"/>
        </w:rPr>
        <w:t>.</w:t>
      </w:r>
      <w:r w:rsidR="00DD6C89">
        <w:rPr>
          <w:rFonts w:ascii="Arial" w:hAnsi="Arial" w:cs="Arial"/>
        </w:rPr>
        <w:t>02</w:t>
      </w:r>
      <w:r w:rsidRPr="00066E91">
        <w:rPr>
          <w:rFonts w:ascii="Arial" w:hAnsi="Arial" w:cs="Arial"/>
        </w:rPr>
        <w:t>.</w:t>
      </w:r>
      <w:r w:rsidR="00B36AD8">
        <w:rPr>
          <w:rFonts w:ascii="Arial" w:hAnsi="Arial" w:cs="Arial"/>
        </w:rPr>
        <w:t>20</w:t>
      </w:r>
      <w:r w:rsidRPr="00066E91">
        <w:rPr>
          <w:rFonts w:ascii="Arial" w:hAnsi="Arial" w:cs="Arial"/>
        </w:rPr>
        <w:t>1</w:t>
      </w:r>
      <w:r w:rsidR="00DD6C89">
        <w:rPr>
          <w:rFonts w:ascii="Arial" w:hAnsi="Arial" w:cs="Arial"/>
        </w:rPr>
        <w:t>9</w:t>
      </w:r>
      <w:r w:rsidRPr="00066E91">
        <w:rPr>
          <w:rFonts w:ascii="Arial" w:hAnsi="Arial" w:cs="Arial"/>
        </w:rPr>
        <w:t xml:space="preserve"> г</w:t>
      </w:r>
      <w:r w:rsidRPr="00F10CD3">
        <w:rPr>
          <w:rFonts w:ascii="Arial" w:hAnsi="Arial" w:cs="Arial"/>
        </w:rPr>
        <w:t xml:space="preserve">.                             </w:t>
      </w:r>
      <w:r w:rsidR="00A52FDB" w:rsidRPr="00F10CD3">
        <w:rPr>
          <w:rFonts w:ascii="Arial" w:hAnsi="Arial" w:cs="Arial"/>
        </w:rPr>
        <w:t xml:space="preserve">                </w:t>
      </w:r>
      <w:r w:rsidR="00E56651" w:rsidRPr="00F10CD3">
        <w:rPr>
          <w:rFonts w:ascii="Arial" w:hAnsi="Arial" w:cs="Arial"/>
        </w:rPr>
        <w:t xml:space="preserve"> </w:t>
      </w:r>
      <w:r w:rsidR="00FE1A62" w:rsidRPr="00F10CD3">
        <w:rPr>
          <w:rFonts w:ascii="Arial" w:hAnsi="Arial" w:cs="Arial"/>
        </w:rPr>
        <w:t xml:space="preserve">№ </w:t>
      </w:r>
      <w:r w:rsidR="00845283" w:rsidRPr="00F10CD3">
        <w:rPr>
          <w:rFonts w:ascii="Arial" w:hAnsi="Arial" w:cs="Arial"/>
        </w:rPr>
        <w:t>1</w:t>
      </w:r>
      <w:r w:rsidR="00DD6C89">
        <w:rPr>
          <w:rFonts w:ascii="Arial" w:hAnsi="Arial" w:cs="Arial"/>
        </w:rPr>
        <w:t>53</w:t>
      </w:r>
      <w:r w:rsidRPr="00F10CD3">
        <w:rPr>
          <w:rFonts w:ascii="Arial" w:hAnsi="Arial" w:cs="Arial"/>
        </w:rPr>
        <w:t>/</w:t>
      </w:r>
      <w:r w:rsidR="00A11ADF">
        <w:rPr>
          <w:rFonts w:ascii="Arial" w:hAnsi="Arial" w:cs="Arial"/>
        </w:rPr>
        <w:t>1</w:t>
      </w:r>
      <w:r w:rsidR="00DD6C89">
        <w:rPr>
          <w:rFonts w:ascii="Arial" w:hAnsi="Arial" w:cs="Arial"/>
        </w:rPr>
        <w:t>3</w:t>
      </w:r>
      <w:r w:rsidR="00A11ADF">
        <w:rPr>
          <w:rFonts w:ascii="Arial" w:hAnsi="Arial" w:cs="Arial"/>
        </w:rPr>
        <w:t>3</w:t>
      </w:r>
      <w:bookmarkStart w:id="0" w:name="_GoBack"/>
      <w:bookmarkEnd w:id="0"/>
    </w:p>
    <w:p w:rsidR="001849BB" w:rsidRDefault="00DD6C89" w:rsidP="006E3F6F">
      <w:pPr>
        <w:pStyle w:val="p4"/>
        <w:shd w:val="clear" w:color="auto" w:fill="FFFFFF"/>
        <w:ind w:firstLine="540"/>
        <w:jc w:val="both"/>
        <w:rPr>
          <w:rFonts w:ascii="Arial" w:hAnsi="Arial" w:cs="Arial"/>
          <w:b/>
          <w:color w:val="000000"/>
        </w:rPr>
      </w:pPr>
      <w:r w:rsidRPr="00DD6C89">
        <w:rPr>
          <w:rFonts w:ascii="Arial" w:hAnsi="Arial" w:cs="Arial"/>
          <w:b/>
          <w:color w:val="000000"/>
        </w:rPr>
        <w:t xml:space="preserve">Об утверждении Положения о порядке организации и проведения публичных слушаний в </w:t>
      </w:r>
      <w:r>
        <w:rPr>
          <w:rFonts w:ascii="Arial" w:hAnsi="Arial" w:cs="Arial"/>
          <w:b/>
          <w:color w:val="000000"/>
        </w:rPr>
        <w:t>Очкуровском</w:t>
      </w:r>
      <w:r w:rsidRPr="00DD6C89">
        <w:rPr>
          <w:rFonts w:ascii="Arial" w:hAnsi="Arial" w:cs="Arial"/>
          <w:b/>
          <w:color w:val="000000"/>
        </w:rPr>
        <w:t xml:space="preserve"> сельском  поселении Николаевского муниципального района Волгоградской области</w:t>
      </w:r>
      <w:r w:rsidR="00845283">
        <w:rPr>
          <w:rFonts w:ascii="Arial" w:hAnsi="Arial" w:cs="Arial"/>
          <w:b/>
          <w:color w:val="000000"/>
        </w:rPr>
        <w:t xml:space="preserve"> </w:t>
      </w:r>
    </w:p>
    <w:p w:rsidR="00F10CD3" w:rsidRDefault="00DD6C89" w:rsidP="0026369C">
      <w:pPr>
        <w:pStyle w:val="p4"/>
        <w:shd w:val="clear" w:color="auto" w:fill="FFFFFF"/>
        <w:spacing w:after="0" w:afterAutospacing="0"/>
        <w:ind w:firstLine="540"/>
        <w:jc w:val="both"/>
        <w:rPr>
          <w:rFonts w:ascii="Arial" w:hAnsi="Arial" w:cs="Arial"/>
          <w:color w:val="000000"/>
        </w:rPr>
      </w:pPr>
      <w:r w:rsidRPr="00DD6C89">
        <w:rPr>
          <w:rFonts w:ascii="Arial" w:hAnsi="Arial" w:cs="Arial"/>
          <w:color w:val="000000"/>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и рассмотрев заключение юридической экспертизы государственно-правового управления аппарата Губернатора Волгоградской области от </w:t>
      </w:r>
      <w:r>
        <w:rPr>
          <w:rFonts w:ascii="Arial" w:hAnsi="Arial" w:cs="Arial"/>
          <w:color w:val="000000"/>
        </w:rPr>
        <w:t>17</w:t>
      </w:r>
      <w:r w:rsidRPr="00DD6C89">
        <w:rPr>
          <w:rFonts w:ascii="Arial" w:hAnsi="Arial" w:cs="Arial"/>
          <w:color w:val="000000"/>
        </w:rPr>
        <w:t>.</w:t>
      </w:r>
      <w:r>
        <w:rPr>
          <w:rFonts w:ascii="Arial" w:hAnsi="Arial" w:cs="Arial"/>
          <w:color w:val="000000"/>
        </w:rPr>
        <w:t>01</w:t>
      </w:r>
      <w:r w:rsidRPr="00DD6C89">
        <w:rPr>
          <w:rFonts w:ascii="Arial" w:hAnsi="Arial" w:cs="Arial"/>
          <w:color w:val="000000"/>
        </w:rPr>
        <w:t>.201</w:t>
      </w:r>
      <w:r>
        <w:rPr>
          <w:rFonts w:ascii="Arial" w:hAnsi="Arial" w:cs="Arial"/>
          <w:color w:val="000000"/>
        </w:rPr>
        <w:t>9</w:t>
      </w:r>
      <w:r w:rsidRPr="00DD6C89">
        <w:rPr>
          <w:rFonts w:ascii="Arial" w:hAnsi="Arial" w:cs="Arial"/>
          <w:color w:val="000000"/>
        </w:rPr>
        <w:t xml:space="preserve"> № </w:t>
      </w:r>
      <w:r>
        <w:rPr>
          <w:rFonts w:ascii="Arial" w:hAnsi="Arial" w:cs="Arial"/>
          <w:color w:val="000000"/>
        </w:rPr>
        <w:t>579</w:t>
      </w:r>
      <w:r w:rsidRPr="00DD6C89">
        <w:rPr>
          <w:rFonts w:ascii="Arial" w:hAnsi="Arial" w:cs="Arial"/>
          <w:color w:val="000000"/>
        </w:rPr>
        <w:t xml:space="preserve">, уставом </w:t>
      </w:r>
      <w:r>
        <w:rPr>
          <w:rFonts w:ascii="Arial" w:hAnsi="Arial" w:cs="Arial"/>
          <w:color w:val="000000"/>
        </w:rPr>
        <w:t>Очкуровского сельского поселения</w:t>
      </w:r>
      <w:r w:rsidRPr="00DD6C89">
        <w:rPr>
          <w:rFonts w:ascii="Arial" w:hAnsi="Arial" w:cs="Arial"/>
          <w:color w:val="000000"/>
        </w:rPr>
        <w:t xml:space="preserve"> Николаевского муниципального района</w:t>
      </w:r>
      <w:r w:rsidR="00A11ADF" w:rsidRPr="00A11ADF">
        <w:rPr>
          <w:rFonts w:ascii="Arial" w:hAnsi="Arial" w:cs="Arial"/>
          <w:color w:val="000000"/>
        </w:rPr>
        <w:t xml:space="preserve"> Совет депутатов </w:t>
      </w:r>
      <w:r w:rsidR="00A11ADF">
        <w:rPr>
          <w:rFonts w:ascii="Arial" w:hAnsi="Arial" w:cs="Arial"/>
          <w:color w:val="000000"/>
        </w:rPr>
        <w:t>Очкуровского</w:t>
      </w:r>
      <w:r w:rsidR="00A11ADF" w:rsidRPr="00A11ADF">
        <w:rPr>
          <w:rFonts w:ascii="Arial" w:hAnsi="Arial" w:cs="Arial"/>
          <w:color w:val="000000"/>
        </w:rPr>
        <w:t xml:space="preserve"> сельского поселения, решил:</w:t>
      </w:r>
      <w:r w:rsidR="00F10CD3" w:rsidRPr="00F10CD3">
        <w:rPr>
          <w:rFonts w:ascii="Arial" w:hAnsi="Arial" w:cs="Arial"/>
          <w:color w:val="000000"/>
        </w:rPr>
        <w:t xml:space="preserve"> </w:t>
      </w:r>
    </w:p>
    <w:p w:rsidR="00066E91" w:rsidRDefault="00066E91" w:rsidP="00B36AD8">
      <w:pPr>
        <w:pStyle w:val="ConsPlusTitle"/>
        <w:rPr>
          <w:rFonts w:ascii="Arial" w:hAnsi="Arial" w:cs="Arial"/>
          <w:sz w:val="24"/>
        </w:rPr>
      </w:pPr>
    </w:p>
    <w:p w:rsidR="00DD6C89" w:rsidRPr="00DD6C89" w:rsidRDefault="00DD6C89" w:rsidP="00DD6C89">
      <w:pPr>
        <w:pStyle w:val="ConsPlusTitle"/>
        <w:numPr>
          <w:ilvl w:val="0"/>
          <w:numId w:val="15"/>
        </w:numPr>
        <w:jc w:val="both"/>
        <w:rPr>
          <w:rFonts w:ascii="Arial" w:hAnsi="Arial" w:cs="Arial"/>
          <w:b w:val="0"/>
          <w:sz w:val="24"/>
        </w:rPr>
      </w:pPr>
      <w:r w:rsidRPr="00DD6C89">
        <w:rPr>
          <w:rFonts w:ascii="Arial" w:hAnsi="Arial" w:cs="Arial"/>
          <w:b w:val="0"/>
          <w:sz w:val="24"/>
        </w:rPr>
        <w:t xml:space="preserve">Утвердить Положение о порядке организации и проведения публичных слушаний в </w:t>
      </w:r>
      <w:r>
        <w:rPr>
          <w:rFonts w:ascii="Arial" w:hAnsi="Arial" w:cs="Arial"/>
          <w:b w:val="0"/>
          <w:sz w:val="24"/>
        </w:rPr>
        <w:t>Очкуровском</w:t>
      </w:r>
      <w:r w:rsidRPr="00DD6C89">
        <w:rPr>
          <w:rFonts w:ascii="Arial" w:hAnsi="Arial" w:cs="Arial"/>
          <w:b w:val="0"/>
          <w:sz w:val="24"/>
        </w:rPr>
        <w:t xml:space="preserve"> сельском поселении Николаевского муниципального района (прилагается).</w:t>
      </w:r>
    </w:p>
    <w:p w:rsidR="00DD6C89" w:rsidRPr="00DD6C89" w:rsidRDefault="00DD6C89" w:rsidP="00DD6C89">
      <w:pPr>
        <w:pStyle w:val="ConsPlusTitle"/>
        <w:numPr>
          <w:ilvl w:val="0"/>
          <w:numId w:val="15"/>
        </w:numPr>
        <w:jc w:val="both"/>
        <w:rPr>
          <w:rFonts w:ascii="Arial" w:hAnsi="Arial" w:cs="Arial"/>
          <w:b w:val="0"/>
          <w:sz w:val="24"/>
        </w:rPr>
      </w:pPr>
      <w:r w:rsidRPr="00DD6C89">
        <w:rPr>
          <w:rFonts w:ascii="Arial" w:hAnsi="Arial" w:cs="Arial"/>
          <w:b w:val="0"/>
          <w:sz w:val="24"/>
        </w:rPr>
        <w:t xml:space="preserve">Признать утратившими силу решение Совета </w:t>
      </w:r>
      <w:r>
        <w:rPr>
          <w:rFonts w:ascii="Arial" w:hAnsi="Arial" w:cs="Arial"/>
          <w:b w:val="0"/>
          <w:sz w:val="24"/>
        </w:rPr>
        <w:t>Очкуровского сельского поселения</w:t>
      </w:r>
      <w:r w:rsidRPr="00DD6C89">
        <w:rPr>
          <w:rFonts w:ascii="Arial" w:hAnsi="Arial" w:cs="Arial"/>
          <w:b w:val="0"/>
          <w:sz w:val="24"/>
        </w:rPr>
        <w:t xml:space="preserve"> Николаевского муниципального района:</w:t>
      </w:r>
      <w:r>
        <w:rPr>
          <w:rFonts w:ascii="Arial" w:hAnsi="Arial" w:cs="Arial"/>
          <w:b w:val="0"/>
          <w:sz w:val="24"/>
        </w:rPr>
        <w:t xml:space="preserve"> </w:t>
      </w:r>
      <w:r w:rsidRPr="00DD6C89">
        <w:rPr>
          <w:rFonts w:ascii="Arial" w:hAnsi="Arial" w:cs="Arial"/>
          <w:b w:val="0"/>
          <w:sz w:val="24"/>
        </w:rPr>
        <w:t xml:space="preserve">от </w:t>
      </w:r>
      <w:r>
        <w:rPr>
          <w:rFonts w:ascii="Arial" w:hAnsi="Arial" w:cs="Arial"/>
          <w:b w:val="0"/>
          <w:sz w:val="24"/>
        </w:rPr>
        <w:t>05</w:t>
      </w:r>
      <w:r w:rsidRPr="00DD6C89">
        <w:rPr>
          <w:rFonts w:ascii="Arial" w:hAnsi="Arial" w:cs="Arial"/>
          <w:b w:val="0"/>
          <w:sz w:val="24"/>
        </w:rPr>
        <w:t>.</w:t>
      </w:r>
      <w:r>
        <w:rPr>
          <w:rFonts w:ascii="Arial" w:hAnsi="Arial" w:cs="Arial"/>
          <w:b w:val="0"/>
          <w:sz w:val="24"/>
        </w:rPr>
        <w:t>05</w:t>
      </w:r>
      <w:r w:rsidRPr="00DD6C89">
        <w:rPr>
          <w:rFonts w:ascii="Arial" w:hAnsi="Arial" w:cs="Arial"/>
          <w:b w:val="0"/>
          <w:sz w:val="24"/>
        </w:rPr>
        <w:t>.2006 года  № 4</w:t>
      </w:r>
      <w:r>
        <w:rPr>
          <w:rFonts w:ascii="Arial" w:hAnsi="Arial" w:cs="Arial"/>
          <w:b w:val="0"/>
          <w:sz w:val="24"/>
        </w:rPr>
        <w:t>3</w:t>
      </w:r>
      <w:r w:rsidRPr="00DD6C89">
        <w:rPr>
          <w:rFonts w:ascii="Arial" w:hAnsi="Arial" w:cs="Arial"/>
          <w:b w:val="0"/>
          <w:sz w:val="24"/>
        </w:rPr>
        <w:t>/</w:t>
      </w:r>
      <w:r>
        <w:rPr>
          <w:rFonts w:ascii="Arial" w:hAnsi="Arial" w:cs="Arial"/>
          <w:b w:val="0"/>
          <w:sz w:val="24"/>
        </w:rPr>
        <w:t>12</w:t>
      </w:r>
      <w:r w:rsidRPr="00DD6C89">
        <w:rPr>
          <w:rFonts w:ascii="Arial" w:hAnsi="Arial" w:cs="Arial"/>
          <w:b w:val="0"/>
          <w:sz w:val="24"/>
        </w:rPr>
        <w:t xml:space="preserve"> «Об утверждении Порядка организации и проведения публичных слушаний в </w:t>
      </w:r>
      <w:r>
        <w:rPr>
          <w:rFonts w:ascii="Arial" w:hAnsi="Arial" w:cs="Arial"/>
          <w:b w:val="0"/>
          <w:sz w:val="24"/>
        </w:rPr>
        <w:t>Очкуровском</w:t>
      </w:r>
      <w:r w:rsidRPr="00DD6C89">
        <w:rPr>
          <w:rFonts w:ascii="Arial" w:hAnsi="Arial" w:cs="Arial"/>
          <w:b w:val="0"/>
          <w:sz w:val="24"/>
        </w:rPr>
        <w:t xml:space="preserve"> сельском поселении» (в редакции </w:t>
      </w:r>
      <w:r>
        <w:rPr>
          <w:rFonts w:ascii="Arial" w:hAnsi="Arial" w:cs="Arial"/>
          <w:b w:val="0"/>
          <w:sz w:val="24"/>
        </w:rPr>
        <w:t xml:space="preserve">решений </w:t>
      </w:r>
      <w:r w:rsidRPr="00DD6C89">
        <w:rPr>
          <w:rFonts w:ascii="Arial" w:hAnsi="Arial" w:cs="Arial"/>
          <w:b w:val="0"/>
          <w:sz w:val="24"/>
        </w:rPr>
        <w:t>от 0</w:t>
      </w:r>
      <w:r>
        <w:rPr>
          <w:rFonts w:ascii="Arial" w:hAnsi="Arial" w:cs="Arial"/>
          <w:b w:val="0"/>
          <w:sz w:val="24"/>
        </w:rPr>
        <w:t>9</w:t>
      </w:r>
      <w:r w:rsidRPr="00DD6C89">
        <w:rPr>
          <w:rFonts w:ascii="Arial" w:hAnsi="Arial" w:cs="Arial"/>
          <w:b w:val="0"/>
          <w:sz w:val="24"/>
        </w:rPr>
        <w:t>.02.2018 № 1</w:t>
      </w:r>
      <w:r>
        <w:rPr>
          <w:rFonts w:ascii="Arial" w:hAnsi="Arial" w:cs="Arial"/>
          <w:b w:val="0"/>
          <w:sz w:val="24"/>
        </w:rPr>
        <w:t>21</w:t>
      </w:r>
      <w:r w:rsidRPr="00DD6C89">
        <w:rPr>
          <w:rFonts w:ascii="Arial" w:hAnsi="Arial" w:cs="Arial"/>
          <w:b w:val="0"/>
          <w:sz w:val="24"/>
        </w:rPr>
        <w:t>/</w:t>
      </w:r>
      <w:r>
        <w:rPr>
          <w:rFonts w:ascii="Arial" w:hAnsi="Arial" w:cs="Arial"/>
          <w:b w:val="0"/>
          <w:sz w:val="24"/>
        </w:rPr>
        <w:t>103, от 26.06.2018 № 133/114</w:t>
      </w:r>
      <w:r w:rsidRPr="00DD6C89">
        <w:rPr>
          <w:rFonts w:ascii="Arial" w:hAnsi="Arial" w:cs="Arial"/>
          <w:b w:val="0"/>
          <w:sz w:val="24"/>
        </w:rPr>
        <w:t>)</w:t>
      </w:r>
    </w:p>
    <w:p w:rsidR="00DD6C89" w:rsidRPr="00DD6C89" w:rsidRDefault="00DD6C89" w:rsidP="00DD6C89">
      <w:pPr>
        <w:pStyle w:val="ConsPlusTitle"/>
        <w:numPr>
          <w:ilvl w:val="0"/>
          <w:numId w:val="15"/>
        </w:numPr>
        <w:jc w:val="both"/>
        <w:rPr>
          <w:rFonts w:ascii="Arial" w:hAnsi="Arial" w:cs="Arial"/>
          <w:b w:val="0"/>
          <w:sz w:val="24"/>
        </w:rPr>
      </w:pPr>
      <w:r w:rsidRPr="00DD6C89">
        <w:rPr>
          <w:rFonts w:ascii="Arial" w:hAnsi="Arial" w:cs="Arial"/>
          <w:b w:val="0"/>
          <w:sz w:val="24"/>
        </w:rPr>
        <w:t xml:space="preserve">Настоящее решение подлежит официальному обнародованию и размещению на официальном сайте администрации </w:t>
      </w:r>
      <w:r>
        <w:rPr>
          <w:rFonts w:ascii="Arial" w:hAnsi="Arial" w:cs="Arial"/>
          <w:b w:val="0"/>
          <w:sz w:val="24"/>
        </w:rPr>
        <w:t>Очкуровского</w:t>
      </w:r>
      <w:r w:rsidRPr="00DD6C89">
        <w:rPr>
          <w:rFonts w:ascii="Arial" w:hAnsi="Arial" w:cs="Arial"/>
          <w:b w:val="0"/>
          <w:sz w:val="24"/>
        </w:rPr>
        <w:t xml:space="preserve"> сельского поселени</w:t>
      </w:r>
      <w:r>
        <w:rPr>
          <w:rFonts w:ascii="Arial" w:hAnsi="Arial" w:cs="Arial"/>
          <w:b w:val="0"/>
          <w:sz w:val="24"/>
        </w:rPr>
        <w:t>я</w:t>
      </w:r>
      <w:r w:rsidRPr="00DD6C89">
        <w:rPr>
          <w:rFonts w:ascii="Arial" w:hAnsi="Arial" w:cs="Arial"/>
          <w:b w:val="0"/>
          <w:sz w:val="24"/>
        </w:rPr>
        <w:t xml:space="preserve"> Николаевского муниципального района в информационно-телекоммуникационной сети «Интернет».</w:t>
      </w:r>
    </w:p>
    <w:p w:rsidR="00A11ADF" w:rsidRPr="00A11ADF" w:rsidRDefault="00DD6C89" w:rsidP="00DD6C89">
      <w:pPr>
        <w:pStyle w:val="ConsPlusTitle"/>
        <w:numPr>
          <w:ilvl w:val="0"/>
          <w:numId w:val="15"/>
        </w:numPr>
        <w:jc w:val="both"/>
        <w:rPr>
          <w:rFonts w:ascii="Arial" w:hAnsi="Arial" w:cs="Arial"/>
          <w:b w:val="0"/>
          <w:sz w:val="24"/>
        </w:rPr>
      </w:pPr>
      <w:r w:rsidRPr="00DD6C89">
        <w:rPr>
          <w:rFonts w:ascii="Arial" w:hAnsi="Arial" w:cs="Arial"/>
          <w:b w:val="0"/>
          <w:sz w:val="24"/>
        </w:rPr>
        <w:t>Решение вступает в силу после его официального обнародования.</w:t>
      </w:r>
    </w:p>
    <w:p w:rsidR="00066E91" w:rsidRDefault="00066E91" w:rsidP="00066E91">
      <w:pPr>
        <w:pStyle w:val="ConsPlusTitle"/>
        <w:jc w:val="center"/>
        <w:rPr>
          <w:rFonts w:ascii="Arial" w:hAnsi="Arial" w:cs="Arial"/>
          <w:sz w:val="24"/>
        </w:rPr>
      </w:pPr>
    </w:p>
    <w:p w:rsidR="00A11ADF" w:rsidRDefault="00A11ADF" w:rsidP="00066E91">
      <w:pPr>
        <w:pStyle w:val="ConsPlusTitle"/>
        <w:jc w:val="center"/>
        <w:rPr>
          <w:rFonts w:ascii="Arial" w:hAnsi="Arial" w:cs="Arial"/>
          <w:sz w:val="24"/>
        </w:rPr>
      </w:pPr>
    </w:p>
    <w:p w:rsidR="00A11ADF" w:rsidRDefault="00A11ADF" w:rsidP="00066E91">
      <w:pPr>
        <w:pStyle w:val="ConsPlusTitle"/>
        <w:jc w:val="center"/>
        <w:rPr>
          <w:rFonts w:ascii="Arial" w:hAnsi="Arial" w:cs="Arial"/>
          <w:sz w:val="24"/>
        </w:rPr>
      </w:pPr>
    </w:p>
    <w:p w:rsidR="00A11ADF" w:rsidRDefault="00A11ADF" w:rsidP="00066E91">
      <w:pPr>
        <w:pStyle w:val="ConsPlusTitle"/>
        <w:jc w:val="center"/>
        <w:rPr>
          <w:rFonts w:ascii="Arial" w:hAnsi="Arial" w:cs="Arial"/>
          <w:sz w:val="24"/>
        </w:rPr>
      </w:pPr>
    </w:p>
    <w:p w:rsidR="00F10CD3" w:rsidRDefault="00066E91" w:rsidP="005E4101">
      <w:pPr>
        <w:pStyle w:val="ConsPlusTitle"/>
        <w:jc w:val="center"/>
        <w:rPr>
          <w:rFonts w:ascii="Arial" w:hAnsi="Arial" w:cs="Arial"/>
          <w:sz w:val="24"/>
        </w:rPr>
      </w:pPr>
      <w:r>
        <w:rPr>
          <w:rFonts w:ascii="Arial" w:hAnsi="Arial" w:cs="Arial"/>
          <w:sz w:val="24"/>
        </w:rPr>
        <w:t>Глава Очкуровского сельского поселения</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А.Д. Таранов</w:t>
      </w:r>
    </w:p>
    <w:p w:rsidR="00DD6C89" w:rsidRDefault="00DD6C89">
      <w:pPr>
        <w:rPr>
          <w:rFonts w:ascii="Arial" w:hAnsi="Arial" w:cs="Arial"/>
          <w:b/>
          <w:bCs/>
          <w:sz w:val="24"/>
        </w:rPr>
      </w:pPr>
      <w:r>
        <w:rPr>
          <w:rFonts w:ascii="Arial" w:hAnsi="Arial" w:cs="Arial"/>
          <w:b/>
          <w:bCs/>
          <w:sz w:val="24"/>
        </w:rPr>
        <w:br w:type="page"/>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lastRenderedPageBreak/>
        <w:t xml:space="preserve">                                                                     Приложение                                                                         </w:t>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t xml:space="preserve">                                                                       Утверждено                                                                                    </w:t>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t xml:space="preserve">                                                                            решением Совета депутатов Очкуровского</w:t>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t xml:space="preserve">                                                                     сельского поселения</w:t>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t xml:space="preserve">                                                                        Николаевского муниципального района</w:t>
      </w:r>
    </w:p>
    <w:p w:rsidR="00DD6C89" w:rsidRPr="00DD6C89" w:rsidRDefault="00DD6C89" w:rsidP="00DD6C89">
      <w:pPr>
        <w:tabs>
          <w:tab w:val="left" w:pos="709"/>
        </w:tabs>
        <w:spacing w:after="0" w:line="240" w:lineRule="auto"/>
        <w:jc w:val="right"/>
        <w:rPr>
          <w:rFonts w:ascii="Arial" w:eastAsia="Times New Roman" w:hAnsi="Arial" w:cs="Arial"/>
          <w:sz w:val="24"/>
          <w:szCs w:val="24"/>
        </w:rPr>
      </w:pPr>
      <w:r w:rsidRPr="00DD6C89">
        <w:rPr>
          <w:rFonts w:ascii="Arial" w:eastAsia="Times New Roman" w:hAnsi="Arial" w:cs="Arial"/>
          <w:sz w:val="24"/>
          <w:szCs w:val="24"/>
        </w:rPr>
        <w:t xml:space="preserve">                                                                         От 11.02.2019г.  № 153/133</w:t>
      </w:r>
    </w:p>
    <w:p w:rsidR="00DD6C89" w:rsidRPr="00DD6C89" w:rsidRDefault="00DD6C89" w:rsidP="00DD6C89">
      <w:pPr>
        <w:spacing w:after="0" w:line="240" w:lineRule="auto"/>
        <w:jc w:val="both"/>
        <w:rPr>
          <w:rFonts w:ascii="Arial" w:eastAsia="Times New Roman" w:hAnsi="Arial" w:cs="Arial"/>
          <w:sz w:val="24"/>
          <w:szCs w:val="24"/>
          <w:lang w:val="x-none" w:eastAsia="x-none"/>
        </w:rPr>
      </w:pPr>
    </w:p>
    <w:p w:rsidR="00DD6C89" w:rsidRPr="00DD6C89" w:rsidRDefault="00DD6C89" w:rsidP="00DD6C89">
      <w:pPr>
        <w:spacing w:after="0" w:line="240" w:lineRule="auto"/>
        <w:ind w:left="6120"/>
        <w:jc w:val="center"/>
        <w:rPr>
          <w:rFonts w:ascii="Arial" w:eastAsia="Times New Roman" w:hAnsi="Arial" w:cs="Arial"/>
          <w:sz w:val="24"/>
          <w:szCs w:val="24"/>
        </w:rPr>
      </w:pPr>
    </w:p>
    <w:p w:rsidR="00DD6C89" w:rsidRPr="00DD6C89" w:rsidRDefault="00DD6C89" w:rsidP="00DD6C89">
      <w:pPr>
        <w:spacing w:after="0" w:line="240" w:lineRule="auto"/>
        <w:ind w:right="-2"/>
        <w:jc w:val="center"/>
        <w:rPr>
          <w:rFonts w:ascii="Arial" w:eastAsia="Times New Roman" w:hAnsi="Arial" w:cs="Arial"/>
          <w:b/>
          <w:bCs/>
          <w:sz w:val="24"/>
          <w:szCs w:val="24"/>
          <w:lang w:eastAsia="zh-CN"/>
        </w:rPr>
      </w:pPr>
      <w:r w:rsidRPr="00DD6C89">
        <w:rPr>
          <w:rFonts w:ascii="Arial" w:eastAsia="Times New Roman" w:hAnsi="Arial" w:cs="Arial"/>
          <w:b/>
          <w:bCs/>
          <w:sz w:val="24"/>
          <w:szCs w:val="24"/>
          <w:lang w:eastAsia="zh-CN"/>
        </w:rPr>
        <w:t>ПОЛОЖЕНИЕ</w:t>
      </w:r>
    </w:p>
    <w:p w:rsidR="00DD6C89" w:rsidRPr="00DD6C89" w:rsidRDefault="00DD6C89" w:rsidP="00DD6C89">
      <w:pPr>
        <w:spacing w:after="0" w:line="240" w:lineRule="auto"/>
        <w:ind w:right="-2"/>
        <w:jc w:val="center"/>
        <w:rPr>
          <w:rFonts w:ascii="Arial" w:eastAsia="Times New Roman" w:hAnsi="Arial" w:cs="Arial"/>
          <w:b/>
          <w:bCs/>
          <w:sz w:val="24"/>
          <w:szCs w:val="24"/>
          <w:lang w:eastAsia="zh-CN"/>
        </w:rPr>
      </w:pPr>
      <w:r w:rsidRPr="00DD6C89">
        <w:rPr>
          <w:rFonts w:ascii="Arial" w:eastAsia="Times New Roman" w:hAnsi="Arial" w:cs="Arial"/>
          <w:b/>
          <w:bCs/>
          <w:sz w:val="24"/>
          <w:szCs w:val="24"/>
          <w:lang w:eastAsia="zh-CN"/>
        </w:rPr>
        <w:t xml:space="preserve">о порядке организации и проведения </w:t>
      </w:r>
      <w:r w:rsidRPr="00DD6C89">
        <w:rPr>
          <w:rFonts w:ascii="Arial" w:eastAsia="Times New Roman" w:hAnsi="Arial" w:cs="Arial"/>
          <w:b/>
          <w:bCs/>
          <w:sz w:val="24"/>
          <w:szCs w:val="24"/>
        </w:rPr>
        <w:t xml:space="preserve">публичных слушаний в </w:t>
      </w:r>
      <w:r w:rsidRPr="00DD6C89">
        <w:rPr>
          <w:rFonts w:ascii="Arial" w:eastAsia="Times New Roman" w:hAnsi="Arial" w:cs="Arial"/>
          <w:b/>
          <w:bCs/>
          <w:sz w:val="24"/>
          <w:szCs w:val="24"/>
          <w:lang w:eastAsia="zh-CN"/>
        </w:rPr>
        <w:t xml:space="preserve"> Очкуровском сельском поселении Николаевского муниципального района</w:t>
      </w:r>
    </w:p>
    <w:p w:rsidR="00DD6C89" w:rsidRPr="00DD6C89" w:rsidRDefault="00DD6C89" w:rsidP="00DD6C89">
      <w:pPr>
        <w:suppressAutoHyphens/>
        <w:spacing w:after="0" w:line="240" w:lineRule="auto"/>
        <w:rPr>
          <w:rFonts w:ascii="Arial" w:eastAsia="Times New Roman" w:hAnsi="Arial" w:cs="Arial"/>
          <w:b/>
          <w:sz w:val="24"/>
          <w:szCs w:val="24"/>
          <w:lang w:eastAsia="zh-CN"/>
        </w:rPr>
      </w:pPr>
    </w:p>
    <w:p w:rsidR="00DD6C89" w:rsidRPr="00DD6C89" w:rsidRDefault="00DD6C89" w:rsidP="00DD6C89">
      <w:pPr>
        <w:suppressAutoHyphens/>
        <w:spacing w:after="0" w:line="240" w:lineRule="auto"/>
        <w:rPr>
          <w:rFonts w:ascii="Arial" w:eastAsia="Times New Roman" w:hAnsi="Arial" w:cs="Arial"/>
          <w:b/>
          <w:sz w:val="24"/>
          <w:szCs w:val="24"/>
          <w:lang w:eastAsia="zh-CN"/>
        </w:rPr>
      </w:pPr>
    </w:p>
    <w:p w:rsidR="00DD6C89" w:rsidRPr="00DD6C89" w:rsidRDefault="00DD6C89" w:rsidP="00DD6C89">
      <w:pPr>
        <w:numPr>
          <w:ilvl w:val="0"/>
          <w:numId w:val="16"/>
        </w:numPr>
        <w:tabs>
          <w:tab w:val="left" w:pos="5103"/>
        </w:tabs>
        <w:suppressAutoHyphens/>
        <w:autoSpaceDE w:val="0"/>
        <w:spacing w:after="0" w:line="240" w:lineRule="auto"/>
        <w:ind w:firstLine="907"/>
        <w:jc w:val="both"/>
        <w:rPr>
          <w:rFonts w:ascii="Arial" w:eastAsia="Times New Roman" w:hAnsi="Arial" w:cs="Arial"/>
          <w:sz w:val="24"/>
          <w:szCs w:val="24"/>
        </w:rPr>
      </w:pPr>
      <w:r w:rsidRPr="00DD6C89">
        <w:rPr>
          <w:rFonts w:ascii="Arial" w:eastAsia="Times New Roman" w:hAnsi="Arial" w:cs="Arial"/>
          <w:b/>
          <w:bCs/>
          <w:sz w:val="24"/>
          <w:szCs w:val="24"/>
          <w:lang w:eastAsia="zh-CN"/>
        </w:rPr>
        <w:t xml:space="preserve">                                          </w:t>
      </w:r>
      <w:r w:rsidRPr="00DD6C89">
        <w:rPr>
          <w:rFonts w:ascii="Arial" w:eastAsia="Times New Roman" w:hAnsi="Arial" w:cs="Arial"/>
          <w:b/>
          <w:bCs/>
          <w:sz w:val="24"/>
          <w:szCs w:val="24"/>
          <w:lang w:val="en-US" w:eastAsia="zh-CN"/>
        </w:rPr>
        <w:t>I</w:t>
      </w:r>
      <w:r w:rsidRPr="00DD6C89">
        <w:rPr>
          <w:rFonts w:ascii="Arial" w:eastAsia="Times New Roman" w:hAnsi="Arial" w:cs="Arial"/>
          <w:b/>
          <w:bCs/>
          <w:sz w:val="24"/>
          <w:szCs w:val="24"/>
          <w:lang w:eastAsia="zh-CN"/>
        </w:rPr>
        <w:t xml:space="preserve">. Общие положения </w:t>
      </w:r>
    </w:p>
    <w:p w:rsidR="00DD6C89" w:rsidRPr="00DD6C89" w:rsidRDefault="00DD6C89" w:rsidP="00DD6C89">
      <w:pPr>
        <w:numPr>
          <w:ilvl w:val="0"/>
          <w:numId w:val="16"/>
        </w:numPr>
        <w:tabs>
          <w:tab w:val="left" w:pos="5103"/>
        </w:tabs>
        <w:suppressAutoHyphens/>
        <w:autoSpaceDE w:val="0"/>
        <w:spacing w:after="0" w:line="240" w:lineRule="auto"/>
        <w:ind w:firstLine="907"/>
        <w:jc w:val="both"/>
        <w:rPr>
          <w:rFonts w:ascii="Arial" w:eastAsia="Times New Roman" w:hAnsi="Arial" w:cs="Arial"/>
          <w:sz w:val="24"/>
          <w:szCs w:val="24"/>
        </w:rPr>
      </w:pPr>
    </w:p>
    <w:p w:rsidR="00DD6C89" w:rsidRPr="00DD6C89" w:rsidRDefault="00DD6C89" w:rsidP="00DD6C89">
      <w:pPr>
        <w:numPr>
          <w:ilvl w:val="8"/>
          <w:numId w:val="16"/>
        </w:numPr>
        <w:suppressAutoHyphens/>
        <w:autoSpaceDE w:val="0"/>
        <w:autoSpaceDN w:val="0"/>
        <w:adjustRightInd w:val="0"/>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 xml:space="preserve">           1. </w:t>
      </w:r>
      <w:proofErr w:type="gramStart"/>
      <w:r w:rsidRPr="00DD6C89">
        <w:rPr>
          <w:rFonts w:ascii="Arial" w:eastAsia="Times New Roman" w:hAnsi="Arial" w:cs="Arial"/>
          <w:sz w:val="24"/>
          <w:szCs w:val="24"/>
        </w:rPr>
        <w:t xml:space="preserve">Настоящее Положение </w:t>
      </w:r>
      <w:r w:rsidRPr="00DD6C89">
        <w:rPr>
          <w:rFonts w:ascii="Arial" w:eastAsia="Times New Roman" w:hAnsi="Arial" w:cs="Arial"/>
          <w:sz w:val="24"/>
          <w:szCs w:val="24"/>
          <w:lang w:eastAsia="zh-CN"/>
        </w:rPr>
        <w:t xml:space="preserve">о порядке организации и проведения публичных слушаний в Очкуровском сельском поселении Николаевского муниципального  района (далее – Положение) </w:t>
      </w:r>
      <w:r w:rsidRPr="00DD6C89">
        <w:rPr>
          <w:rFonts w:ascii="Arial" w:eastAsia="Times New Roman" w:hAnsi="Arial" w:cs="Arial"/>
          <w:sz w:val="24"/>
          <w:szCs w:val="24"/>
        </w:rPr>
        <w:t xml:space="preserve">разработано в соответствии с требованиями статьи 28 Федерального закона от 6 октября 2003 года № 131-ФЗ «Об общих принципах организации местного самоуправления в Российской Федерации», устава </w:t>
      </w:r>
      <w:r w:rsidRPr="00DD6C89">
        <w:rPr>
          <w:rFonts w:ascii="Arial" w:eastAsia="Times New Roman" w:hAnsi="Arial" w:cs="Arial"/>
          <w:sz w:val="24"/>
          <w:szCs w:val="24"/>
          <w:lang w:eastAsia="zh-CN"/>
        </w:rPr>
        <w:t>Очкуровского сельского поселения Николаевского муниципального района</w:t>
      </w:r>
      <w:r w:rsidRPr="00DD6C89">
        <w:rPr>
          <w:rFonts w:ascii="Arial" w:eastAsia="Times New Roman" w:hAnsi="Arial" w:cs="Arial"/>
          <w:sz w:val="24"/>
          <w:szCs w:val="24"/>
        </w:rPr>
        <w:t xml:space="preserve"> (далее – Устав муниципального образования) и определяет организатора, срок проведения, порядок организации</w:t>
      </w:r>
      <w:proofErr w:type="gramEnd"/>
      <w:r w:rsidRPr="00DD6C89">
        <w:rPr>
          <w:rFonts w:ascii="Arial" w:eastAsia="Times New Roman" w:hAnsi="Arial" w:cs="Arial"/>
          <w:sz w:val="24"/>
          <w:szCs w:val="24"/>
        </w:rPr>
        <w:t xml:space="preserve"> </w:t>
      </w:r>
      <w:proofErr w:type="gramStart"/>
      <w:r w:rsidRPr="00DD6C89">
        <w:rPr>
          <w:rFonts w:ascii="Arial" w:eastAsia="Times New Roman" w:hAnsi="Arial" w:cs="Arial"/>
          <w:sz w:val="24"/>
          <w:szCs w:val="24"/>
        </w:rPr>
        <w:t xml:space="preserve">и проведения публичных слушаний </w:t>
      </w:r>
      <w:bookmarkStart w:id="1" w:name="sub_501241"/>
      <w:r w:rsidRPr="00DD6C89">
        <w:rPr>
          <w:rFonts w:ascii="Arial" w:eastAsia="Times New Roman" w:hAnsi="Arial" w:cs="Arial"/>
          <w:sz w:val="24"/>
          <w:szCs w:val="24"/>
        </w:rPr>
        <w:t>по проектам,</w:t>
      </w:r>
      <w:bookmarkStart w:id="2" w:name="sub_501244"/>
      <w:bookmarkEnd w:id="1"/>
      <w:r w:rsidRPr="00DD6C89">
        <w:rPr>
          <w:rFonts w:ascii="Arial" w:eastAsia="Times New Roman" w:hAnsi="Arial" w:cs="Arial"/>
          <w:sz w:val="24"/>
          <w:szCs w:val="24"/>
        </w:rPr>
        <w:t xml:space="preserve"> официальный сайт и (или) информационные системы</w:t>
      </w:r>
      <w:bookmarkStart w:id="3" w:name="sub_501245"/>
      <w:bookmarkEnd w:id="2"/>
      <w:r w:rsidRPr="00DD6C89">
        <w:rPr>
          <w:rFonts w:ascii="Arial" w:eastAsia="Times New Roman" w:hAnsi="Arial" w:cs="Arial"/>
          <w:sz w:val="24"/>
          <w:szCs w:val="24"/>
        </w:rPr>
        <w:t xml:space="preserve">, требования к информационным стендам, на которых размещаются оповещения о начале публичных слушаний, форму таких оповещений, </w:t>
      </w:r>
      <w:bookmarkStart w:id="4" w:name="sub_501246"/>
      <w:bookmarkEnd w:id="3"/>
      <w:r w:rsidRPr="00DD6C89">
        <w:rPr>
          <w:rFonts w:ascii="Arial" w:eastAsia="Times New Roman" w:hAnsi="Arial" w:cs="Arial"/>
          <w:sz w:val="24"/>
          <w:szCs w:val="24"/>
        </w:rPr>
        <w:t xml:space="preserve">порядок подготовки и формы протокола и заключений о результатах публичных слушаний, </w:t>
      </w:r>
      <w:bookmarkStart w:id="5" w:name="sub_501247"/>
      <w:bookmarkEnd w:id="4"/>
      <w:r w:rsidRPr="00DD6C89">
        <w:rPr>
          <w:rFonts w:ascii="Arial" w:eastAsia="Times New Roman" w:hAnsi="Arial" w:cs="Arial"/>
          <w:sz w:val="24"/>
          <w:szCs w:val="24"/>
        </w:rPr>
        <w:t>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w:t>
      </w:r>
      <w:bookmarkEnd w:id="5"/>
      <w:proofErr w:type="gramEnd"/>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sz w:val="24"/>
          <w:szCs w:val="24"/>
        </w:rPr>
        <w:t xml:space="preserve">2. </w:t>
      </w:r>
      <w:r w:rsidRPr="00DD6C89">
        <w:rPr>
          <w:rFonts w:ascii="Arial" w:eastAsia="Times New Roman" w:hAnsi="Arial" w:cs="Arial"/>
          <w:color w:val="000000"/>
          <w:sz w:val="24"/>
          <w:szCs w:val="24"/>
        </w:rPr>
        <w:t>Для целей настоящего Положения используются следующие основные понятия:</w:t>
      </w:r>
    </w:p>
    <w:p w:rsidR="00DD6C89" w:rsidRPr="00DD6C89" w:rsidRDefault="00DD6C89" w:rsidP="00DD6C89">
      <w:pPr>
        <w:numPr>
          <w:ilvl w:val="0"/>
          <w:numId w:val="16"/>
        </w:numPr>
        <w:shd w:val="clear" w:color="auto" w:fill="FFFFFF"/>
        <w:suppressAutoHyphens/>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1) </w:t>
      </w:r>
      <w:r w:rsidRPr="00DD6C89">
        <w:rPr>
          <w:rFonts w:ascii="Arial" w:eastAsia="Times New Roman" w:hAnsi="Arial" w:cs="Arial"/>
          <w:bCs/>
          <w:color w:val="000000"/>
          <w:sz w:val="24"/>
          <w:szCs w:val="24"/>
        </w:rPr>
        <w:t>публичные слушания</w:t>
      </w:r>
      <w:r w:rsidRPr="00DD6C89">
        <w:rPr>
          <w:rFonts w:ascii="Arial" w:eastAsia="Times New Roman" w:hAnsi="Arial" w:cs="Arial"/>
          <w:color w:val="000000"/>
          <w:sz w:val="24"/>
          <w:szCs w:val="24"/>
        </w:rPr>
        <w:t xml:space="preserve"> - форма реализации прав жителей, проживающих на территории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color w:val="000000"/>
          <w:sz w:val="24"/>
          <w:szCs w:val="24"/>
        </w:rPr>
        <w:t>сельского поселения Николаевского муниципального района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2) участником публичных слушаний  признается физическое лицо (в том числе представители юридических лиц), имеющее право принимать участие в обсуждении рассматриваемого вопроса, присутствующее на публичных слушаниях и обладающее правом на выражение мнения и подачи вопросов к экспертам публичных слушаний, членам комиссии и иным лицам.</w:t>
      </w: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Участником публичных слушаний,  обладающим правом на участие в публичных слушаниях являются лица, проживающие или зарегистрированные на территории, в отношении которой подготовлен проект, внесённый на публичные слушания.</w:t>
      </w:r>
    </w:p>
    <w:p w:rsidR="00DD6C89" w:rsidRPr="00DD6C89" w:rsidRDefault="00DD6C89" w:rsidP="00DD6C89">
      <w:pPr>
        <w:spacing w:after="0" w:line="240" w:lineRule="auto"/>
        <w:ind w:firstLine="709"/>
        <w:jc w:val="both"/>
        <w:rPr>
          <w:rFonts w:ascii="Arial" w:eastAsia="Times New Roman" w:hAnsi="Arial" w:cs="Arial"/>
          <w:sz w:val="24"/>
          <w:szCs w:val="24"/>
        </w:rPr>
      </w:pPr>
      <w:r w:rsidRPr="00DD6C89">
        <w:rPr>
          <w:rFonts w:ascii="Arial" w:eastAsia="Times New Roman" w:hAnsi="Arial" w:cs="Arial"/>
          <w:color w:val="000000"/>
          <w:sz w:val="24"/>
          <w:szCs w:val="24"/>
        </w:rPr>
        <w:t>4) </w:t>
      </w:r>
      <w:r w:rsidRPr="00DD6C89">
        <w:rPr>
          <w:rFonts w:ascii="Arial" w:eastAsia="Times New Roman" w:hAnsi="Arial" w:cs="Arial"/>
          <w:bCs/>
          <w:color w:val="000000"/>
          <w:sz w:val="24"/>
          <w:szCs w:val="24"/>
        </w:rPr>
        <w:t>эксперт публичных слушаний</w:t>
      </w:r>
      <w:r w:rsidRPr="00DD6C89">
        <w:rPr>
          <w:rFonts w:ascii="Arial" w:eastAsia="Times New Roman" w:hAnsi="Arial" w:cs="Arial"/>
          <w:color w:val="000000"/>
          <w:sz w:val="24"/>
          <w:szCs w:val="24"/>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 </w:t>
      </w:r>
    </w:p>
    <w:p w:rsidR="00DD6C89" w:rsidRPr="00DD6C89" w:rsidRDefault="00DD6C89" w:rsidP="00DD6C89">
      <w:p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ля открытого обсуждения проектов муниципальных правовых актов органов местного самоуправления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4. Основными целями проведения публичных слушаний являютс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lastRenderedPageBreak/>
        <w:t xml:space="preserve">4.1. учет мнения жителей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при принятии муниципальных правовых ак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 по наиболее важным вопросам местного значени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2. осуществление непосредственной связи в правотворческой деятельности органов местного самоуправления с населением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3. формирование общественного мнения по обсуждаемым проектам муниципальных правовых ак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5. На публичные слушания должны выноситьс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color w:val="000000"/>
          <w:sz w:val="24"/>
          <w:szCs w:val="24"/>
        </w:rPr>
      </w:pPr>
      <w:bookmarkStart w:id="6" w:name="Par1002"/>
      <w:bookmarkEnd w:id="6"/>
      <w:proofErr w:type="gramStart"/>
      <w:r w:rsidRPr="00DD6C89">
        <w:rPr>
          <w:rFonts w:ascii="Arial" w:eastAsia="Times New Roman" w:hAnsi="Arial" w:cs="Arial"/>
          <w:sz w:val="24"/>
          <w:szCs w:val="24"/>
        </w:rPr>
        <w:t xml:space="preserve">1) </w:t>
      </w:r>
      <w:r w:rsidRPr="00DD6C89">
        <w:rPr>
          <w:rFonts w:ascii="Arial" w:eastAsia="Times New Roman" w:hAnsi="Arial" w:cs="Arial"/>
          <w:color w:val="000000"/>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anchor="/document/10103000/entry/8000" w:history="1">
        <w:r w:rsidRPr="00DD6C89">
          <w:rPr>
            <w:rFonts w:ascii="Arial" w:eastAsia="Times New Roman" w:hAnsi="Arial" w:cs="Arial"/>
            <w:color w:val="000000"/>
            <w:sz w:val="24"/>
            <w:szCs w:val="24"/>
          </w:rPr>
          <w:t>Конституции</w:t>
        </w:r>
      </w:hyperlink>
      <w:r w:rsidRPr="00DD6C89">
        <w:rPr>
          <w:rFonts w:ascii="Arial" w:eastAsia="Times New Roman" w:hAnsi="Arial" w:cs="Arial"/>
          <w:color w:val="000000"/>
          <w:sz w:val="24"/>
          <w:szCs w:val="24"/>
        </w:rPr>
        <w:t>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color w:val="000000"/>
          <w:sz w:val="24"/>
          <w:szCs w:val="24"/>
        </w:rPr>
        <w:t>2) проект местного бюджета и отчет о его исполнении</w:t>
      </w:r>
      <w:r w:rsidRPr="00DD6C89">
        <w:rPr>
          <w:rFonts w:ascii="Arial" w:eastAsia="Times New Roman" w:hAnsi="Arial" w:cs="Arial"/>
          <w:sz w:val="24"/>
          <w:szCs w:val="24"/>
        </w:rPr>
        <w:t>;</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 прое</w:t>
      </w:r>
      <w:proofErr w:type="gramStart"/>
      <w:r w:rsidRPr="00DD6C89">
        <w:rPr>
          <w:rFonts w:ascii="Arial" w:eastAsia="Times New Roman" w:hAnsi="Arial" w:cs="Arial"/>
          <w:sz w:val="24"/>
          <w:szCs w:val="24"/>
        </w:rPr>
        <w:t>кт стр</w:t>
      </w:r>
      <w:proofErr w:type="gramEnd"/>
      <w:r w:rsidRPr="00DD6C89">
        <w:rPr>
          <w:rFonts w:ascii="Arial" w:eastAsia="Times New Roman" w:hAnsi="Arial" w:cs="Arial"/>
          <w:sz w:val="24"/>
          <w:szCs w:val="24"/>
        </w:rPr>
        <w:t xml:space="preserve">атегии социально-экономического развития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hd w:val="clear" w:color="auto" w:fill="FFFFFF"/>
        <w:suppressAutoHyphens/>
        <w:spacing w:after="0" w:line="240" w:lineRule="auto"/>
        <w:ind w:firstLine="709"/>
        <w:jc w:val="both"/>
        <w:rPr>
          <w:rFonts w:ascii="Arial" w:eastAsia="Times New Roman" w:hAnsi="Arial" w:cs="Arial"/>
          <w:sz w:val="24"/>
          <w:szCs w:val="24"/>
          <w:shd w:val="clear" w:color="auto" w:fill="FFFFFF"/>
        </w:rPr>
      </w:pPr>
      <w:r w:rsidRPr="00DD6C89">
        <w:rPr>
          <w:rFonts w:ascii="Arial" w:eastAsia="Times New Roman" w:hAnsi="Arial" w:cs="Arial"/>
          <w:sz w:val="24"/>
          <w:szCs w:val="24"/>
        </w:rPr>
        <w:t xml:space="preserve">4) вопросы о преобразовании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за исключением случаев, если в соответствии со </w:t>
      </w:r>
      <w:hyperlink r:id="rId8" w:anchor="/document/186367/entry/13" w:history="1">
        <w:r w:rsidRPr="00DD6C89">
          <w:rPr>
            <w:rFonts w:ascii="Arial" w:eastAsia="Times New Roman" w:hAnsi="Arial" w:cs="Arial"/>
            <w:color w:val="000000"/>
            <w:sz w:val="24"/>
            <w:szCs w:val="24"/>
          </w:rPr>
          <w:t>статьей 13</w:t>
        </w:r>
      </w:hyperlink>
      <w:r w:rsidRPr="00DD6C89">
        <w:rPr>
          <w:rFonts w:ascii="Arial" w:eastAsia="Times New Roman" w:hAnsi="Arial" w:cs="Arial"/>
          <w:sz w:val="24"/>
          <w:szCs w:val="24"/>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b/>
          <w:bCs/>
          <w:sz w:val="24"/>
          <w:szCs w:val="24"/>
        </w:rPr>
      </w:pPr>
      <w:r w:rsidRPr="00DD6C89">
        <w:rPr>
          <w:rFonts w:ascii="Arial" w:eastAsia="Times New Roman" w:hAnsi="Arial" w:cs="Arial"/>
          <w:sz w:val="24"/>
          <w:szCs w:val="24"/>
          <w:shd w:val="clear" w:color="auto" w:fill="FFFFFF"/>
        </w:rPr>
        <w:t xml:space="preserve">6. По проектам </w:t>
      </w:r>
      <w:r w:rsidRPr="00DD6C89">
        <w:rPr>
          <w:rFonts w:ascii="Arial" w:eastAsia="Times New Roman" w:hAnsi="Arial" w:cs="Arial"/>
          <w:bCs/>
          <w:sz w:val="24"/>
          <w:szCs w:val="24"/>
          <w:shd w:val="clear" w:color="auto" w:fill="FFFFFF"/>
        </w:rPr>
        <w:t>правил благоустройства территорий,</w:t>
      </w:r>
      <w:r w:rsidRPr="00DD6C89">
        <w:rPr>
          <w:rFonts w:ascii="Arial" w:eastAsia="Times New Roman" w:hAnsi="Arial" w:cs="Arial"/>
          <w:sz w:val="24"/>
          <w:szCs w:val="24"/>
          <w:shd w:val="clear" w:color="auto" w:fill="FFFFFF"/>
        </w:rPr>
        <w:t xml:space="preserve"> проектам, предусматривающим внесение изменений в правила благоустройства проводятся публичные слушания в порядке, определенном настоящим Положением, с учетом положений законодательства о градостроительной деятельности.</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shd w:val="clear" w:color="auto" w:fill="FFFFFF"/>
        </w:rPr>
        <w:t xml:space="preserve">7. </w:t>
      </w:r>
      <w:r w:rsidRPr="00DD6C89">
        <w:rPr>
          <w:rFonts w:ascii="Arial" w:eastAsia="Times New Roman" w:hAnsi="Arial" w:cs="Arial"/>
          <w:sz w:val="24"/>
          <w:szCs w:val="24"/>
          <w:lang w:eastAsia="zh-CN"/>
        </w:rPr>
        <w:t>Возможность вынесения на публичные слушания иных вопросов определяется в соответствии с законодательством Российской Федерации, законодательством Волгоградской области, Уставом муниципального образования, иными муниципальными правовыми актами.</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8.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bCs/>
          <w:sz w:val="24"/>
          <w:szCs w:val="24"/>
          <w:lang w:eastAsia="zh-CN"/>
        </w:rPr>
      </w:pPr>
      <w:r w:rsidRPr="00DD6C89">
        <w:rPr>
          <w:rFonts w:ascii="Arial" w:eastAsia="Times New Roman" w:hAnsi="Arial" w:cs="Arial"/>
          <w:bCs/>
          <w:sz w:val="24"/>
          <w:szCs w:val="24"/>
        </w:rPr>
        <w:t xml:space="preserve">9. </w:t>
      </w:r>
      <w:r w:rsidRPr="00DD6C89">
        <w:rPr>
          <w:rFonts w:ascii="Arial" w:eastAsia="Times New Roman" w:hAnsi="Arial" w:cs="Arial"/>
          <w:bCs/>
          <w:sz w:val="24"/>
          <w:szCs w:val="24"/>
          <w:lang w:eastAsia="zh-CN"/>
        </w:rPr>
        <w:t>Финансирование расходов, связанных с организацией и проведением публичных слушаний, осуществляется из средств местного бюджет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b/>
          <w:sz w:val="24"/>
          <w:szCs w:val="24"/>
          <w:lang w:val="en-US"/>
        </w:rPr>
        <w:t>II</w:t>
      </w:r>
      <w:r w:rsidRPr="00DD6C89">
        <w:rPr>
          <w:rFonts w:ascii="Arial" w:eastAsia="Times New Roman" w:hAnsi="Arial" w:cs="Arial"/>
          <w:b/>
          <w:sz w:val="24"/>
          <w:szCs w:val="24"/>
        </w:rPr>
        <w:t xml:space="preserve">. Назначение публичных слушаний, общественных обсуждений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10. Публичные слушания могут проводиться по инициативе:</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 населения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Главы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1. С инициативой о проведении публичных слушаний от имени населения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обращается инициативная группа граждан, проживающих на территории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обладающих активным избирательным правом, численностью не менее 20 человек.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lastRenderedPageBreak/>
        <w:t>12. Решение о создании инициативной группы принимается на первом собрании инициативной группы и оформляется протоколом собрания, в котором должна содержаться информаци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о теме публичных </w:t>
      </w:r>
      <w:proofErr w:type="gramStart"/>
      <w:r w:rsidRPr="00DD6C89">
        <w:rPr>
          <w:rFonts w:ascii="Arial" w:eastAsia="Times New Roman" w:hAnsi="Arial" w:cs="Arial"/>
          <w:sz w:val="24"/>
          <w:szCs w:val="24"/>
        </w:rPr>
        <w:t>слушаний</w:t>
      </w:r>
      <w:proofErr w:type="gramEnd"/>
      <w:r w:rsidRPr="00DD6C89">
        <w:rPr>
          <w:rFonts w:ascii="Arial" w:eastAsia="Times New Roman" w:hAnsi="Arial" w:cs="Arial"/>
          <w:sz w:val="24"/>
          <w:szCs w:val="24"/>
        </w:rPr>
        <w:t xml:space="preserve"> проведение которых инициируется (наименование проекта муниципального правового акта, выносимого на публичные слушани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о назначении уполномоченного инициативной группой лица для обоснования необходимости проведения публичных слушаний на заседании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о кандидатурах для включения в состав комиссии по организации проведения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Решение принимается простым большинством от общего числа голосов инициативной группы.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3. </w:t>
      </w:r>
      <w:proofErr w:type="gramStart"/>
      <w:r w:rsidRPr="00DD6C89">
        <w:rPr>
          <w:rFonts w:ascii="Arial" w:eastAsia="Times New Roman" w:hAnsi="Arial" w:cs="Arial"/>
          <w:sz w:val="24"/>
          <w:szCs w:val="24"/>
        </w:rPr>
        <w:t xml:space="preserve">Основанием для назначения публичных слушаний по инициативе населения является ходатайство инициативной группы по установленной форме (приложение № 1), поданное в Совет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к которому прикладывается подписной лист, поддерживающий ходатайство жителей, по установленной форме (приложение № 2). </w:t>
      </w:r>
      <w:proofErr w:type="gramEnd"/>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Подпись ставится гражданином собственноручно.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4. В ходатайстве инициативной группы о проведении публичных слушаний должны быть указаны: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 наименование проекта муниципального правового акта, находящегося на рассмотрении в органе местного самоуправления, по которому предлагается провести публичные слушан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 список кандидатур для включения в состав комиссии по проведению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фамилия, имя, отчество и место проживания уполномоченного инициативной группой лица.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Ходатайство подписывается председателем и секретарем собрания инициативной группы.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В случае оформления ходатайства на нескольких листах каждый лист должен соответствовать установленной форме.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5. К ходатайству прикладывается список инициативной группы, а также протокол собрания инициативной группы, на котором было принято решение о выдвижении инициативы.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6. Совет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рассматривает поступившее ходатайство на очередном заседании не позднее 30 дней со дня поступления ходатайства о проведении публичных слушаний в соответствии с регламентом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На заседании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вправе выступить уполномоченное инициативной группой лицо для обоснования необходимости проведения публичных слушаний.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7. По результатам рассмотрения ходатайства Совет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сельского поселения Николаевского муниципального района принимает решение о назначении публичных слушаний  либо об отклонении ходатайства и об отказе в проведении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Решение об отклонении ходатайства о проведении публичных слушаний должно быть обоснованным.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8. Основаниями для отказа Советом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в проведении публичных слушаний по инициативе населения муниципального образования являютс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 нарушение инициаторами проведения публичных слушаний процедуры выдвижения инициативы, предусмотренной настоящим Положением;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 инициируемая тема публичных слушаний не относится к вопросам местного значен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публичные слушания по предлагаемому к рассмотрению проекту муниципального правового акта назначены по инициативе главы муниципального образования либо Совета.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9. Решение о назначении публичных слушаний по инициативе населения или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принимается Советом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в форме решения. </w:t>
      </w:r>
    </w:p>
    <w:p w:rsidR="00DD6C89" w:rsidRPr="00DD6C89" w:rsidRDefault="00DD6C89" w:rsidP="00DD6C89">
      <w:pPr>
        <w:numPr>
          <w:ilvl w:val="1"/>
          <w:numId w:val="16"/>
        </w:numPr>
        <w:suppressAutoHyphens/>
        <w:autoSpaceDE w:val="0"/>
        <w:autoSpaceDN w:val="0"/>
        <w:adjustRightInd w:val="0"/>
        <w:spacing w:after="0" w:line="240" w:lineRule="auto"/>
        <w:jc w:val="both"/>
        <w:rPr>
          <w:rFonts w:ascii="Arial" w:eastAsia="Times New Roman" w:hAnsi="Arial" w:cs="Arial"/>
          <w:sz w:val="24"/>
          <w:szCs w:val="24"/>
        </w:rPr>
      </w:pPr>
      <w:r w:rsidRPr="00DD6C89">
        <w:rPr>
          <w:rFonts w:ascii="Arial" w:eastAsia="Times New Roman" w:hAnsi="Arial" w:cs="Arial"/>
          <w:sz w:val="24"/>
          <w:szCs w:val="24"/>
          <w:lang w:eastAsia="zh-CN"/>
        </w:rPr>
        <w:t xml:space="preserve">          Решение о назначении публичных слушаний по инициативе главы муниципального образования принимается главой в форме постановления  администрации Очкуровского сельского поселения Николаевского муниципального района.</w:t>
      </w:r>
    </w:p>
    <w:p w:rsidR="00DD6C89" w:rsidRPr="00DD6C89" w:rsidRDefault="00DD6C89" w:rsidP="00DD6C89">
      <w:pPr>
        <w:numPr>
          <w:ilvl w:val="8"/>
          <w:numId w:val="16"/>
        </w:numPr>
        <w:suppressAutoHyphens/>
        <w:autoSpaceDE w:val="0"/>
        <w:autoSpaceDN w:val="0"/>
        <w:adjustRightInd w:val="0"/>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 xml:space="preserve">          20. В решении (постановлении) о назначении публичных слушаний указывается:</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тема публичных слушаний (наименование проекта муниципального правового акта, выносимого на публичные слушания);</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дата, время и место проведения публичных слушаний; </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сведения об инициаторе проведения публичных слушаний </w:t>
      </w:r>
      <w:proofErr w:type="gramStart"/>
      <w:r w:rsidRPr="00DD6C89">
        <w:rPr>
          <w:rFonts w:ascii="Arial" w:eastAsia="Times New Roman" w:hAnsi="Arial" w:cs="Arial"/>
          <w:sz w:val="24"/>
          <w:szCs w:val="24"/>
        </w:rPr>
        <w:t>ответственный</w:t>
      </w:r>
      <w:proofErr w:type="gramEnd"/>
      <w:r w:rsidRPr="00DD6C89">
        <w:rPr>
          <w:rFonts w:ascii="Arial" w:eastAsia="Times New Roman" w:hAnsi="Arial" w:cs="Arial"/>
          <w:sz w:val="24"/>
          <w:szCs w:val="24"/>
        </w:rPr>
        <w:t xml:space="preserve"> за организацию проведения публичных слушаний;</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DD6C89" w:rsidRPr="00DD6C89" w:rsidRDefault="00DD6C89" w:rsidP="00DD6C89">
      <w:pPr>
        <w:numPr>
          <w:ilvl w:val="8"/>
          <w:numId w:val="16"/>
        </w:numPr>
        <w:suppressAutoHyphens/>
        <w:autoSpaceDE w:val="0"/>
        <w:autoSpaceDN w:val="0"/>
        <w:adjustRightInd w:val="0"/>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 xml:space="preserve">           21. Муниципальный правовой акт о назначении публичных слушаний подлежит </w:t>
      </w:r>
      <w:r w:rsidRPr="00DD6C89">
        <w:rPr>
          <w:rFonts w:ascii="Arial" w:eastAsia="Times New Roman" w:hAnsi="Arial" w:cs="Arial"/>
          <w:sz w:val="24"/>
          <w:szCs w:val="24"/>
          <w:lang w:eastAsia="zh-CN"/>
        </w:rPr>
        <w:t>официальному опубликованию (обнародованию)</w:t>
      </w:r>
      <w:r w:rsidRPr="00DD6C89">
        <w:rPr>
          <w:rFonts w:ascii="Arial" w:eastAsia="Times New Roman" w:hAnsi="Arial" w:cs="Arial"/>
          <w:sz w:val="24"/>
          <w:szCs w:val="24"/>
        </w:rPr>
        <w:t xml:space="preserve"> в порядке, установленном для официального опубликования муниципальных правовых актов, иной официальной информации, </w:t>
      </w:r>
      <w:r w:rsidRPr="00DD6C89">
        <w:rPr>
          <w:rFonts w:ascii="Arial" w:eastAsia="Times New Roman" w:hAnsi="Arial" w:cs="Arial"/>
          <w:sz w:val="24"/>
          <w:szCs w:val="24"/>
          <w:lang w:eastAsia="zh-CN"/>
        </w:rPr>
        <w:t>и размещению</w:t>
      </w:r>
      <w:r w:rsidRPr="00DD6C89">
        <w:rPr>
          <w:rFonts w:ascii="Arial" w:eastAsia="Times New Roman" w:hAnsi="Arial" w:cs="Arial"/>
          <w:sz w:val="24"/>
          <w:szCs w:val="24"/>
        </w:rPr>
        <w:t xml:space="preserve"> на официальном сайте </w:t>
      </w:r>
      <w:r w:rsidRPr="00DD6C89">
        <w:rPr>
          <w:rFonts w:ascii="Arial" w:eastAsia="Times New Roman" w:hAnsi="Arial" w:cs="Arial"/>
          <w:sz w:val="24"/>
          <w:szCs w:val="24"/>
          <w:lang w:eastAsia="zh-CN"/>
        </w:rPr>
        <w:t>Очкуровского</w:t>
      </w:r>
      <w:r w:rsidRPr="00DD6C89">
        <w:rPr>
          <w:rFonts w:ascii="Arial" w:eastAsia="Times New Roman" w:hAnsi="Arial" w:cs="Arial"/>
          <w:sz w:val="24"/>
          <w:szCs w:val="24"/>
        </w:rPr>
        <w:t xml:space="preserve"> сельского поселения Николаевского муниципального района в информационно-телекоммуникационной сети «Интернет» по адресу  </w:t>
      </w:r>
      <w:hyperlink r:id="rId9" w:history="1">
        <w:r w:rsidRPr="00DD6C89">
          <w:rPr>
            <w:rStyle w:val="a9"/>
            <w:rFonts w:ascii="Arial" w:eastAsia="Times New Roman" w:hAnsi="Arial" w:cs="Arial"/>
            <w:sz w:val="24"/>
            <w:szCs w:val="24"/>
            <w:lang w:val="en-US"/>
          </w:rPr>
          <w:t>http</w:t>
        </w:r>
        <w:r w:rsidRPr="00DD6C89">
          <w:rPr>
            <w:rStyle w:val="a9"/>
            <w:rFonts w:ascii="Arial" w:eastAsia="Times New Roman" w:hAnsi="Arial" w:cs="Arial"/>
            <w:sz w:val="24"/>
            <w:szCs w:val="24"/>
          </w:rPr>
          <w:t>://</w:t>
        </w:r>
        <w:proofErr w:type="spellStart"/>
        <w:r w:rsidRPr="00DD6C89">
          <w:rPr>
            <w:rStyle w:val="a9"/>
            <w:rFonts w:ascii="Arial" w:eastAsia="Times New Roman" w:hAnsi="Arial" w:cs="Arial"/>
            <w:sz w:val="24"/>
            <w:szCs w:val="24"/>
            <w:lang w:val="en-US"/>
          </w:rPr>
          <w:t>ochkurovka</w:t>
        </w:r>
        <w:proofErr w:type="spellEnd"/>
        <w:r w:rsidRPr="00DD6C89">
          <w:rPr>
            <w:rStyle w:val="a9"/>
            <w:rFonts w:ascii="Arial" w:eastAsia="Times New Roman" w:hAnsi="Arial" w:cs="Arial"/>
            <w:sz w:val="24"/>
            <w:szCs w:val="24"/>
          </w:rPr>
          <w:t>.</w:t>
        </w:r>
        <w:proofErr w:type="spellStart"/>
        <w:r w:rsidRPr="00DD6C89">
          <w:rPr>
            <w:rStyle w:val="a9"/>
            <w:rFonts w:ascii="Arial" w:eastAsia="Times New Roman" w:hAnsi="Arial" w:cs="Arial"/>
            <w:sz w:val="24"/>
            <w:szCs w:val="24"/>
            <w:lang w:val="en-US"/>
          </w:rPr>
          <w:t>ru</w:t>
        </w:r>
        <w:proofErr w:type="spellEnd"/>
      </w:hyperlink>
      <w:r w:rsidRPr="00DD6C89">
        <w:rPr>
          <w:rFonts w:ascii="Arial" w:eastAsia="Times New Roman" w:hAnsi="Arial" w:cs="Arial"/>
          <w:sz w:val="24"/>
          <w:szCs w:val="24"/>
        </w:rPr>
        <w:t xml:space="preserve"> не </w:t>
      </w:r>
      <w:proofErr w:type="gramStart"/>
      <w:r w:rsidRPr="00DD6C89">
        <w:rPr>
          <w:rFonts w:ascii="Arial" w:eastAsia="Times New Roman" w:hAnsi="Arial" w:cs="Arial"/>
          <w:sz w:val="24"/>
          <w:szCs w:val="24"/>
        </w:rPr>
        <w:t>позднее</w:t>
      </w:r>
      <w:proofErr w:type="gramEnd"/>
      <w:r w:rsidRPr="00DD6C89">
        <w:rPr>
          <w:rFonts w:ascii="Arial" w:eastAsia="Times New Roman" w:hAnsi="Arial" w:cs="Arial"/>
          <w:sz w:val="24"/>
          <w:szCs w:val="24"/>
        </w:rPr>
        <w:t xml:space="preserve"> чем за десять дней до дня проведения слушаний если действующим законодательством, уставом или настоящим Положением, применительно к конкретному проекту муниципального правового акта не установлен иной срок опубликования данного решения (постановления) о назначении публичных слушаний.  </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2. Вместе с решением (постановлением) о назначении публичных слушаний, общественных обсуждений публикуется проект муниципального правового акта, выносимый на публичные слушания и иные необходимые документы. </w:t>
      </w:r>
    </w:p>
    <w:p w:rsidR="00DD6C89" w:rsidRPr="00DD6C89" w:rsidRDefault="00DD6C89" w:rsidP="00DD6C89">
      <w:pPr>
        <w:numPr>
          <w:ilvl w:val="8"/>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3. С момента официального опубликования решения (постановления) о проведении публичных слушаний в порядке, предусмотренном для опубликования (обнародования) муниципальных правовых актов, их участники считаются оповещенными о времени и мести проведения публичных слушаний. </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4. Процедура проведения публичных слушаний состоит из следующих этапов:</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1) оповещение о начале публичных слушаний;</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 проведение экспозиции или экспозиций проекта, подлежащего рассмотрению на публичных слушаниях;</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4) проведение собрания или собраний участников публичных слушаний;</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5) подготовка и оформление протокола публичных слушаний;</w:t>
      </w:r>
    </w:p>
    <w:p w:rsidR="00DD6C89" w:rsidRPr="00DD6C89" w:rsidRDefault="00DD6C89" w:rsidP="00DD6C89">
      <w:pPr>
        <w:numPr>
          <w:ilvl w:val="7"/>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6) подготовка и опубликование заключения о результатах публичных слушаний.</w:t>
      </w:r>
    </w:p>
    <w:p w:rsidR="00DD6C89" w:rsidRPr="00DD6C89" w:rsidRDefault="00DD6C89" w:rsidP="00DD6C89">
      <w:p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lang w:eastAsia="zh-CN"/>
        </w:rPr>
        <w:t xml:space="preserve">25. </w:t>
      </w:r>
      <w:r w:rsidRPr="00DD6C89">
        <w:rPr>
          <w:rFonts w:ascii="Arial" w:eastAsia="Times New Roman" w:hAnsi="Arial" w:cs="Arial"/>
          <w:sz w:val="24"/>
          <w:szCs w:val="24"/>
        </w:rPr>
        <w:t>Оповещение о начале публичных слушаний должно содержать:</w:t>
      </w:r>
    </w:p>
    <w:p w:rsidR="00DD6C89" w:rsidRPr="00DD6C89" w:rsidRDefault="00DD6C89" w:rsidP="00DD6C89">
      <w:pPr>
        <w:autoSpaceDE w:val="0"/>
        <w:autoSpaceDN w:val="0"/>
        <w:adjustRightInd w:val="0"/>
        <w:spacing w:after="0" w:line="240" w:lineRule="auto"/>
        <w:ind w:firstLine="720"/>
        <w:jc w:val="both"/>
        <w:rPr>
          <w:rFonts w:ascii="Arial" w:eastAsia="Times New Roman" w:hAnsi="Arial" w:cs="Arial"/>
          <w:sz w:val="24"/>
          <w:szCs w:val="24"/>
        </w:rPr>
      </w:pPr>
      <w:bookmarkStart w:id="7" w:name="sub_501061"/>
      <w:r w:rsidRPr="00DD6C89">
        <w:rPr>
          <w:rFonts w:ascii="Arial" w:eastAsia="Times New Roman" w:hAnsi="Arial" w:cs="Arial"/>
          <w:sz w:val="24"/>
          <w:szCs w:val="24"/>
        </w:rPr>
        <w:t>1) информацию о проекте, подлежащем рассмотрению на публичных слушаниях, и перечень информационных материалов к такому проекту;</w:t>
      </w:r>
    </w:p>
    <w:p w:rsidR="00DD6C89" w:rsidRPr="00DD6C89" w:rsidRDefault="00DD6C89" w:rsidP="00DD6C89">
      <w:pPr>
        <w:autoSpaceDE w:val="0"/>
        <w:autoSpaceDN w:val="0"/>
        <w:adjustRightInd w:val="0"/>
        <w:spacing w:after="0" w:line="240" w:lineRule="auto"/>
        <w:ind w:firstLine="720"/>
        <w:jc w:val="both"/>
        <w:rPr>
          <w:rFonts w:ascii="Arial" w:eastAsia="Times New Roman" w:hAnsi="Arial" w:cs="Arial"/>
          <w:sz w:val="24"/>
          <w:szCs w:val="24"/>
        </w:rPr>
      </w:pPr>
      <w:bookmarkStart w:id="8" w:name="sub_501062"/>
      <w:bookmarkEnd w:id="7"/>
      <w:r w:rsidRPr="00DD6C89">
        <w:rPr>
          <w:rFonts w:ascii="Arial" w:eastAsia="Times New Roman" w:hAnsi="Arial" w:cs="Arial"/>
          <w:sz w:val="24"/>
          <w:szCs w:val="24"/>
        </w:rPr>
        <w:t>2) информацию о порядке и сроках проведения публичных слушаний по проекту, подлежащему рассмотрению на публичных слушаниях;</w:t>
      </w:r>
    </w:p>
    <w:p w:rsidR="00DD6C89" w:rsidRPr="00DD6C89" w:rsidRDefault="00DD6C89" w:rsidP="00DD6C89">
      <w:pPr>
        <w:autoSpaceDE w:val="0"/>
        <w:autoSpaceDN w:val="0"/>
        <w:adjustRightInd w:val="0"/>
        <w:spacing w:after="0" w:line="240" w:lineRule="auto"/>
        <w:ind w:firstLine="720"/>
        <w:jc w:val="both"/>
        <w:rPr>
          <w:rFonts w:ascii="Arial" w:eastAsia="Times New Roman" w:hAnsi="Arial" w:cs="Arial"/>
          <w:sz w:val="24"/>
          <w:szCs w:val="24"/>
        </w:rPr>
      </w:pPr>
      <w:bookmarkStart w:id="9" w:name="sub_501063"/>
      <w:bookmarkEnd w:id="8"/>
      <w:r w:rsidRPr="00DD6C89">
        <w:rPr>
          <w:rFonts w:ascii="Arial" w:eastAsia="Times New Roman" w:hAnsi="Arial" w:cs="Arial"/>
          <w:sz w:val="24"/>
          <w:szCs w:val="24"/>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D6C89" w:rsidRPr="00DD6C89" w:rsidRDefault="00DD6C89" w:rsidP="00DD6C89">
      <w:pPr>
        <w:autoSpaceDE w:val="0"/>
        <w:autoSpaceDN w:val="0"/>
        <w:adjustRightInd w:val="0"/>
        <w:spacing w:after="0" w:line="240" w:lineRule="auto"/>
        <w:ind w:firstLine="720"/>
        <w:jc w:val="both"/>
        <w:rPr>
          <w:rFonts w:ascii="Arial" w:eastAsia="Times New Roman" w:hAnsi="Arial" w:cs="Arial"/>
          <w:sz w:val="24"/>
          <w:szCs w:val="24"/>
        </w:rPr>
      </w:pPr>
      <w:bookmarkStart w:id="10" w:name="sub_501064"/>
      <w:bookmarkEnd w:id="9"/>
      <w:r w:rsidRPr="00DD6C89">
        <w:rPr>
          <w:rFonts w:ascii="Arial" w:eastAsia="Times New Roman" w:hAnsi="Arial" w:cs="Arial"/>
          <w:sz w:val="24"/>
          <w:szCs w:val="24"/>
        </w:rPr>
        <w:lastRenderedPageBreak/>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bookmarkStart w:id="11" w:name="sub_50107"/>
      <w:bookmarkEnd w:id="10"/>
      <w:r w:rsidRPr="00DD6C89">
        <w:rPr>
          <w:rFonts w:ascii="Arial" w:eastAsia="Times New Roman" w:hAnsi="Arial" w:cs="Arial"/>
          <w:sz w:val="24"/>
          <w:szCs w:val="24"/>
        </w:rPr>
        <w:t>.</w:t>
      </w:r>
    </w:p>
    <w:p w:rsidR="00DD6C89" w:rsidRPr="00DD6C89" w:rsidRDefault="00DD6C89" w:rsidP="00DD6C89">
      <w:pPr>
        <w:autoSpaceDE w:val="0"/>
        <w:autoSpaceDN w:val="0"/>
        <w:adjustRightInd w:val="0"/>
        <w:spacing w:after="0" w:line="240" w:lineRule="auto"/>
        <w:ind w:firstLine="720"/>
        <w:jc w:val="both"/>
        <w:rPr>
          <w:rFonts w:ascii="Arial" w:eastAsia="Times New Roman" w:hAnsi="Arial" w:cs="Arial"/>
          <w:sz w:val="24"/>
          <w:szCs w:val="24"/>
        </w:rPr>
      </w:pPr>
      <w:r w:rsidRPr="00DD6C89">
        <w:rPr>
          <w:rFonts w:ascii="Arial" w:eastAsia="Times New Roman" w:hAnsi="Arial" w:cs="Arial"/>
          <w:sz w:val="24"/>
          <w:szCs w:val="24"/>
        </w:rPr>
        <w:t>25.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D6C89" w:rsidRPr="00DD6C89" w:rsidRDefault="00DD6C89" w:rsidP="00DD6C89">
      <w:pPr>
        <w:numPr>
          <w:ilvl w:val="0"/>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6. Оповещение о начале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12" w:name="sub_501081"/>
      <w:r w:rsidRPr="00DD6C89">
        <w:rPr>
          <w:rFonts w:ascii="Arial" w:eastAsia="Times New Roman" w:hAnsi="Arial" w:cs="Arial"/>
          <w:sz w:val="24"/>
          <w:szCs w:val="24"/>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DD6C89">
        <w:rPr>
          <w:rFonts w:ascii="Arial" w:eastAsia="Times New Roman" w:hAnsi="Arial" w:cs="Arial"/>
          <w:sz w:val="24"/>
          <w:szCs w:val="24"/>
        </w:rPr>
        <w:t>позднее</w:t>
      </w:r>
      <w:proofErr w:type="gramEnd"/>
      <w:r w:rsidRPr="00DD6C89">
        <w:rPr>
          <w:rFonts w:ascii="Arial" w:eastAsia="Times New Roman" w:hAnsi="Arial" w:cs="Arial"/>
          <w:sz w:val="24"/>
          <w:szCs w:val="24"/>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13" w:name="sub_501082"/>
      <w:bookmarkEnd w:id="12"/>
      <w:r w:rsidRPr="00DD6C89">
        <w:rPr>
          <w:rFonts w:ascii="Arial" w:eastAsia="Times New Roman" w:hAnsi="Arial" w:cs="Arial"/>
          <w:sz w:val="24"/>
          <w:szCs w:val="24"/>
        </w:rPr>
        <w:t xml:space="preserve">2) распространяется на информационных стендах, оборудованных около </w:t>
      </w:r>
      <w:proofErr w:type="gramStart"/>
      <w:r w:rsidRPr="00DD6C89">
        <w:rPr>
          <w:rFonts w:ascii="Arial" w:eastAsia="Times New Roman" w:hAnsi="Arial" w:cs="Arial"/>
          <w:sz w:val="24"/>
          <w:szCs w:val="24"/>
        </w:rPr>
        <w:t>здания</w:t>
      </w:r>
      <w:proofErr w:type="gramEnd"/>
      <w:r w:rsidRPr="00DD6C89">
        <w:rPr>
          <w:rFonts w:ascii="Arial" w:eastAsia="Times New Roman" w:hAnsi="Arial" w:cs="Arial"/>
          <w:sz w:val="24"/>
          <w:szCs w:val="24"/>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bookmarkEnd w:id="11"/>
    <w:bookmarkEnd w:id="13"/>
    <w:p w:rsidR="00DD6C89" w:rsidRPr="00DD6C89" w:rsidRDefault="00DD6C89" w:rsidP="00DD6C89">
      <w:pPr>
        <w:numPr>
          <w:ilvl w:val="0"/>
          <w:numId w:val="16"/>
        </w:numPr>
        <w:suppressAutoHyphens/>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lang w:eastAsia="zh-CN"/>
        </w:rPr>
        <w:t xml:space="preserve">27. В период размещения проекта, подлежащего рассмотрению на публичных слушаниях и не позднее, чем за 5 дней до даты проведения публичных слушаний, </w:t>
      </w:r>
      <w:r w:rsidRPr="00DD6C89">
        <w:rPr>
          <w:rFonts w:ascii="Arial" w:eastAsia="Times New Roman" w:hAnsi="Arial" w:cs="Arial"/>
          <w:sz w:val="24"/>
          <w:szCs w:val="24"/>
        </w:rPr>
        <w:t>участники публичных слушаний, прошедшие идентификацию, имеют право вносить предложения и замечания, касающиеся такого проекта:</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14" w:name="sub_501101"/>
      <w:r w:rsidRPr="00DD6C89">
        <w:rPr>
          <w:rFonts w:ascii="Arial" w:eastAsia="Times New Roman" w:hAnsi="Arial" w:cs="Arial"/>
          <w:sz w:val="24"/>
          <w:szCs w:val="24"/>
        </w:rPr>
        <w:t xml:space="preserve">1) </w:t>
      </w:r>
      <w:bookmarkStart w:id="15" w:name="sub_501102"/>
      <w:bookmarkEnd w:id="14"/>
      <w:r w:rsidRPr="00DD6C89">
        <w:rPr>
          <w:rFonts w:ascii="Arial" w:eastAsia="Times New Roman" w:hAnsi="Arial" w:cs="Arial"/>
          <w:sz w:val="24"/>
          <w:szCs w:val="24"/>
        </w:rPr>
        <w:t>в письменной или устной форме в ходе проведения собрания или собраний участников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16" w:name="sub_501103"/>
      <w:bookmarkEnd w:id="15"/>
      <w:r w:rsidRPr="00DD6C89">
        <w:rPr>
          <w:rFonts w:ascii="Arial" w:eastAsia="Times New Roman" w:hAnsi="Arial" w:cs="Arial"/>
          <w:sz w:val="24"/>
          <w:szCs w:val="24"/>
        </w:rPr>
        <w:t>2) в письменной форме в адрес организатора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17" w:name="sub_501104"/>
      <w:bookmarkEnd w:id="16"/>
      <w:r w:rsidRPr="00DD6C89">
        <w:rPr>
          <w:rFonts w:ascii="Arial" w:eastAsia="Times New Roman" w:hAnsi="Arial" w:cs="Arial"/>
          <w:sz w:val="24"/>
          <w:szCs w:val="24"/>
        </w:rPr>
        <w:t xml:space="preserve">3) посредством записи в книге (журнале) учета посетителей экспозиции проекта, подлежащего рассмотрению на публичных слушаниях. </w:t>
      </w:r>
    </w:p>
    <w:bookmarkEnd w:id="17"/>
    <w:p w:rsidR="00DD6C89" w:rsidRPr="00DD6C89" w:rsidRDefault="00DD6C89" w:rsidP="00DD6C89">
      <w:pPr>
        <w:suppressAutoHyphens/>
        <w:spacing w:after="0" w:line="240" w:lineRule="auto"/>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center"/>
        <w:rPr>
          <w:rFonts w:ascii="Arial" w:eastAsia="Times New Roman" w:hAnsi="Arial" w:cs="Arial"/>
          <w:b/>
          <w:sz w:val="24"/>
          <w:szCs w:val="24"/>
        </w:rPr>
      </w:pPr>
      <w:r w:rsidRPr="00DD6C89">
        <w:rPr>
          <w:rFonts w:ascii="Arial" w:eastAsia="Times New Roman" w:hAnsi="Arial" w:cs="Arial"/>
          <w:b/>
          <w:sz w:val="24"/>
          <w:szCs w:val="24"/>
          <w:lang w:val="en-US"/>
        </w:rPr>
        <w:t>III</w:t>
      </w:r>
      <w:r w:rsidRPr="00DD6C89">
        <w:rPr>
          <w:rFonts w:ascii="Arial" w:eastAsia="Times New Roman" w:hAnsi="Arial" w:cs="Arial"/>
          <w:b/>
          <w:sz w:val="24"/>
          <w:szCs w:val="24"/>
        </w:rPr>
        <w:t>. Порядок проведения публичных слушаний</w:t>
      </w:r>
    </w:p>
    <w:p w:rsidR="00DD6C89" w:rsidRPr="00DD6C89" w:rsidRDefault="00DD6C89" w:rsidP="00DD6C89">
      <w:pPr>
        <w:numPr>
          <w:ilvl w:val="0"/>
          <w:numId w:val="16"/>
        </w:numPr>
        <w:suppressAutoHyphens/>
        <w:spacing w:after="0" w:line="240" w:lineRule="auto"/>
        <w:ind w:firstLine="709"/>
        <w:jc w:val="center"/>
        <w:rPr>
          <w:rFonts w:ascii="Arial" w:eastAsia="Times New Roman" w:hAnsi="Arial" w:cs="Arial"/>
          <w:b/>
          <w:sz w:val="24"/>
          <w:szCs w:val="24"/>
        </w:rPr>
      </w:pP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 xml:space="preserve">28. Порядок организации и проведения публичных слушаний по проектам и вопросам, указанным в подпункте 2) пункта 5 раздела </w:t>
      </w:r>
      <w:r w:rsidRPr="00DD6C89">
        <w:rPr>
          <w:rFonts w:ascii="Arial" w:eastAsia="Times New Roman" w:hAnsi="Arial" w:cs="Arial"/>
          <w:color w:val="000000"/>
          <w:sz w:val="24"/>
          <w:szCs w:val="24"/>
          <w:lang w:val="en-US"/>
        </w:rPr>
        <w:t>I</w:t>
      </w:r>
      <w:r w:rsidRPr="00DD6C89">
        <w:rPr>
          <w:rFonts w:ascii="Arial" w:eastAsia="Times New Roman" w:hAnsi="Arial" w:cs="Arial"/>
          <w:color w:val="000000"/>
          <w:sz w:val="24"/>
          <w:szCs w:val="24"/>
        </w:rPr>
        <w:t xml:space="preserve"> настоящего Положения, устанавливается настоящим Положением и Положением о бюджетном процессе 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color w:val="000000"/>
          <w:sz w:val="24"/>
          <w:szCs w:val="24"/>
        </w:rPr>
        <w:t>сельского поселения Николаевского муниципального района.</w:t>
      </w: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29. Порядок организации, проведения и определения результатов публичных слушаний организуемых субъектами общественного контроля, устанавливается указанными субъектами общественного контроля в соответствии с Федеральным законом от 21.07.2014 № 212-ФЗ «Об основах общественного контроля в Российской Федерации».</w:t>
      </w: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 xml:space="preserve">30. Проведение публичных слушаний организует назначивший их орган. </w:t>
      </w:r>
    </w:p>
    <w:p w:rsidR="00DD6C89" w:rsidRPr="00DD6C89" w:rsidRDefault="00DD6C89" w:rsidP="00DD6C89">
      <w:pPr>
        <w:suppressAutoHyphens/>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ab/>
        <w:t xml:space="preserve">31. Организатором проведения публичных слушаний может быть: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 администрация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color w:val="000000"/>
          <w:sz w:val="24"/>
          <w:szCs w:val="24"/>
          <w:lang w:eastAsia="zh-CN"/>
        </w:rPr>
        <w:t>сельского поселения Николаевского муниципального района</w:t>
      </w:r>
      <w:r w:rsidRPr="00DD6C89">
        <w:rPr>
          <w:rFonts w:ascii="Arial" w:eastAsia="Times New Roman" w:hAnsi="Arial" w:cs="Arial"/>
          <w:sz w:val="24"/>
          <w:szCs w:val="24"/>
        </w:rPr>
        <w:t xml:space="preserve"> (далее по тексту – администрац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 рабочая группа или комиссия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color w:val="000000"/>
          <w:sz w:val="24"/>
          <w:szCs w:val="24"/>
          <w:lang w:eastAsia="zh-CN"/>
        </w:rPr>
        <w:t>сельского поселения Николаевского муниципального района</w:t>
      </w:r>
      <w:r w:rsidRPr="00DD6C89">
        <w:rPr>
          <w:rFonts w:ascii="Arial" w:eastAsia="Times New Roman" w:hAnsi="Arial" w:cs="Arial"/>
          <w:sz w:val="24"/>
          <w:szCs w:val="24"/>
        </w:rPr>
        <w:t>;</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комиссия по организации проведения публичных слушаний (далее по тексту - Комисс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2. Состав комиссии утверждается муниципальным правовым актом о назначении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В состав комиссии могут включаться должностные лица органов местного самоуправления, депутаты Совета Очкуровского сельского поселения, муниципальные служащие, а также по согласованию - эксперты, представители органов государственной власти, заинтересованных организаций и общественности.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lastRenderedPageBreak/>
        <w:t>В случае</w:t>
      </w:r>
      <w:proofErr w:type="gramStart"/>
      <w:r w:rsidRPr="00DD6C89">
        <w:rPr>
          <w:rFonts w:ascii="Arial" w:eastAsia="Times New Roman" w:hAnsi="Arial" w:cs="Arial"/>
          <w:sz w:val="24"/>
          <w:szCs w:val="24"/>
        </w:rPr>
        <w:t>,</w:t>
      </w:r>
      <w:proofErr w:type="gramEnd"/>
      <w:r w:rsidRPr="00DD6C89">
        <w:rPr>
          <w:rFonts w:ascii="Arial" w:eastAsia="Times New Roman" w:hAnsi="Arial" w:cs="Arial"/>
          <w:sz w:val="24"/>
          <w:szCs w:val="24"/>
        </w:rPr>
        <w:t xml:space="preserve"> если организатором проведения публичных слушаний, является постоянно действующая комиссия, муниципальный правовой акт о назначении публичных слушаний, должен содержать реквизиты муниципального правового акта, создавшего такую комиссию.</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В случае</w:t>
      </w:r>
      <w:proofErr w:type="gramStart"/>
      <w:r w:rsidRPr="00DD6C89">
        <w:rPr>
          <w:rFonts w:ascii="Arial" w:eastAsia="Times New Roman" w:hAnsi="Arial" w:cs="Arial"/>
          <w:sz w:val="24"/>
          <w:szCs w:val="24"/>
        </w:rPr>
        <w:t>,</w:t>
      </w:r>
      <w:proofErr w:type="gramEnd"/>
      <w:r w:rsidRPr="00DD6C89">
        <w:rPr>
          <w:rFonts w:ascii="Arial" w:eastAsia="Times New Roman" w:hAnsi="Arial" w:cs="Arial"/>
          <w:sz w:val="24"/>
          <w:szCs w:val="24"/>
        </w:rPr>
        <w:t xml:space="preserve"> если инициатором проведения публичных слушаний является население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в комиссию включаются представители соответствующей инициативной группы (но не более одной трети состава комиссии).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3. Заседание комиссии правомочно при наличии не менее половины членов комиссии. Решения комиссии принимаются простым большинством голосов от числа присутствующих.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4. Полномочия комиссии, состав которой утверждался муниципальным правовым актом о назначении публичных слушаний,  прекращаются после передачи органу местного самоуправления, принявшему решение о назначении публичных слушаний протокола публичных слушаний оформленного в соответствии с настоящим Положением, а также заключения по результатам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5. Предложения и замечания на проект, подлежащий рассмотрению на публичных слушаниях участники публичных слушаниях вправе вносить после прохождения идентификации.</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6. Участники публичных слушаний в целях идентификации представляют: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6.1. для физических лиц:</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1) сведения о себе (фамилию, имя, отчество (при наличии);</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 дату рождени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адрес места жительства (регистрации);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6.2. для юридических лиц:</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1) наименование;</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2) основной государственный регистрационный номер;</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3) место нахождения и адрес,</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с приложением документов, подтверждающих такие сведен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7.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8. Предложения и замечания, внесенные в соответствии с </w:t>
      </w:r>
      <w:hyperlink w:anchor="sub_501010" w:history="1">
        <w:r w:rsidRPr="00DD6C89">
          <w:rPr>
            <w:rFonts w:ascii="Arial" w:eastAsia="Times New Roman" w:hAnsi="Arial" w:cs="Arial"/>
            <w:sz w:val="24"/>
            <w:szCs w:val="24"/>
          </w:rPr>
          <w:t>пунктом</w:t>
        </w:r>
      </w:hyperlink>
      <w:r w:rsidRPr="00DD6C89">
        <w:rPr>
          <w:rFonts w:ascii="Arial" w:eastAsia="Times New Roman" w:hAnsi="Arial" w:cs="Arial"/>
          <w:sz w:val="24"/>
          <w:szCs w:val="24"/>
        </w:rPr>
        <w:t xml:space="preserve"> 27 раздела 2  настоящего Положения, подлежат регистрации, а также обязательному рассмотрению организатором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9. В случае выявления факта представления участником публичных слушаний недостоверных сведений, предложения и замечания, не рассматриваютс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0. Кворум при проведении публичных слушаний не устанавливаетс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2. Регистрацию участников публичных слушаний обеспечивает организатор публичных слушаний.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3. Участниками публичных слушаний с правом выступления на проводимом собрании являютс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1) лица, которые внесли в письменной форме свои предложения и замечания по теме публичных слушаний;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2) депутаты Совета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3) глава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уполномоченные им представители);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4) члены органа, ответственного за организацию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4. </w:t>
      </w:r>
      <w:proofErr w:type="gramStart"/>
      <w:r w:rsidRPr="00DD6C89">
        <w:rPr>
          <w:rFonts w:ascii="Arial" w:eastAsia="Times New Roman" w:hAnsi="Arial" w:cs="Arial"/>
          <w:sz w:val="24"/>
          <w:szCs w:val="24"/>
        </w:rPr>
        <w:t xml:space="preserve">Лица, указанные в пункте 43 настоящего раздела, включаются в список выступающих на публичных слушаниях. </w:t>
      </w:r>
      <w:proofErr w:type="gramEnd"/>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sz w:val="24"/>
          <w:szCs w:val="24"/>
        </w:rPr>
        <w:t xml:space="preserve">45. </w:t>
      </w:r>
      <w:proofErr w:type="gramStart"/>
      <w:r w:rsidRPr="00DD6C89">
        <w:rPr>
          <w:rFonts w:ascii="Arial" w:eastAsia="Times New Roman" w:hAnsi="Arial" w:cs="Arial"/>
          <w:color w:val="000000"/>
          <w:sz w:val="24"/>
          <w:szCs w:val="24"/>
          <w:lang w:eastAsia="zh-CN"/>
        </w:rPr>
        <w:t>Перед открытием собрания комиссия организует регистрацию в виде оформления перечня участников публичных слушаний</w:t>
      </w:r>
      <w:r w:rsidRPr="00DD6C89">
        <w:rPr>
          <w:rFonts w:ascii="Arial" w:eastAsia="Times New Roman" w:hAnsi="Arial" w:cs="Arial"/>
          <w:sz w:val="24"/>
          <w:szCs w:val="24"/>
        </w:rPr>
        <w:t xml:space="preserve">, </w:t>
      </w:r>
      <w:r w:rsidRPr="00DD6C89">
        <w:rPr>
          <w:rFonts w:ascii="Arial" w:eastAsia="Times New Roman" w:hAnsi="Arial" w:cs="Arial"/>
          <w:color w:val="000000"/>
          <w:sz w:val="24"/>
          <w:szCs w:val="24"/>
          <w:lang w:eastAsia="zh-CN"/>
        </w:rPr>
        <w:t xml:space="preserve">который включает в себя сведения об участниках публичных слушаний, </w:t>
      </w:r>
      <w:r w:rsidRPr="00DD6C89">
        <w:rPr>
          <w:rFonts w:ascii="Arial" w:eastAsia="Times New Roman" w:hAnsi="Arial" w:cs="Arial"/>
          <w:sz w:val="24"/>
          <w:szCs w:val="24"/>
        </w:rPr>
        <w:t>общественных обсуждений</w:t>
      </w:r>
      <w:r w:rsidRPr="00DD6C89">
        <w:rPr>
          <w:rFonts w:ascii="Arial" w:eastAsia="Times New Roman" w:hAnsi="Arial" w:cs="Arial"/>
          <w:color w:val="000000"/>
          <w:sz w:val="24"/>
          <w:szCs w:val="24"/>
          <w:lang w:eastAsia="zh-CN"/>
        </w:rPr>
        <w:t xml:space="preserve"> (фамилию, имя, отчество (при наличии), </w:t>
      </w:r>
      <w:proofErr w:type="gramEnd"/>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color w:val="000000"/>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lang w:eastAsia="zh-CN"/>
        </w:rPr>
        <w:lastRenderedPageBreak/>
        <w:t>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D6C89" w:rsidRPr="00DD6C89" w:rsidRDefault="00DD6C89" w:rsidP="00DD6C89">
      <w:pPr>
        <w:spacing w:after="0" w:line="240" w:lineRule="auto"/>
        <w:ind w:firstLine="709"/>
        <w:jc w:val="both"/>
        <w:rPr>
          <w:rFonts w:ascii="Arial" w:eastAsia="Times New Roman" w:hAnsi="Arial" w:cs="Arial"/>
          <w:color w:val="000000"/>
          <w:sz w:val="24"/>
          <w:szCs w:val="24"/>
        </w:rPr>
      </w:pPr>
      <w:r w:rsidRPr="00DD6C89">
        <w:rPr>
          <w:rFonts w:ascii="Arial" w:eastAsia="Times New Roman" w:hAnsi="Arial" w:cs="Arial"/>
          <w:color w:val="000000"/>
          <w:sz w:val="24"/>
          <w:szCs w:val="24"/>
        </w:rPr>
        <w:t>В отдельной графе перечня фиксируется информация о желании участника выступить по внесённому на слушания вопросу.</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6.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ем публичных слушаний.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47. Публичные слушания начинаются кратким вступительным словом председательствующего, который представляет </w:t>
      </w:r>
      <w:proofErr w:type="gramStart"/>
      <w:r w:rsidRPr="00DD6C89">
        <w:rPr>
          <w:rFonts w:ascii="Arial" w:eastAsia="Times New Roman" w:hAnsi="Arial" w:cs="Arial"/>
          <w:sz w:val="24"/>
          <w:szCs w:val="24"/>
        </w:rPr>
        <w:t>секретаря, ведущего протокол публичных слушаний информирует</w:t>
      </w:r>
      <w:proofErr w:type="gramEnd"/>
      <w:r w:rsidRPr="00DD6C89">
        <w:rPr>
          <w:rFonts w:ascii="Arial" w:eastAsia="Times New Roman" w:hAnsi="Arial" w:cs="Arial"/>
          <w:sz w:val="24"/>
          <w:szCs w:val="24"/>
        </w:rPr>
        <w:t xml:space="preserve"> о существе обсуждаемого вопроса, регламенте проведения публичных слушаний,   их участниках.</w:t>
      </w:r>
    </w:p>
    <w:p w:rsidR="00DD6C89" w:rsidRPr="00DD6C89" w:rsidRDefault="00DD6C89" w:rsidP="00DD6C89">
      <w:p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Участникам публичных слушаний предоставляется слово для выступлений (до 5 минут) в порядке поступления заявок на выступления.</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Все желающие выступить берут слово только с разрешения председательствующего.</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lang w:eastAsia="zh-CN"/>
        </w:rPr>
      </w:pPr>
      <w:r w:rsidRPr="00DD6C89">
        <w:rPr>
          <w:rFonts w:ascii="Arial" w:eastAsia="Times New Roman" w:hAnsi="Arial" w:cs="Arial"/>
          <w:sz w:val="24"/>
          <w:szCs w:val="24"/>
        </w:rPr>
        <w:t>48. Председательствующий ведет публичные слушания,  предоставляет слово, следит за соблюдением участвующими лицами регламента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lang w:eastAsia="zh-CN"/>
        </w:rPr>
      </w:pPr>
      <w:r w:rsidRPr="00DD6C89">
        <w:rPr>
          <w:rFonts w:ascii="Arial" w:eastAsia="Times New Roman" w:hAnsi="Arial" w:cs="Arial"/>
          <w:sz w:val="24"/>
          <w:szCs w:val="24"/>
        </w:rPr>
        <w:t xml:space="preserve">49. </w:t>
      </w:r>
      <w:r w:rsidRPr="00DD6C89">
        <w:rPr>
          <w:rFonts w:ascii="Arial" w:eastAsia="Times New Roman" w:hAnsi="Arial" w:cs="Arial"/>
          <w:sz w:val="24"/>
          <w:szCs w:val="24"/>
          <w:lang w:eastAsia="zh-CN"/>
        </w:rPr>
        <w:t>Организатор публичных слушаний подготавливает и оформляет протокол публичных слушаний (по форме согласно приложению № 3 к настоящему Положению), в котором указываются:</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18" w:name="sub_501181"/>
      <w:r w:rsidRPr="00DD6C89">
        <w:rPr>
          <w:rFonts w:ascii="Arial" w:eastAsia="Times New Roman" w:hAnsi="Arial" w:cs="Arial"/>
          <w:sz w:val="24"/>
          <w:szCs w:val="24"/>
          <w:lang w:eastAsia="zh-CN"/>
        </w:rPr>
        <w:t>1) дата оформления протокола  публичных слушаний;</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19" w:name="sub_501182"/>
      <w:bookmarkEnd w:id="18"/>
      <w:r w:rsidRPr="00DD6C89">
        <w:rPr>
          <w:rFonts w:ascii="Arial" w:eastAsia="Times New Roman" w:hAnsi="Arial" w:cs="Arial"/>
          <w:sz w:val="24"/>
          <w:szCs w:val="24"/>
          <w:lang w:eastAsia="zh-CN"/>
        </w:rPr>
        <w:t>2) информация об организаторе публичных слушаний;</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20" w:name="sub_501183"/>
      <w:bookmarkEnd w:id="19"/>
      <w:r w:rsidRPr="00DD6C89">
        <w:rPr>
          <w:rFonts w:ascii="Arial" w:eastAsia="Times New Roman" w:hAnsi="Arial" w:cs="Arial"/>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21" w:name="sub_501184"/>
      <w:bookmarkEnd w:id="20"/>
      <w:r w:rsidRPr="00DD6C89">
        <w:rPr>
          <w:rFonts w:ascii="Arial" w:eastAsia="Times New Roman" w:hAnsi="Arial" w:cs="Arial"/>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22" w:name="sub_501185"/>
      <w:bookmarkEnd w:id="21"/>
      <w:r w:rsidRPr="00DD6C89">
        <w:rPr>
          <w:rFonts w:ascii="Arial" w:eastAsia="Times New Roman" w:hAnsi="Arial" w:cs="Arial"/>
          <w:sz w:val="24"/>
          <w:szCs w:val="24"/>
          <w:lang w:eastAsia="zh-CN"/>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23" w:name="sub_501019"/>
      <w:bookmarkEnd w:id="22"/>
      <w:r w:rsidRPr="00DD6C89">
        <w:rPr>
          <w:rFonts w:ascii="Arial" w:eastAsia="Times New Roman" w:hAnsi="Arial" w:cs="Arial"/>
          <w:sz w:val="24"/>
          <w:szCs w:val="24"/>
          <w:lang w:eastAsia="zh-CN"/>
        </w:rPr>
        <w:t>50.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51. Протокол подписывается председателем и секретарем публичных слушаний. </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bookmarkStart w:id="24" w:name="sub_501020"/>
      <w:bookmarkEnd w:id="23"/>
      <w:r w:rsidRPr="00DD6C89">
        <w:rPr>
          <w:rFonts w:ascii="Arial" w:eastAsia="Times New Roman" w:hAnsi="Arial" w:cs="Arial"/>
          <w:sz w:val="24"/>
          <w:szCs w:val="24"/>
          <w:lang w:eastAsia="zh-CN"/>
        </w:rPr>
        <w:t>52.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bookmarkEnd w:id="24"/>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53. При проведении публичных слушаний может вестись их стенограмма, аудио- и видеозапись, кино-, фото- и телесъемка. Организаторы публичных слушаний должны обеспечить средствам массовой информации возможность освещения хода и результатов публичных слушаний.</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54. Продолжительность публичных слуша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 В случае объявлении перерыва или о переносе публичных слушаний организатор обеспечивает опубликование соответствующего решения в течение суток со дня его вынесен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center"/>
        <w:rPr>
          <w:rFonts w:ascii="Arial" w:eastAsia="Times New Roman" w:hAnsi="Arial" w:cs="Arial"/>
          <w:sz w:val="24"/>
          <w:szCs w:val="24"/>
        </w:rPr>
      </w:pPr>
      <w:r w:rsidRPr="00DD6C89">
        <w:rPr>
          <w:rFonts w:ascii="Arial" w:eastAsia="Times New Roman" w:hAnsi="Arial" w:cs="Arial"/>
          <w:b/>
          <w:sz w:val="24"/>
          <w:szCs w:val="24"/>
          <w:lang w:val="en-US"/>
        </w:rPr>
        <w:t>IV</w:t>
      </w:r>
      <w:r w:rsidRPr="00DD6C89">
        <w:rPr>
          <w:rFonts w:ascii="Arial" w:eastAsia="Times New Roman" w:hAnsi="Arial" w:cs="Arial"/>
          <w:b/>
          <w:sz w:val="24"/>
          <w:szCs w:val="24"/>
        </w:rPr>
        <w:t>. Результаты публичных слушаний</w:t>
      </w:r>
    </w:p>
    <w:p w:rsidR="00DD6C89" w:rsidRPr="00DD6C89" w:rsidRDefault="00DD6C89" w:rsidP="00DD6C89">
      <w:pPr>
        <w:numPr>
          <w:ilvl w:val="0"/>
          <w:numId w:val="16"/>
        </w:numPr>
        <w:suppressAutoHyphens/>
        <w:spacing w:after="0" w:line="240" w:lineRule="auto"/>
        <w:ind w:firstLine="709"/>
        <w:jc w:val="center"/>
        <w:rPr>
          <w:rFonts w:ascii="Arial" w:eastAsia="Times New Roman" w:hAnsi="Arial" w:cs="Arial"/>
          <w:sz w:val="24"/>
          <w:szCs w:val="24"/>
        </w:rPr>
      </w:pPr>
    </w:p>
    <w:p w:rsidR="00DD6C89" w:rsidRPr="00DD6C89" w:rsidRDefault="00DD6C89" w:rsidP="00DD6C89">
      <w:p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55.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 4 к настоящему Положению) </w:t>
      </w:r>
      <w:bookmarkStart w:id="25" w:name="sub_501022"/>
      <w:r w:rsidRPr="00DD6C89">
        <w:rPr>
          <w:rFonts w:ascii="Arial" w:eastAsia="Times New Roman" w:hAnsi="Arial" w:cs="Arial"/>
          <w:sz w:val="24"/>
          <w:szCs w:val="24"/>
        </w:rPr>
        <w:t>в течение 3 рабочих дней, если иной срок не установлен действующим законодательством.</w:t>
      </w:r>
    </w:p>
    <w:p w:rsidR="00DD6C89" w:rsidRPr="00DD6C89" w:rsidRDefault="00DD6C89" w:rsidP="00DD6C89">
      <w:p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56. В заключении о результатах публичных слушаний должны быть указаны:</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26" w:name="sub_501221"/>
      <w:bookmarkEnd w:id="25"/>
      <w:r w:rsidRPr="00DD6C89">
        <w:rPr>
          <w:rFonts w:ascii="Arial" w:eastAsia="Times New Roman" w:hAnsi="Arial" w:cs="Arial"/>
          <w:sz w:val="24"/>
          <w:szCs w:val="24"/>
        </w:rPr>
        <w:t>1) дата оформления заключения о результатах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27" w:name="sub_501222"/>
      <w:bookmarkEnd w:id="26"/>
      <w:r w:rsidRPr="00DD6C89">
        <w:rPr>
          <w:rFonts w:ascii="Arial" w:eastAsia="Times New Roman" w:hAnsi="Arial" w:cs="Arial"/>
          <w:sz w:val="24"/>
          <w:szCs w:val="24"/>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28" w:name="sub_501223"/>
      <w:bookmarkEnd w:id="27"/>
      <w:r w:rsidRPr="00DD6C89">
        <w:rPr>
          <w:rFonts w:ascii="Arial" w:eastAsia="Times New Roman" w:hAnsi="Arial" w:cs="Arial"/>
          <w:sz w:val="24"/>
          <w:szCs w:val="24"/>
        </w:rPr>
        <w:t>3) реквизиты протокола публичных слушаний, на основании которого подготовлено заключение о результатах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29" w:name="sub_501224"/>
      <w:bookmarkEnd w:id="28"/>
      <w:r w:rsidRPr="00DD6C89">
        <w:rPr>
          <w:rFonts w:ascii="Arial" w:eastAsia="Times New Roman" w:hAnsi="Arial" w:cs="Arial"/>
          <w:sz w:val="24"/>
          <w:szCs w:val="24"/>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30" w:name="sub_501225"/>
      <w:bookmarkEnd w:id="29"/>
      <w:r w:rsidRPr="00DD6C89">
        <w:rPr>
          <w:rFonts w:ascii="Arial" w:eastAsia="Times New Roman" w:hAnsi="Arial" w:cs="Arial"/>
          <w:sz w:val="24"/>
          <w:szCs w:val="24"/>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bookmarkStart w:id="31" w:name="sub_501023"/>
      <w:bookmarkEnd w:id="30"/>
      <w:r w:rsidRPr="00DD6C89">
        <w:rPr>
          <w:rFonts w:ascii="Arial" w:eastAsia="Times New Roman" w:hAnsi="Arial" w:cs="Arial"/>
          <w:sz w:val="24"/>
          <w:szCs w:val="24"/>
        </w:rPr>
        <w:t xml:space="preserve">57. </w:t>
      </w:r>
      <w:bookmarkEnd w:id="31"/>
      <w:r w:rsidRPr="00DD6C89">
        <w:rPr>
          <w:rFonts w:ascii="Arial" w:eastAsia="Times New Roman" w:hAnsi="Arial" w:cs="Arial"/>
          <w:sz w:val="24"/>
          <w:szCs w:val="24"/>
        </w:rPr>
        <w:t xml:space="preserve">Заключение по результатам публичных слушаний подписывается лицом, возглавляющим орган, ответственный за организацию публичных слушаний, (председателем   комиссии), а также членами комиссии, и в течение 3 рабочих дней направляется в орган местного самоуправления, к полномочиям которого относится утверждение (принятие) опубликованного проекта муниципального правового акта.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5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в течение 7 рабочих дней со дня его подписания.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59. Заключение о результатах публичных слушаний, протокол публичных слушаний  и документы, собранные в ходе подготовки и проведения публичных слушаний формируются в отдельное дело.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60. Результаты публичных слушаний во внимание при принятии органами местного самоуправления решения по вопросам, которые были предметом обсуждения на публичных слушаниях. </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b/>
          <w:sz w:val="24"/>
          <w:szCs w:val="24"/>
        </w:rPr>
      </w:pPr>
      <w:r w:rsidRPr="00DD6C89">
        <w:rPr>
          <w:rFonts w:ascii="Arial" w:eastAsia="Times New Roman" w:hAnsi="Arial" w:cs="Arial"/>
          <w:sz w:val="24"/>
          <w:szCs w:val="24"/>
        </w:rPr>
        <w:t xml:space="preserve"> </w:t>
      </w:r>
    </w:p>
    <w:p w:rsidR="00DD6C89" w:rsidRPr="00DD6C89" w:rsidRDefault="00DD6C89" w:rsidP="00DD6C89">
      <w:pPr>
        <w:numPr>
          <w:ilvl w:val="0"/>
          <w:numId w:val="16"/>
        </w:numPr>
        <w:suppressAutoHyphens/>
        <w:spacing w:after="0" w:line="240" w:lineRule="auto"/>
        <w:ind w:firstLine="709"/>
        <w:jc w:val="center"/>
        <w:rPr>
          <w:rFonts w:ascii="Arial" w:eastAsia="Times New Roman" w:hAnsi="Arial" w:cs="Arial"/>
          <w:sz w:val="24"/>
          <w:szCs w:val="24"/>
        </w:rPr>
      </w:pPr>
      <w:r w:rsidRPr="00DD6C89">
        <w:rPr>
          <w:rFonts w:ascii="Arial" w:eastAsia="Times New Roman" w:hAnsi="Arial" w:cs="Arial"/>
          <w:b/>
          <w:sz w:val="24"/>
          <w:szCs w:val="24"/>
          <w:lang w:val="en-US"/>
        </w:rPr>
        <w:t>V</w:t>
      </w:r>
      <w:r w:rsidRPr="00DD6C89">
        <w:rPr>
          <w:rFonts w:ascii="Arial" w:eastAsia="Times New Roman" w:hAnsi="Arial" w:cs="Arial"/>
          <w:b/>
          <w:sz w:val="24"/>
          <w:szCs w:val="24"/>
        </w:rPr>
        <w:t>. Особенности проведения и рассмотрения на публичных слушаниях отдельных видов проектов муниципальных правовых актов</w:t>
      </w:r>
    </w:p>
    <w:p w:rsidR="00DD6C89" w:rsidRPr="00DD6C89" w:rsidRDefault="00DD6C89" w:rsidP="00DD6C89">
      <w:pPr>
        <w:suppressAutoHyphens/>
        <w:spacing w:after="0" w:line="240" w:lineRule="auto"/>
        <w:ind w:left="708"/>
        <w:rPr>
          <w:rFonts w:ascii="Arial" w:eastAsia="Times New Roman" w:hAnsi="Arial" w:cs="Arial"/>
          <w:sz w:val="24"/>
          <w:szCs w:val="24"/>
        </w:rPr>
      </w:pP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61. Проект муниципального правового акта о внесении изменений и дополнений в Устав муниципального образования (проект новой редакции Устава) рассматривается на публичных слушаниях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и Уставом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D6C89">
        <w:rPr>
          <w:rFonts w:ascii="Arial" w:eastAsia="Times New Roman" w:hAnsi="Arial" w:cs="Arial"/>
          <w:sz w:val="24"/>
          <w:szCs w:val="24"/>
        </w:rPr>
        <w:t>позднее</w:t>
      </w:r>
      <w:proofErr w:type="gramEnd"/>
      <w:r w:rsidRPr="00DD6C89">
        <w:rPr>
          <w:rFonts w:ascii="Arial" w:eastAsia="Times New Roman" w:hAnsi="Arial" w:cs="Arial"/>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 xml:space="preserve">официальному опубликованию (обнародованию) с одновременным опубликованием (обнародованием) установленного Советом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lastRenderedPageBreak/>
        <w:t xml:space="preserve">сельского поселения Николаев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D6C89" w:rsidRPr="00DD6C89" w:rsidRDefault="00DD6C89" w:rsidP="00DD6C89">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DD6C89">
        <w:rPr>
          <w:rFonts w:ascii="Arial" w:eastAsia="Times New Roman" w:hAnsi="Arial" w:cs="Arial"/>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history="1">
        <w:r w:rsidRPr="00DD6C89">
          <w:rPr>
            <w:rFonts w:ascii="Arial" w:eastAsia="Times New Roman" w:hAnsi="Arial" w:cs="Arial"/>
            <w:sz w:val="24"/>
            <w:szCs w:val="24"/>
          </w:rPr>
          <w:t>Конституции</w:t>
        </w:r>
      </w:hyperlink>
      <w:r w:rsidRPr="00DD6C89">
        <w:rPr>
          <w:rFonts w:ascii="Arial" w:eastAsia="Times New Roman" w:hAnsi="Arial" w:cs="Arial"/>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DD6C89">
        <w:rPr>
          <w:rFonts w:ascii="Arial" w:eastAsia="Times New Roman" w:hAnsi="Arial" w:cs="Arial"/>
          <w:sz w:val="24"/>
          <w:szCs w:val="24"/>
        </w:rPr>
        <w:t xml:space="preserve"> Устава в соответствие с этими нормативными правовыми актами.</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rPr>
        <w:t>Публичные слушания по проекту Устава или проекту муниципального правового акта о внесении изменений и дополнений в Устав проводятся не ранее чем через</w:t>
      </w:r>
      <w:r w:rsidRPr="00DD6C89">
        <w:rPr>
          <w:rFonts w:ascii="Arial" w:eastAsia="Times New Roman" w:hAnsi="Arial" w:cs="Arial"/>
          <w:b/>
          <w:bCs/>
          <w:sz w:val="24"/>
          <w:szCs w:val="24"/>
        </w:rPr>
        <w:t xml:space="preserve"> </w:t>
      </w:r>
      <w:r w:rsidRPr="00DD6C89">
        <w:rPr>
          <w:rFonts w:ascii="Arial" w:eastAsia="Times New Roman" w:hAnsi="Arial" w:cs="Arial"/>
          <w:bCs/>
          <w:sz w:val="24"/>
          <w:szCs w:val="24"/>
        </w:rPr>
        <w:t>десять дней после</w:t>
      </w:r>
      <w:r w:rsidRPr="00DD6C89">
        <w:rPr>
          <w:rFonts w:ascii="Arial" w:eastAsia="Times New Roman" w:hAnsi="Arial" w:cs="Arial"/>
          <w:sz w:val="24"/>
          <w:szCs w:val="24"/>
        </w:rPr>
        <w:t xml:space="preserve"> дня опубликования проекта, но не </w:t>
      </w:r>
      <w:proofErr w:type="gramStart"/>
      <w:r w:rsidRPr="00DD6C89">
        <w:rPr>
          <w:rFonts w:ascii="Arial" w:eastAsia="Times New Roman" w:hAnsi="Arial" w:cs="Arial"/>
          <w:sz w:val="24"/>
          <w:szCs w:val="24"/>
        </w:rPr>
        <w:t>позднее</w:t>
      </w:r>
      <w:proofErr w:type="gramEnd"/>
      <w:r w:rsidRPr="00DD6C89">
        <w:rPr>
          <w:rFonts w:ascii="Arial" w:eastAsia="Times New Roman" w:hAnsi="Arial" w:cs="Arial"/>
          <w:sz w:val="24"/>
          <w:szCs w:val="24"/>
        </w:rPr>
        <w:t xml:space="preserve"> чем за пять дней до дня рассмотрения Советом депутатов </w:t>
      </w:r>
      <w:r w:rsidRPr="00DD6C89">
        <w:rPr>
          <w:rFonts w:ascii="Arial" w:eastAsia="Times New Roman" w:hAnsi="Arial" w:cs="Arial"/>
          <w:sz w:val="24"/>
          <w:szCs w:val="24"/>
          <w:lang w:eastAsia="zh-CN"/>
        </w:rPr>
        <w:t xml:space="preserve">Очкуровского </w:t>
      </w:r>
      <w:r w:rsidRPr="00DD6C89">
        <w:rPr>
          <w:rFonts w:ascii="Arial" w:eastAsia="Times New Roman" w:hAnsi="Arial" w:cs="Arial"/>
          <w:sz w:val="24"/>
          <w:szCs w:val="24"/>
        </w:rPr>
        <w:t xml:space="preserve">сельского поселения Николаевского муниципального района вопроса о его принятии. </w:t>
      </w:r>
    </w:p>
    <w:p w:rsidR="00DD6C89" w:rsidRPr="00DD6C89" w:rsidRDefault="00DD6C89" w:rsidP="00DD6C89">
      <w:pPr>
        <w:suppressAutoHyphens/>
        <w:spacing w:after="0" w:line="240" w:lineRule="auto"/>
        <w:ind w:firstLine="709"/>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 xml:space="preserve">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w:t>
      </w:r>
      <w:r w:rsidRPr="00DD6C89">
        <w:rPr>
          <w:rFonts w:ascii="Arial" w:eastAsia="Times New Roman" w:hAnsi="Arial" w:cs="Arial"/>
          <w:color w:val="000000"/>
          <w:sz w:val="24"/>
          <w:szCs w:val="24"/>
          <w:lang w:eastAsia="zh-CN"/>
        </w:rPr>
        <w:t>Устав</w:t>
      </w:r>
      <w:r w:rsidRPr="00DD6C89">
        <w:rPr>
          <w:rFonts w:ascii="Arial" w:eastAsia="Times New Roman" w:hAnsi="Arial" w:cs="Arial"/>
          <w:sz w:val="24"/>
          <w:szCs w:val="24"/>
          <w:lang w:eastAsia="zh-CN"/>
        </w:rPr>
        <w:t xml:space="preserve"> муниципального образования является оргкомитет.</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rPr>
        <w:t xml:space="preserve">62. </w:t>
      </w:r>
      <w:r w:rsidRPr="00DD6C89">
        <w:rPr>
          <w:rFonts w:ascii="Arial" w:eastAsia="Times New Roman" w:hAnsi="Arial" w:cs="Arial"/>
          <w:sz w:val="24"/>
          <w:szCs w:val="24"/>
          <w:lang w:eastAsia="zh-CN"/>
        </w:rPr>
        <w:t>Проект местного бюджета и годовой отчет о его исполнении рассматриваются на публичных слушаниях с учетом особенностей, предусмотренных</w:t>
      </w:r>
      <w:r w:rsidRPr="00DD6C89">
        <w:rPr>
          <w:rFonts w:ascii="Arial" w:eastAsia="Times New Roman" w:hAnsi="Arial" w:cs="Arial"/>
          <w:color w:val="000000"/>
          <w:sz w:val="24"/>
          <w:szCs w:val="24"/>
          <w:lang w:eastAsia="zh-CN"/>
        </w:rPr>
        <w:t xml:space="preserve"> Бюджетным кодексом</w:t>
      </w:r>
      <w:r w:rsidRPr="00DD6C89">
        <w:rPr>
          <w:rFonts w:ascii="Arial" w:eastAsia="Times New Roman" w:hAnsi="Arial" w:cs="Arial"/>
          <w:sz w:val="24"/>
          <w:szCs w:val="24"/>
          <w:lang w:eastAsia="zh-CN"/>
        </w:rPr>
        <w:t xml:space="preserve"> Российской Федерации, иными федеральными законами, законами Волгоградской области, Уставом муниципального образования, </w:t>
      </w:r>
      <w:r w:rsidRPr="00DD6C89">
        <w:rPr>
          <w:rFonts w:ascii="Arial" w:eastAsia="Times New Roman" w:hAnsi="Arial" w:cs="Arial"/>
          <w:color w:val="000000"/>
          <w:sz w:val="24"/>
          <w:szCs w:val="24"/>
          <w:lang w:eastAsia="zh-CN"/>
        </w:rPr>
        <w:t>Положением о</w:t>
      </w:r>
      <w:r w:rsidRPr="00DD6C89">
        <w:rPr>
          <w:rFonts w:ascii="Arial" w:eastAsia="Times New Roman" w:hAnsi="Arial" w:cs="Arial"/>
          <w:sz w:val="24"/>
          <w:szCs w:val="24"/>
          <w:lang w:eastAsia="zh-CN"/>
        </w:rPr>
        <w:t xml:space="preserve"> бюджетном процессе в Очкуровском сельском поселении Николаевского муниципального  района.</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Решение о назначении публичных слушаний:</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1) по проекту местного бюджета принимается главой Очкуровского сельского поселения Николаевского муниципального района в течение трех</w:t>
      </w:r>
      <w:r w:rsidRPr="00DD6C89">
        <w:rPr>
          <w:rFonts w:ascii="Arial" w:eastAsia="Times New Roman" w:hAnsi="Arial" w:cs="Arial"/>
          <w:color w:val="FF0000"/>
          <w:sz w:val="24"/>
          <w:szCs w:val="24"/>
          <w:lang w:eastAsia="zh-CN"/>
        </w:rPr>
        <w:t xml:space="preserve"> </w:t>
      </w:r>
      <w:r w:rsidRPr="00DD6C89">
        <w:rPr>
          <w:rFonts w:ascii="Arial" w:eastAsia="Times New Roman" w:hAnsi="Arial" w:cs="Arial"/>
          <w:sz w:val="24"/>
          <w:szCs w:val="24"/>
          <w:lang w:eastAsia="zh-CN"/>
        </w:rPr>
        <w:t>дней после внесения указанного проекта в Совет депутатов;</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2) по отчету об исполнении местного бюджета принимается Советом депутатов после его представления главой Очкуровского сельского поселения Николаевского муниципального района в соответствии с утвержденным регламентом Совета депутатов.</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 xml:space="preserve">Указанный проект (отчет) публикуется вместе с приложениями к нему, в которых содержатся сведения, отнесенные </w:t>
      </w:r>
      <w:r w:rsidRPr="00DD6C89">
        <w:rPr>
          <w:rFonts w:ascii="Arial" w:eastAsia="Times New Roman" w:hAnsi="Arial" w:cs="Arial"/>
          <w:color w:val="000000"/>
          <w:sz w:val="24"/>
          <w:szCs w:val="24"/>
          <w:lang w:eastAsia="zh-CN"/>
        </w:rPr>
        <w:t>Бюджетным кодексом</w:t>
      </w:r>
      <w:r w:rsidRPr="00DD6C89">
        <w:rPr>
          <w:rFonts w:ascii="Arial" w:eastAsia="Times New Roman" w:hAnsi="Arial" w:cs="Arial"/>
          <w:sz w:val="24"/>
          <w:szCs w:val="24"/>
          <w:lang w:eastAsia="zh-CN"/>
        </w:rPr>
        <w:t xml:space="preserve"> Российской Федерации к составу показателей, в обязательном порядке представляемых для рассмотрения решения о бюджете.</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первого рассмотрения Советом проекта (отчета).</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Уполномоченным органом по проведению публичных слушаний по проекту местного бюджета и отчету об Исполнении местного бюджета является оргкомитет.</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63. 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Форма, порядок и сроки общественного обсуждения проекта документа стратегического планирования Очкуровского сельского поселения Николаевского муниципального района определяются администрацией Очкуровского сельского поселения Николаевского муниципального района.</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Замечания и предложения, поступившие в ходе публичных слушаний проекта документа стратегического планирования, должны быть рассмотрены органом местного самоуправления, ответственными за разработку документа стратегического планирования.</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 xml:space="preserve">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lastRenderedPageBreak/>
        <w:t xml:space="preserve">на официальном сайте органа, ответственного за разработку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rPr>
        <w:t xml:space="preserve">64. </w:t>
      </w:r>
      <w:r w:rsidRPr="00DD6C89">
        <w:rPr>
          <w:rFonts w:ascii="Arial" w:eastAsia="Times New Roman" w:hAnsi="Arial" w:cs="Arial"/>
          <w:sz w:val="24"/>
          <w:szCs w:val="24"/>
          <w:lang w:eastAsia="zh-CN"/>
        </w:rPr>
        <w:t xml:space="preserve">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w:t>
      </w:r>
      <w:r w:rsidRPr="00DD6C89">
        <w:rPr>
          <w:rFonts w:ascii="Arial" w:eastAsia="Times New Roman" w:hAnsi="Arial" w:cs="Arial"/>
          <w:color w:val="000000"/>
          <w:sz w:val="24"/>
          <w:szCs w:val="24"/>
          <w:lang w:eastAsia="zh-CN"/>
        </w:rPr>
        <w:t>Федеральным законом</w:t>
      </w:r>
      <w:r w:rsidRPr="00DD6C89">
        <w:rPr>
          <w:rFonts w:ascii="Arial" w:eastAsia="Times New Roman" w:hAnsi="Arial" w:cs="Arial"/>
          <w:sz w:val="24"/>
          <w:szCs w:val="24"/>
          <w:lang w:eastAsia="zh-CN"/>
        </w:rPr>
        <w:t xml:space="preserve"> от 06 октября 2003 года №131-ФЗ «Об общих принципах организации местного самоуправления в Российской Федерации», Законами Волгоградской области, </w:t>
      </w:r>
      <w:r w:rsidRPr="00DD6C89">
        <w:rPr>
          <w:rFonts w:ascii="Arial" w:eastAsia="Times New Roman" w:hAnsi="Arial" w:cs="Arial"/>
          <w:color w:val="000000"/>
          <w:sz w:val="24"/>
          <w:szCs w:val="24"/>
          <w:lang w:eastAsia="zh-CN"/>
        </w:rPr>
        <w:t>Уставом муниципального образования.</w:t>
      </w:r>
    </w:p>
    <w:p w:rsidR="00DD6C89" w:rsidRPr="00DD6C89" w:rsidRDefault="00DD6C89" w:rsidP="00DD6C89">
      <w:pPr>
        <w:suppressAutoHyphens/>
        <w:spacing w:after="0" w:line="240" w:lineRule="auto"/>
        <w:ind w:firstLine="720"/>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Решение о назначении публичных слушаний по данному вопросу принимается Советом.</w:t>
      </w:r>
    </w:p>
    <w:p w:rsidR="00DD6C89" w:rsidRPr="00DD6C89" w:rsidRDefault="00DD6C89" w:rsidP="00DD6C89">
      <w:pPr>
        <w:numPr>
          <w:ilvl w:val="0"/>
          <w:numId w:val="16"/>
        </w:numPr>
        <w:suppressAutoHyphens/>
        <w:spacing w:after="0" w:line="240" w:lineRule="auto"/>
        <w:ind w:firstLine="709"/>
        <w:jc w:val="both"/>
        <w:rPr>
          <w:rFonts w:ascii="Arial" w:eastAsia="Times New Roman" w:hAnsi="Arial" w:cs="Arial"/>
          <w:sz w:val="24"/>
          <w:szCs w:val="24"/>
        </w:rPr>
      </w:pPr>
      <w:r w:rsidRPr="00DD6C89">
        <w:rPr>
          <w:rFonts w:ascii="Arial" w:eastAsia="Times New Roman" w:hAnsi="Arial" w:cs="Arial"/>
          <w:sz w:val="24"/>
          <w:szCs w:val="24"/>
          <w:lang w:eastAsia="zh-CN"/>
        </w:rPr>
        <w:t>Уполномоченным органом по проведению публичных слушаний по вопросу о преобразовании муниципального образования является оргкомитет.</w:t>
      </w:r>
    </w:p>
    <w:p w:rsidR="00DD6C89" w:rsidRDefault="00DD6C89" w:rsidP="00DD6C89">
      <w:pPr>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ab/>
        <w:t xml:space="preserve">65. Срок проведения публичных слушаний </w:t>
      </w:r>
      <w:proofErr w:type="gramStart"/>
      <w:r w:rsidRPr="00DD6C89">
        <w:rPr>
          <w:rFonts w:ascii="Arial" w:eastAsia="Times New Roman" w:hAnsi="Arial" w:cs="Arial"/>
          <w:sz w:val="24"/>
          <w:szCs w:val="24"/>
        </w:rPr>
        <w:t>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w:t>
      </w:r>
      <w:proofErr w:type="gramEnd"/>
      <w:r w:rsidRPr="00DD6C89">
        <w:rPr>
          <w:rFonts w:ascii="Arial" w:eastAsia="Times New Roman" w:hAnsi="Arial" w:cs="Arial"/>
          <w:sz w:val="24"/>
          <w:szCs w:val="24"/>
        </w:rPr>
        <w:t xml:space="preserve">  публичных слушаний не может быть менее одного месяца и более трех месяцев.</w:t>
      </w:r>
    </w:p>
    <w:p w:rsidR="00DD6C89" w:rsidRDefault="00DD6C89">
      <w:pPr>
        <w:rPr>
          <w:rFonts w:ascii="Arial" w:eastAsia="Times New Roman" w:hAnsi="Arial" w:cs="Arial"/>
          <w:sz w:val="24"/>
          <w:szCs w:val="24"/>
        </w:rPr>
      </w:pPr>
      <w:r>
        <w:rPr>
          <w:rFonts w:ascii="Arial" w:eastAsia="Times New Roman" w:hAnsi="Arial" w:cs="Arial"/>
          <w:sz w:val="24"/>
          <w:szCs w:val="24"/>
        </w:rPr>
        <w:br w:type="page"/>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Cs/>
          <w:sz w:val="24"/>
          <w:szCs w:val="24"/>
          <w:lang w:eastAsia="zh-CN"/>
        </w:rPr>
      </w:pPr>
      <w:r w:rsidRPr="00DD6C89">
        <w:rPr>
          <w:rFonts w:ascii="Arial" w:eastAsia="Times New Roman" w:hAnsi="Arial" w:cs="Arial"/>
          <w:bCs/>
          <w:sz w:val="24"/>
          <w:szCs w:val="24"/>
          <w:lang w:eastAsia="zh-CN"/>
        </w:rPr>
        <w:lastRenderedPageBreak/>
        <w:t>Приложение № 1</w:t>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sz w:val="24"/>
          <w:szCs w:val="24"/>
        </w:rPr>
      </w:pPr>
      <w:r w:rsidRPr="00DD6C89">
        <w:rPr>
          <w:rFonts w:ascii="Arial" w:eastAsia="Times New Roman" w:hAnsi="Arial" w:cs="Arial"/>
          <w:bCs/>
          <w:sz w:val="24"/>
          <w:szCs w:val="24"/>
          <w:lang w:eastAsia="zh-CN"/>
        </w:rPr>
        <w:t xml:space="preserve">к </w:t>
      </w:r>
      <w:r w:rsidRPr="00DD6C89">
        <w:rPr>
          <w:rFonts w:ascii="Arial" w:eastAsia="Times New Roman" w:hAnsi="Arial" w:cs="Arial"/>
          <w:sz w:val="24"/>
          <w:szCs w:val="24"/>
          <w:lang w:eastAsia="zh-CN"/>
        </w:rPr>
        <w:t xml:space="preserve">Положению о порядке организации и проведения публичных слушаний в </w:t>
      </w:r>
      <w:r>
        <w:rPr>
          <w:rFonts w:ascii="Arial" w:eastAsia="Times New Roman" w:hAnsi="Arial" w:cs="Arial"/>
          <w:sz w:val="24"/>
          <w:szCs w:val="24"/>
          <w:lang w:eastAsia="zh-CN"/>
        </w:rPr>
        <w:t xml:space="preserve">Очкуровском </w:t>
      </w:r>
      <w:r w:rsidRPr="00DD6C89">
        <w:rPr>
          <w:rFonts w:ascii="Arial" w:eastAsia="Times New Roman" w:hAnsi="Arial" w:cs="Arial"/>
          <w:sz w:val="24"/>
          <w:szCs w:val="24"/>
          <w:lang w:eastAsia="zh-CN"/>
        </w:rPr>
        <w:t>сельском поселении Николаевского муниципального района</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jc w:val="center"/>
        <w:rPr>
          <w:rFonts w:ascii="Arial" w:eastAsia="Times New Roman" w:hAnsi="Arial" w:cs="Arial"/>
          <w:b/>
          <w:sz w:val="24"/>
          <w:szCs w:val="24"/>
        </w:rPr>
      </w:pPr>
      <w:r w:rsidRPr="00DD6C89">
        <w:rPr>
          <w:rFonts w:ascii="Arial" w:eastAsia="Times New Roman" w:hAnsi="Arial" w:cs="Arial"/>
          <w:b/>
          <w:sz w:val="24"/>
          <w:szCs w:val="24"/>
        </w:rPr>
        <w:t xml:space="preserve">Ходатайство </w:t>
      </w:r>
    </w:p>
    <w:p w:rsidR="00DD6C89" w:rsidRPr="00DD6C89" w:rsidRDefault="00DD6C89" w:rsidP="00DD6C89">
      <w:pPr>
        <w:suppressAutoHyphens/>
        <w:spacing w:after="0" w:line="240" w:lineRule="auto"/>
        <w:ind w:right="-1"/>
        <w:jc w:val="center"/>
        <w:rPr>
          <w:rFonts w:ascii="Arial" w:eastAsia="Times New Roman" w:hAnsi="Arial" w:cs="Arial"/>
          <w:sz w:val="24"/>
          <w:szCs w:val="24"/>
        </w:rPr>
      </w:pPr>
      <w:r w:rsidRPr="00DD6C89">
        <w:rPr>
          <w:rFonts w:ascii="Arial" w:eastAsia="Times New Roman" w:hAnsi="Arial" w:cs="Arial"/>
          <w:b/>
          <w:sz w:val="24"/>
          <w:szCs w:val="24"/>
        </w:rPr>
        <w:t>о проведении публичных слушаний, общественных обсуждениях</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 xml:space="preserve">Мы, нижеподписавшиеся, предлагаем провести публичные слушания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 xml:space="preserve">по проекту ______________________________,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 xml:space="preserve">                                    (наименование проекта муниципального правового акта)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p>
    <w:p w:rsidR="00DD6C89" w:rsidRPr="00DD6C89" w:rsidRDefault="00DD6C89" w:rsidP="00DD6C89">
      <w:pPr>
        <w:suppressAutoHyphens/>
        <w:spacing w:after="0" w:line="240" w:lineRule="auto"/>
        <w:ind w:right="-1"/>
        <w:jc w:val="both"/>
        <w:rPr>
          <w:rFonts w:ascii="Arial" w:eastAsia="Times New Roman" w:hAnsi="Arial" w:cs="Arial"/>
          <w:sz w:val="24"/>
          <w:szCs w:val="24"/>
        </w:rPr>
      </w:pPr>
      <w:proofErr w:type="gramStart"/>
      <w:r w:rsidRPr="00DD6C89">
        <w:rPr>
          <w:rFonts w:ascii="Arial" w:eastAsia="Times New Roman" w:hAnsi="Arial" w:cs="Arial"/>
          <w:sz w:val="24"/>
          <w:szCs w:val="24"/>
        </w:rPr>
        <w:t>находящемуся</w:t>
      </w:r>
      <w:proofErr w:type="gramEnd"/>
      <w:r w:rsidRPr="00DD6C89">
        <w:rPr>
          <w:rFonts w:ascii="Arial" w:eastAsia="Times New Roman" w:hAnsi="Arial" w:cs="Arial"/>
          <w:sz w:val="24"/>
          <w:szCs w:val="24"/>
        </w:rPr>
        <w:t xml:space="preserve"> на рассмотрении _____________________________________.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 xml:space="preserve">                                                   (наименование ОМС, должностного лица ОМС) </w:t>
      </w:r>
    </w:p>
    <w:p w:rsidR="00DD6C89" w:rsidRPr="00DD6C89" w:rsidRDefault="00DD6C89" w:rsidP="00DD6C89">
      <w:pPr>
        <w:suppressAutoHyphens/>
        <w:spacing w:after="0" w:line="240" w:lineRule="auto"/>
        <w:ind w:right="-1"/>
        <w:jc w:val="both"/>
        <w:rPr>
          <w:rFonts w:ascii="Arial" w:eastAsia="Times New Roman" w:hAnsi="Arial" w:cs="Arial"/>
          <w:sz w:val="24"/>
          <w:szCs w:val="24"/>
        </w:rPr>
      </w:pP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Предлагаем провести публичные слушания и включить в состав комиссии по проведению публичных слушаний следующие кандидатуры:</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_________________________________________________________________. </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Уполномоченным от имени инициативной группы является</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_________________________________________________________________.                                                     </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     (фамилия, имя, отчество и место проживания уполномоченного лица) </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 </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Председатель собрания инициативной группы _________   ____________                                                                                                                            </w:t>
      </w:r>
    </w:p>
    <w:p w:rsidR="00DD6C89" w:rsidRPr="00DD6C89" w:rsidRDefault="00DD6C89" w:rsidP="00DD6C89">
      <w:pPr>
        <w:suppressAutoHyphens/>
        <w:spacing w:after="0" w:line="240" w:lineRule="auto"/>
        <w:ind w:left="4956" w:right="-1"/>
        <w:rPr>
          <w:rFonts w:ascii="Arial" w:eastAsia="Times New Roman" w:hAnsi="Arial" w:cs="Arial"/>
          <w:sz w:val="24"/>
          <w:szCs w:val="24"/>
        </w:rPr>
      </w:pPr>
      <w:r w:rsidRPr="00DD6C89">
        <w:rPr>
          <w:rFonts w:ascii="Arial" w:eastAsia="Times New Roman" w:hAnsi="Arial" w:cs="Arial"/>
          <w:sz w:val="24"/>
          <w:szCs w:val="24"/>
        </w:rPr>
        <w:t xml:space="preserve"> (подпись) (фамилия, имя, отчество) </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Секретарь собрания инициативной группы ______________   ______________                                                                                                                            </w:t>
      </w:r>
    </w:p>
    <w:p w:rsidR="00DD6C89" w:rsidRPr="00DD6C89" w:rsidRDefault="00DD6C89" w:rsidP="00DD6C89">
      <w:pPr>
        <w:suppressAutoHyphens/>
        <w:spacing w:after="0" w:line="240" w:lineRule="auto"/>
        <w:ind w:left="4956" w:right="-1"/>
        <w:rPr>
          <w:rFonts w:ascii="Arial" w:eastAsia="Times New Roman" w:hAnsi="Arial" w:cs="Arial"/>
          <w:sz w:val="24"/>
          <w:szCs w:val="24"/>
        </w:rPr>
      </w:pPr>
      <w:r w:rsidRPr="00DD6C89">
        <w:rPr>
          <w:rFonts w:ascii="Arial" w:eastAsia="Times New Roman" w:hAnsi="Arial" w:cs="Arial"/>
          <w:sz w:val="24"/>
          <w:szCs w:val="24"/>
        </w:rPr>
        <w:t xml:space="preserve"> (подпись) (фамилия, имя, отчество) </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 xml:space="preserve">______________________________                      </w:t>
      </w:r>
    </w:p>
    <w:p w:rsidR="00DD6C89" w:rsidRPr="00DD6C89" w:rsidRDefault="00DD6C89" w:rsidP="00DD6C89">
      <w:pPr>
        <w:suppressAutoHyphens/>
        <w:spacing w:after="0" w:line="240" w:lineRule="auto"/>
        <w:ind w:right="-1"/>
        <w:rPr>
          <w:rFonts w:ascii="Arial" w:eastAsia="Times New Roman" w:hAnsi="Arial" w:cs="Arial"/>
          <w:sz w:val="24"/>
          <w:szCs w:val="24"/>
          <w:lang w:eastAsia="zh-CN"/>
        </w:rPr>
      </w:pPr>
      <w:r w:rsidRPr="00DD6C89">
        <w:rPr>
          <w:rFonts w:ascii="Arial" w:eastAsia="Times New Roman" w:hAnsi="Arial" w:cs="Arial"/>
          <w:sz w:val="24"/>
          <w:szCs w:val="24"/>
        </w:rPr>
        <w:t xml:space="preserve">   (дата направления ходатайства)</w:t>
      </w:r>
    </w:p>
    <w:p w:rsidR="00DD6C89" w:rsidRDefault="00DD6C89">
      <w:pPr>
        <w:rPr>
          <w:rFonts w:ascii="Arial" w:hAnsi="Arial" w:cs="Arial"/>
          <w:b/>
          <w:bCs/>
          <w:sz w:val="24"/>
        </w:rPr>
      </w:pPr>
      <w:r>
        <w:rPr>
          <w:rFonts w:ascii="Arial" w:hAnsi="Arial" w:cs="Arial"/>
          <w:b/>
          <w:bCs/>
          <w:sz w:val="24"/>
        </w:rPr>
        <w:br w:type="page"/>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Cs/>
          <w:sz w:val="24"/>
          <w:szCs w:val="24"/>
          <w:lang w:eastAsia="zh-CN"/>
        </w:rPr>
      </w:pPr>
      <w:r w:rsidRPr="00DD6C89">
        <w:rPr>
          <w:rFonts w:ascii="Arial" w:eastAsia="Times New Roman" w:hAnsi="Arial" w:cs="Arial"/>
          <w:bCs/>
          <w:sz w:val="24"/>
          <w:szCs w:val="24"/>
          <w:lang w:eastAsia="zh-CN"/>
        </w:rPr>
        <w:lastRenderedPageBreak/>
        <w:t>Приложение № 2</w:t>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
          <w:bCs/>
          <w:sz w:val="24"/>
          <w:szCs w:val="24"/>
          <w:lang w:eastAsia="zh-CN"/>
        </w:rPr>
      </w:pPr>
      <w:r w:rsidRPr="00DD6C89">
        <w:rPr>
          <w:rFonts w:ascii="Arial" w:eastAsia="Times New Roman" w:hAnsi="Arial" w:cs="Arial"/>
          <w:bCs/>
          <w:sz w:val="24"/>
          <w:szCs w:val="24"/>
          <w:lang w:eastAsia="zh-CN"/>
        </w:rPr>
        <w:t xml:space="preserve">к </w:t>
      </w:r>
      <w:r w:rsidRPr="00DD6C89">
        <w:rPr>
          <w:rFonts w:ascii="Arial" w:eastAsia="Times New Roman" w:hAnsi="Arial" w:cs="Arial"/>
          <w:sz w:val="24"/>
          <w:szCs w:val="24"/>
          <w:lang w:eastAsia="zh-CN"/>
        </w:rPr>
        <w:t xml:space="preserve">Положению о порядке организации и проведения публичных слушаний в </w:t>
      </w:r>
      <w:r>
        <w:rPr>
          <w:rFonts w:ascii="Arial" w:eastAsia="Times New Roman" w:hAnsi="Arial" w:cs="Arial"/>
          <w:sz w:val="24"/>
          <w:szCs w:val="24"/>
          <w:lang w:eastAsia="zh-CN"/>
        </w:rPr>
        <w:t>Очкуровском</w:t>
      </w:r>
      <w:r w:rsidRPr="00DD6C89">
        <w:rPr>
          <w:rFonts w:ascii="Arial" w:eastAsia="Times New Roman" w:hAnsi="Arial" w:cs="Arial"/>
          <w:sz w:val="24"/>
          <w:szCs w:val="24"/>
          <w:lang w:eastAsia="zh-CN"/>
        </w:rPr>
        <w:t xml:space="preserve"> сельском поселении Николаевского муниципального района</w:t>
      </w:r>
    </w:p>
    <w:p w:rsidR="00DD6C89" w:rsidRPr="00DD6C89" w:rsidRDefault="00DD6C89" w:rsidP="00DD6C89">
      <w:pPr>
        <w:suppressAutoHyphens/>
        <w:autoSpaceDE w:val="0"/>
        <w:spacing w:after="0" w:line="240" w:lineRule="auto"/>
        <w:ind w:right="-1"/>
        <w:rPr>
          <w:rFonts w:ascii="Arial" w:eastAsia="Times New Roman" w:hAnsi="Arial" w:cs="Arial"/>
          <w:b/>
          <w:bCs/>
          <w:sz w:val="24"/>
          <w:szCs w:val="24"/>
          <w:lang w:eastAsia="zh-CN"/>
        </w:rPr>
      </w:pPr>
    </w:p>
    <w:p w:rsidR="00DD6C89" w:rsidRPr="00DD6C89" w:rsidRDefault="00DD6C89" w:rsidP="00DD6C89">
      <w:pPr>
        <w:suppressAutoHyphens/>
        <w:autoSpaceDE w:val="0"/>
        <w:spacing w:after="0" w:line="240" w:lineRule="auto"/>
        <w:ind w:right="-1"/>
        <w:rPr>
          <w:rFonts w:ascii="Arial" w:eastAsia="Times New Roman" w:hAnsi="Arial" w:cs="Arial"/>
          <w:b/>
          <w:bCs/>
          <w:sz w:val="24"/>
          <w:szCs w:val="24"/>
          <w:lang w:eastAsia="zh-CN"/>
        </w:rPr>
      </w:pPr>
    </w:p>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b/>
          <w:bCs/>
          <w:sz w:val="24"/>
          <w:szCs w:val="24"/>
          <w:lang w:eastAsia="zh-CN"/>
        </w:rPr>
        <w:t>ПОДПИСНОЙ ЛИСТ</w:t>
      </w: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r w:rsidRPr="00DD6C89">
        <w:rPr>
          <w:rFonts w:ascii="Arial" w:eastAsia="Times New Roman" w:hAnsi="Arial" w:cs="Arial"/>
          <w:sz w:val="24"/>
          <w:szCs w:val="24"/>
          <w:lang w:eastAsia="zh-CN"/>
        </w:rPr>
        <w:t xml:space="preserve">Мы, нижеподписавшиеся, поддерживаем проведение публичных слушаний по предлагаемым проектам </w:t>
      </w: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r w:rsidRPr="00DD6C89">
        <w:rPr>
          <w:rFonts w:ascii="Arial" w:eastAsia="Times New Roman" w:hAnsi="Arial" w:cs="Arial"/>
          <w:sz w:val="24"/>
          <w:szCs w:val="24"/>
          <w:lang w:eastAsia="zh-CN"/>
        </w:rPr>
        <w:t>__________________________________________________________________</w:t>
      </w: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r w:rsidRPr="00DD6C89">
        <w:rPr>
          <w:rFonts w:ascii="Arial" w:eastAsia="Times New Roman" w:hAnsi="Arial" w:cs="Arial"/>
          <w:sz w:val="24"/>
          <w:szCs w:val="24"/>
          <w:lang w:eastAsia="zh-CN"/>
        </w:rPr>
        <w:t>__________________________________________________________________</w:t>
      </w: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r w:rsidRPr="00DD6C89">
        <w:rPr>
          <w:rFonts w:ascii="Arial" w:eastAsia="Times New Roman" w:hAnsi="Arial" w:cs="Arial"/>
          <w:sz w:val="24"/>
          <w:szCs w:val="24"/>
          <w:lang w:eastAsia="zh-CN"/>
        </w:rPr>
        <w:t>_________________________________________________________________</w:t>
      </w:r>
    </w:p>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p>
    <w:tbl>
      <w:tblPr>
        <w:tblW w:w="0" w:type="auto"/>
        <w:tblInd w:w="108" w:type="dxa"/>
        <w:tblLayout w:type="fixed"/>
        <w:tblLook w:val="0000" w:firstRow="0" w:lastRow="0" w:firstColumn="0" w:lastColumn="0" w:noHBand="0" w:noVBand="0"/>
      </w:tblPr>
      <w:tblGrid>
        <w:gridCol w:w="567"/>
        <w:gridCol w:w="1418"/>
        <w:gridCol w:w="1276"/>
        <w:gridCol w:w="1559"/>
        <w:gridCol w:w="1843"/>
        <w:gridCol w:w="1559"/>
        <w:gridCol w:w="1164"/>
      </w:tblGrid>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w:t>
            </w:r>
          </w:p>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proofErr w:type="gramStart"/>
            <w:r w:rsidRPr="00DD6C89">
              <w:rPr>
                <w:rFonts w:ascii="Arial" w:eastAsia="Times New Roman" w:hAnsi="Arial" w:cs="Arial"/>
                <w:sz w:val="24"/>
                <w:szCs w:val="24"/>
                <w:lang w:eastAsia="zh-CN"/>
              </w:rPr>
              <w:t>п</w:t>
            </w:r>
            <w:proofErr w:type="gramEnd"/>
            <w:r w:rsidRPr="00DD6C89">
              <w:rPr>
                <w:rFonts w:ascii="Arial" w:eastAsia="Times New Roman" w:hAnsi="Arial" w:cs="Arial"/>
                <w:sz w:val="24"/>
                <w:szCs w:val="24"/>
                <w:lang w:eastAsia="zh-CN"/>
              </w:rPr>
              <w:t>/п</w:t>
            </w: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Фамилия, имя, отчество</w:t>
            </w: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Дата ро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Адрес места жительства</w:t>
            </w: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Паспорт или заменяющий его документ</w:t>
            </w: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Дата подписания</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sz w:val="24"/>
                <w:szCs w:val="24"/>
                <w:lang w:eastAsia="zh-CN"/>
              </w:rPr>
              <w:t>Подпись</w:t>
            </w: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r w:rsidR="00DD6C89" w:rsidRPr="00DD6C89" w:rsidTr="006D0F26">
        <w:tc>
          <w:tcPr>
            <w:tcW w:w="567"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89" w:rsidRPr="00DD6C89" w:rsidRDefault="00DD6C89" w:rsidP="00DD6C89">
            <w:pPr>
              <w:suppressAutoHyphens/>
              <w:autoSpaceDE w:val="0"/>
              <w:snapToGrid w:val="0"/>
              <w:spacing w:after="0" w:line="240" w:lineRule="auto"/>
              <w:ind w:right="-1"/>
              <w:jc w:val="center"/>
              <w:rPr>
                <w:rFonts w:ascii="Arial" w:eastAsia="Times New Roman" w:hAnsi="Arial" w:cs="Arial"/>
                <w:sz w:val="24"/>
                <w:szCs w:val="24"/>
                <w:lang w:eastAsia="zh-CN"/>
              </w:rPr>
            </w:pPr>
          </w:p>
        </w:tc>
      </w:tr>
    </w:tbl>
    <w:p w:rsidR="00DD6C89" w:rsidRPr="00DD6C89" w:rsidRDefault="00DD6C89" w:rsidP="00DD6C89">
      <w:pPr>
        <w:suppressAutoHyphens/>
        <w:autoSpaceDE w:val="0"/>
        <w:spacing w:after="0" w:line="240" w:lineRule="auto"/>
        <w:ind w:right="-1"/>
        <w:rPr>
          <w:rFonts w:ascii="Arial" w:eastAsia="Times New Roman" w:hAnsi="Arial" w:cs="Arial"/>
          <w:sz w:val="24"/>
          <w:szCs w:val="24"/>
          <w:lang w:eastAsia="zh-CN"/>
        </w:rPr>
      </w:pPr>
    </w:p>
    <w:p w:rsidR="00DD6C89" w:rsidRPr="00DD6C89" w:rsidRDefault="00DD6C89" w:rsidP="00DD6C89">
      <w:pPr>
        <w:suppressAutoHyphens/>
        <w:autoSpaceDE w:val="0"/>
        <w:spacing w:after="0" w:line="240" w:lineRule="auto"/>
        <w:ind w:right="-1"/>
        <w:rPr>
          <w:rFonts w:ascii="Arial" w:eastAsia="Times New Roman" w:hAnsi="Arial" w:cs="Arial"/>
          <w:i/>
          <w:sz w:val="24"/>
          <w:szCs w:val="24"/>
          <w:lang w:eastAsia="zh-CN"/>
        </w:rPr>
      </w:pPr>
      <w:r w:rsidRPr="00DD6C89">
        <w:rPr>
          <w:rFonts w:ascii="Arial" w:eastAsia="Times New Roman" w:hAnsi="Arial" w:cs="Arial"/>
          <w:sz w:val="24"/>
          <w:szCs w:val="24"/>
          <w:lang w:eastAsia="zh-CN"/>
        </w:rPr>
        <w:t>Подписной лист заверяю: __________________________________________________________________</w:t>
      </w:r>
    </w:p>
    <w:p w:rsidR="00DD6C89" w:rsidRPr="00DD6C89" w:rsidRDefault="00DD6C89" w:rsidP="00DD6C89">
      <w:pPr>
        <w:suppressAutoHyphens/>
        <w:autoSpaceDE w:val="0"/>
        <w:spacing w:after="0" w:line="240" w:lineRule="auto"/>
        <w:ind w:right="-1"/>
        <w:jc w:val="center"/>
        <w:rPr>
          <w:rFonts w:ascii="Arial" w:eastAsia="Times New Roman" w:hAnsi="Arial" w:cs="Arial"/>
          <w:i/>
          <w:sz w:val="24"/>
          <w:szCs w:val="24"/>
          <w:lang w:eastAsia="zh-CN"/>
        </w:rPr>
      </w:pPr>
      <w:proofErr w:type="gramStart"/>
      <w:r w:rsidRPr="00DD6C89">
        <w:rPr>
          <w:rFonts w:ascii="Arial" w:eastAsia="Times New Roman" w:hAnsi="Arial" w:cs="Arial"/>
          <w:i/>
          <w:sz w:val="24"/>
          <w:szCs w:val="24"/>
          <w:lang w:eastAsia="zh-CN"/>
        </w:rPr>
        <w:t xml:space="preserve">(фамилия, имя, отчество, место жительства, серия </w:t>
      </w:r>
      <w:r w:rsidRPr="00DD6C89">
        <w:rPr>
          <w:rFonts w:ascii="Arial" w:eastAsia="Times New Roman" w:hAnsi="Arial" w:cs="Arial"/>
          <w:sz w:val="24"/>
          <w:szCs w:val="24"/>
          <w:lang w:eastAsia="zh-CN"/>
        </w:rPr>
        <w:t>__________________________________________________________________</w:t>
      </w:r>
      <w:proofErr w:type="gramEnd"/>
    </w:p>
    <w:p w:rsidR="00DD6C89" w:rsidRPr="00DD6C89" w:rsidRDefault="00DD6C89" w:rsidP="00DD6C89">
      <w:pPr>
        <w:suppressAutoHyphens/>
        <w:autoSpaceDE w:val="0"/>
        <w:spacing w:after="0" w:line="240" w:lineRule="auto"/>
        <w:ind w:right="-1"/>
        <w:jc w:val="center"/>
        <w:rPr>
          <w:rFonts w:ascii="Arial" w:eastAsia="Times New Roman" w:hAnsi="Arial" w:cs="Arial"/>
          <w:i/>
          <w:sz w:val="24"/>
          <w:szCs w:val="24"/>
          <w:lang w:eastAsia="zh-CN"/>
        </w:rPr>
      </w:pPr>
      <w:r w:rsidRPr="00DD6C89">
        <w:rPr>
          <w:rFonts w:ascii="Arial" w:eastAsia="Times New Roman" w:hAnsi="Arial" w:cs="Arial"/>
          <w:i/>
          <w:sz w:val="24"/>
          <w:szCs w:val="24"/>
          <w:lang w:eastAsia="zh-CN"/>
        </w:rPr>
        <w:t xml:space="preserve">и номер паспорта или заменяющего его документа уполномоченного </w:t>
      </w:r>
      <w:r w:rsidRPr="00DD6C89">
        <w:rPr>
          <w:rFonts w:ascii="Arial" w:eastAsia="Times New Roman" w:hAnsi="Arial" w:cs="Arial"/>
          <w:sz w:val="24"/>
          <w:szCs w:val="24"/>
          <w:lang w:eastAsia="zh-CN"/>
        </w:rPr>
        <w:t>_________________________________________________________________</w:t>
      </w:r>
    </w:p>
    <w:p w:rsidR="00DD6C89" w:rsidRPr="00DD6C89" w:rsidRDefault="00DD6C89" w:rsidP="00DD6C89">
      <w:pPr>
        <w:suppressAutoHyphens/>
        <w:autoSpaceDE w:val="0"/>
        <w:spacing w:after="0" w:line="240" w:lineRule="auto"/>
        <w:ind w:right="-1"/>
        <w:jc w:val="center"/>
        <w:rPr>
          <w:rFonts w:ascii="Arial" w:eastAsia="Times New Roman" w:hAnsi="Arial" w:cs="Arial"/>
          <w:sz w:val="24"/>
          <w:szCs w:val="24"/>
          <w:lang w:eastAsia="zh-CN"/>
        </w:rPr>
      </w:pPr>
      <w:r w:rsidRPr="00DD6C89">
        <w:rPr>
          <w:rFonts w:ascii="Arial" w:eastAsia="Times New Roman" w:hAnsi="Arial" w:cs="Arial"/>
          <w:i/>
          <w:sz w:val="24"/>
          <w:szCs w:val="24"/>
          <w:lang w:eastAsia="zh-CN"/>
        </w:rPr>
        <w:t>представителя инициативной группы)</w:t>
      </w:r>
    </w:p>
    <w:p w:rsidR="00DD6C89" w:rsidRPr="00DD6C89" w:rsidRDefault="00DD6C89" w:rsidP="00DD6C89">
      <w:pPr>
        <w:suppressAutoHyphens/>
        <w:autoSpaceDE w:val="0"/>
        <w:spacing w:after="0" w:line="240" w:lineRule="auto"/>
        <w:ind w:right="-1"/>
        <w:rPr>
          <w:rFonts w:ascii="Arial" w:eastAsia="Times New Roman" w:hAnsi="Arial" w:cs="Arial"/>
          <w:i/>
          <w:sz w:val="24"/>
          <w:szCs w:val="24"/>
          <w:lang w:eastAsia="zh-CN"/>
        </w:rPr>
      </w:pPr>
      <w:r w:rsidRPr="00DD6C89">
        <w:rPr>
          <w:rFonts w:ascii="Arial" w:eastAsia="Times New Roman" w:hAnsi="Arial" w:cs="Arial"/>
          <w:sz w:val="24"/>
          <w:szCs w:val="24"/>
          <w:lang w:eastAsia="zh-CN"/>
        </w:rPr>
        <w:t>_______________</w:t>
      </w:r>
    </w:p>
    <w:p w:rsidR="00DD6C89" w:rsidRPr="00DD6C89" w:rsidRDefault="00DD6C89" w:rsidP="00DD6C89">
      <w:pPr>
        <w:suppressAutoHyphens/>
        <w:autoSpaceDE w:val="0"/>
        <w:spacing w:after="0" w:line="240" w:lineRule="auto"/>
        <w:ind w:right="-1"/>
        <w:rPr>
          <w:rFonts w:ascii="Arial" w:eastAsia="Times New Roman" w:hAnsi="Arial" w:cs="Arial"/>
          <w:i/>
          <w:sz w:val="24"/>
          <w:szCs w:val="24"/>
          <w:lang w:eastAsia="zh-CN"/>
        </w:rPr>
      </w:pPr>
      <w:r w:rsidRPr="00DD6C89">
        <w:rPr>
          <w:rFonts w:ascii="Arial" w:eastAsia="Times New Roman" w:hAnsi="Arial" w:cs="Arial"/>
          <w:i/>
          <w:sz w:val="24"/>
          <w:szCs w:val="24"/>
          <w:lang w:eastAsia="zh-CN"/>
        </w:rPr>
        <w:t>(подпись и дата)</w:t>
      </w:r>
    </w:p>
    <w:p w:rsidR="00DD6C89" w:rsidRDefault="00DD6C89">
      <w:pPr>
        <w:rPr>
          <w:rFonts w:ascii="Arial" w:hAnsi="Arial" w:cs="Arial"/>
          <w:b/>
          <w:bCs/>
          <w:sz w:val="24"/>
          <w:szCs w:val="24"/>
        </w:rPr>
      </w:pPr>
      <w:r>
        <w:rPr>
          <w:rFonts w:ascii="Arial" w:hAnsi="Arial" w:cs="Arial"/>
          <w:b/>
          <w:bCs/>
          <w:sz w:val="24"/>
          <w:szCs w:val="24"/>
        </w:rPr>
        <w:br w:type="page"/>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Cs/>
          <w:sz w:val="24"/>
          <w:szCs w:val="24"/>
          <w:lang w:eastAsia="zh-CN"/>
        </w:rPr>
      </w:pPr>
      <w:r w:rsidRPr="00DD6C89">
        <w:rPr>
          <w:rFonts w:ascii="Arial" w:eastAsia="Times New Roman" w:hAnsi="Arial" w:cs="Arial"/>
          <w:bCs/>
          <w:sz w:val="24"/>
          <w:szCs w:val="24"/>
          <w:lang w:eastAsia="zh-CN"/>
        </w:rPr>
        <w:lastRenderedPageBreak/>
        <w:t>Приложение № 3</w:t>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
          <w:bCs/>
          <w:sz w:val="24"/>
          <w:szCs w:val="24"/>
          <w:lang w:eastAsia="zh-CN"/>
        </w:rPr>
      </w:pPr>
      <w:r w:rsidRPr="00DD6C89">
        <w:rPr>
          <w:rFonts w:ascii="Arial" w:eastAsia="Times New Roman" w:hAnsi="Arial" w:cs="Arial"/>
          <w:bCs/>
          <w:sz w:val="24"/>
          <w:szCs w:val="24"/>
          <w:lang w:eastAsia="zh-CN"/>
        </w:rPr>
        <w:t xml:space="preserve">к </w:t>
      </w:r>
      <w:r w:rsidRPr="00DD6C89">
        <w:rPr>
          <w:rFonts w:ascii="Arial" w:eastAsia="Times New Roman" w:hAnsi="Arial" w:cs="Arial"/>
          <w:sz w:val="24"/>
          <w:szCs w:val="24"/>
          <w:lang w:eastAsia="zh-CN"/>
        </w:rPr>
        <w:t>Положению о порядке организации и проведения публичных слушаний в Очкуровском сельском поселении Николаевского муниципального района</w:t>
      </w:r>
    </w:p>
    <w:p w:rsidR="00DD6C89" w:rsidRPr="00DD6C89" w:rsidRDefault="00DD6C89" w:rsidP="00DD6C89">
      <w:pPr>
        <w:suppressAutoHyphens/>
        <w:autoSpaceDE w:val="0"/>
        <w:spacing w:after="0" w:line="240" w:lineRule="auto"/>
        <w:ind w:right="-1"/>
        <w:rPr>
          <w:rFonts w:ascii="Arial" w:eastAsia="Times New Roman" w:hAnsi="Arial" w:cs="Arial"/>
          <w:b/>
          <w:bCs/>
          <w:sz w:val="24"/>
          <w:szCs w:val="24"/>
          <w:lang w:eastAsia="zh-CN"/>
        </w:rPr>
      </w:pP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firstLine="720"/>
        <w:rPr>
          <w:rFonts w:ascii="Arial" w:eastAsia="Times New Roman" w:hAnsi="Arial" w:cs="Arial"/>
          <w:sz w:val="24"/>
          <w:szCs w:val="24"/>
        </w:rPr>
      </w:pPr>
    </w:p>
    <w:p w:rsidR="00DD6C89" w:rsidRPr="00DD6C89" w:rsidRDefault="00DD6C89" w:rsidP="00DD6C89">
      <w:pPr>
        <w:suppressAutoHyphens/>
        <w:spacing w:after="0" w:line="240" w:lineRule="auto"/>
        <w:ind w:right="-1"/>
        <w:jc w:val="center"/>
        <w:rPr>
          <w:rFonts w:ascii="Arial" w:eastAsia="Times New Roman" w:hAnsi="Arial" w:cs="Arial"/>
          <w:b/>
          <w:sz w:val="24"/>
          <w:szCs w:val="24"/>
        </w:rPr>
      </w:pPr>
      <w:r w:rsidRPr="00DD6C89">
        <w:rPr>
          <w:rFonts w:ascii="Arial" w:eastAsia="Times New Roman" w:hAnsi="Arial" w:cs="Arial"/>
          <w:b/>
          <w:sz w:val="24"/>
          <w:szCs w:val="24"/>
        </w:rPr>
        <w:t>ПРОТОКОЛ    №____</w:t>
      </w:r>
    </w:p>
    <w:p w:rsidR="00DD6C89" w:rsidRPr="00DD6C89" w:rsidRDefault="00DD6C89" w:rsidP="00DD6C89">
      <w:pPr>
        <w:suppressAutoHyphens/>
        <w:spacing w:after="0" w:line="240" w:lineRule="auto"/>
        <w:ind w:right="-1"/>
        <w:jc w:val="center"/>
        <w:rPr>
          <w:rFonts w:ascii="Arial" w:eastAsia="Times New Roman" w:hAnsi="Arial" w:cs="Arial"/>
          <w:b/>
          <w:sz w:val="24"/>
          <w:szCs w:val="24"/>
        </w:rPr>
      </w:pPr>
      <w:r w:rsidRPr="00DD6C89">
        <w:rPr>
          <w:rFonts w:ascii="Arial" w:eastAsia="Times New Roman" w:hAnsi="Arial" w:cs="Arial"/>
          <w:b/>
          <w:sz w:val="24"/>
          <w:szCs w:val="24"/>
        </w:rPr>
        <w:t>проведения публичных слушаний</w:t>
      </w:r>
    </w:p>
    <w:p w:rsidR="00DD6C89" w:rsidRPr="00DD6C89" w:rsidRDefault="00DD6C89" w:rsidP="00DD6C89">
      <w:pPr>
        <w:suppressAutoHyphens/>
        <w:spacing w:after="0" w:line="240" w:lineRule="auto"/>
        <w:ind w:right="-1" w:firstLine="851"/>
        <w:jc w:val="center"/>
        <w:rPr>
          <w:rFonts w:ascii="Arial" w:eastAsia="Times New Roman" w:hAnsi="Arial" w:cs="Arial"/>
          <w:b/>
          <w:sz w:val="24"/>
          <w:szCs w:val="24"/>
        </w:rPr>
      </w:pPr>
    </w:p>
    <w:p w:rsidR="00DD6C89" w:rsidRPr="00DD6C89" w:rsidRDefault="00DD6C89" w:rsidP="00DD6C89">
      <w:pPr>
        <w:suppressAutoHyphens/>
        <w:spacing w:after="0" w:line="240" w:lineRule="auto"/>
        <w:ind w:right="-1" w:firstLine="851"/>
        <w:jc w:val="center"/>
        <w:rPr>
          <w:rFonts w:ascii="Arial" w:eastAsia="Times New Roman" w:hAnsi="Arial" w:cs="Arial"/>
          <w:b/>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__" ______ 20__г.</w:t>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t>__________________________</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t>(место проведения)</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Присутствовали:</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Председательствующий:</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Секретарь:</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Члены комиссии:</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 xml:space="preserve"> </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ab/>
        <w:t>Проведение публичных слушаний назначено ________________________________________________________________________________________________________________________________________</w:t>
      </w:r>
    </w:p>
    <w:p w:rsidR="00DD6C89" w:rsidRPr="00DD6C89" w:rsidRDefault="00DD6C89" w:rsidP="00DD6C89">
      <w:pPr>
        <w:suppressAutoHyphens/>
        <w:spacing w:after="0" w:line="240" w:lineRule="auto"/>
        <w:ind w:right="-1"/>
        <w:jc w:val="center"/>
        <w:rPr>
          <w:rFonts w:ascii="Arial" w:eastAsia="Times New Roman" w:hAnsi="Arial" w:cs="Arial"/>
          <w:sz w:val="24"/>
          <w:szCs w:val="24"/>
        </w:rPr>
      </w:pPr>
      <w:r w:rsidRPr="00DD6C89">
        <w:rPr>
          <w:rFonts w:ascii="Arial" w:eastAsia="Times New Roman" w:hAnsi="Arial" w:cs="Arial"/>
          <w:sz w:val="24"/>
          <w:szCs w:val="24"/>
        </w:rPr>
        <w:t>(указать муниципальный правовой акт, которым назначены  публичные слушания)</w:t>
      </w:r>
    </w:p>
    <w:p w:rsidR="00DD6C89" w:rsidRPr="00DD6C89" w:rsidRDefault="00DD6C89" w:rsidP="00DD6C89">
      <w:pPr>
        <w:suppressAutoHyphens/>
        <w:spacing w:after="0" w:line="240" w:lineRule="auto"/>
        <w:ind w:right="-1"/>
        <w:jc w:val="center"/>
        <w:rPr>
          <w:rFonts w:ascii="Arial" w:eastAsia="Times New Roman" w:hAnsi="Arial" w:cs="Arial"/>
          <w:sz w:val="24"/>
          <w:szCs w:val="24"/>
        </w:rPr>
      </w:pPr>
      <w:r w:rsidRPr="00DD6C89">
        <w:rPr>
          <w:rFonts w:ascii="Arial" w:eastAsia="Times New Roman" w:hAnsi="Arial" w:cs="Arial"/>
          <w:sz w:val="24"/>
          <w:szCs w:val="24"/>
        </w:rPr>
        <w:tab/>
        <w:t>Организатором проведения публичных слушаний является_________________________________________________.</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ab/>
        <w:t>Публичные слушания  проводятся___________________________________________________________ согласно оповещению о начале публичных слушаний, опубликованному ________________________________________</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r>
      <w:r w:rsidRPr="00DD6C89">
        <w:rPr>
          <w:rFonts w:ascii="Arial" w:eastAsia="Times New Roman" w:hAnsi="Arial" w:cs="Arial"/>
          <w:sz w:val="24"/>
          <w:szCs w:val="24"/>
        </w:rPr>
        <w:tab/>
        <w:t>(дата и источник его опубликования)</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ab/>
        <w:t>Территорией проведения публичных слушани</w:t>
      </w:r>
      <w:proofErr w:type="gramStart"/>
      <w:r w:rsidRPr="00DD6C89">
        <w:rPr>
          <w:rFonts w:ascii="Arial" w:eastAsia="Times New Roman" w:hAnsi="Arial" w:cs="Arial"/>
          <w:sz w:val="24"/>
          <w:szCs w:val="24"/>
        </w:rPr>
        <w:t>й(</w:t>
      </w:r>
      <w:proofErr w:type="gramEnd"/>
      <w:r w:rsidRPr="00DD6C89">
        <w:rPr>
          <w:rFonts w:ascii="Arial" w:eastAsia="Times New Roman" w:hAnsi="Arial" w:cs="Arial"/>
          <w:sz w:val="24"/>
          <w:szCs w:val="24"/>
        </w:rPr>
        <w:t>территорией в отношении которой подготовлены проекты) является_________________________________</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________________________________________________________________________________________________________________________________________</w:t>
      </w:r>
    </w:p>
    <w:p w:rsidR="00DD6C89" w:rsidRPr="00DD6C89" w:rsidRDefault="00DD6C89" w:rsidP="00DD6C89">
      <w:pPr>
        <w:suppressAutoHyphens/>
        <w:spacing w:after="0" w:line="240" w:lineRule="auto"/>
        <w:ind w:right="-1"/>
        <w:jc w:val="both"/>
        <w:rPr>
          <w:rFonts w:ascii="Arial" w:eastAsia="Times New Roman" w:hAnsi="Arial" w:cs="Arial"/>
          <w:sz w:val="24"/>
          <w:szCs w:val="24"/>
        </w:rPr>
      </w:pPr>
      <w:r w:rsidRPr="00DD6C89">
        <w:rPr>
          <w:rFonts w:ascii="Arial" w:eastAsia="Times New Roman" w:hAnsi="Arial" w:cs="Arial"/>
          <w:sz w:val="24"/>
          <w:szCs w:val="24"/>
        </w:rPr>
        <w:tab/>
        <w:t xml:space="preserve">Предложения и замечания участников публичных слушаний (общественных обсуждений) принимались </w:t>
      </w:r>
      <w:proofErr w:type="gramStart"/>
      <w:r w:rsidRPr="00DD6C89">
        <w:rPr>
          <w:rFonts w:ascii="Arial" w:eastAsia="Times New Roman" w:hAnsi="Arial" w:cs="Arial"/>
          <w:sz w:val="24"/>
          <w:szCs w:val="24"/>
        </w:rPr>
        <w:t>с</w:t>
      </w:r>
      <w:proofErr w:type="gramEnd"/>
      <w:r w:rsidRPr="00DD6C89">
        <w:rPr>
          <w:rFonts w:ascii="Arial" w:eastAsia="Times New Roman" w:hAnsi="Arial" w:cs="Arial"/>
          <w:sz w:val="24"/>
          <w:szCs w:val="24"/>
        </w:rPr>
        <w:t xml:space="preserve"> ______________________________</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ab/>
        <w:t>Перечень поступивших предложений и замечаний:</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1)___________________________________________________________________</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2)___________________________________________________________________</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 xml:space="preserve"> </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СЛУШАЛИ: (вопросы, вынесенные на публичные слушания, ФИО участника, имеющего право на вступление и его краткая позиция по рассматриваемому вопросу)</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p>
    <w:p w:rsidR="00DD6C89" w:rsidRPr="00DD6C89" w:rsidRDefault="00DD6C89" w:rsidP="00DD6C89">
      <w:pPr>
        <w:suppressAutoHyphens/>
        <w:spacing w:after="0" w:line="240" w:lineRule="auto"/>
        <w:ind w:right="-1" w:firstLine="720"/>
        <w:rPr>
          <w:rFonts w:ascii="Arial" w:eastAsia="Times New Roman" w:hAnsi="Arial" w:cs="Arial"/>
          <w:sz w:val="24"/>
          <w:szCs w:val="24"/>
        </w:rPr>
      </w:pPr>
      <w:r w:rsidRPr="00DD6C89">
        <w:rPr>
          <w:rFonts w:ascii="Arial" w:eastAsia="Times New Roman" w:hAnsi="Arial" w:cs="Arial"/>
          <w:sz w:val="24"/>
          <w:szCs w:val="24"/>
        </w:rPr>
        <w:t>РЕШИЛИ: (принятое по существу вопроса решение)</w:t>
      </w:r>
    </w:p>
    <w:p w:rsidR="00DD6C89" w:rsidRPr="00DD6C89" w:rsidRDefault="00DD6C89" w:rsidP="00DD6C89">
      <w:pPr>
        <w:suppressAutoHyphens/>
        <w:spacing w:after="0" w:line="240" w:lineRule="auto"/>
        <w:ind w:right="-1" w:firstLine="720"/>
        <w:rPr>
          <w:rFonts w:ascii="Arial" w:eastAsia="Times New Roman" w:hAnsi="Arial" w:cs="Arial"/>
          <w:sz w:val="24"/>
          <w:szCs w:val="24"/>
        </w:rPr>
      </w:pPr>
    </w:p>
    <w:p w:rsidR="00DD6C89" w:rsidRPr="00DD6C89" w:rsidRDefault="00DD6C89" w:rsidP="00DD6C89">
      <w:pPr>
        <w:suppressAutoHyphens/>
        <w:spacing w:after="0" w:line="240" w:lineRule="auto"/>
        <w:ind w:right="-1" w:firstLine="720"/>
        <w:rPr>
          <w:rFonts w:ascii="Arial" w:eastAsia="Times New Roman" w:hAnsi="Arial" w:cs="Arial"/>
          <w:sz w:val="24"/>
          <w:szCs w:val="24"/>
        </w:rPr>
      </w:pPr>
    </w:p>
    <w:p w:rsidR="00DD6C89" w:rsidRPr="00DD6C89" w:rsidRDefault="00DD6C89" w:rsidP="00DD6C89">
      <w:pPr>
        <w:suppressAutoHyphens/>
        <w:spacing w:after="0" w:line="240" w:lineRule="auto"/>
        <w:ind w:firstLine="720"/>
        <w:jc w:val="both"/>
        <w:rPr>
          <w:rFonts w:ascii="Arial" w:eastAsia="Times New Roman" w:hAnsi="Arial" w:cs="Arial"/>
          <w:sz w:val="24"/>
          <w:szCs w:val="24"/>
        </w:rPr>
      </w:pPr>
      <w:r w:rsidRPr="00DD6C89">
        <w:rPr>
          <w:rFonts w:ascii="Arial" w:eastAsia="Times New Roman" w:hAnsi="Arial" w:cs="Arial"/>
          <w:sz w:val="24"/>
          <w:szCs w:val="24"/>
        </w:rPr>
        <w:t>Приложение: перечень принявших участие в рассмотрении проекта участников публичных слушаний.</w:t>
      </w:r>
    </w:p>
    <w:p w:rsidR="00DD6C89" w:rsidRPr="00DD6C89" w:rsidRDefault="00DD6C89" w:rsidP="00DD6C89">
      <w:pPr>
        <w:suppressAutoHyphens/>
        <w:spacing w:after="0" w:line="240" w:lineRule="auto"/>
        <w:ind w:right="-1" w:firstLine="720"/>
        <w:jc w:val="both"/>
        <w:rPr>
          <w:rFonts w:ascii="Arial" w:eastAsia="Times New Roman" w:hAnsi="Arial" w:cs="Arial"/>
          <w:sz w:val="24"/>
          <w:szCs w:val="24"/>
        </w:rPr>
      </w:pP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r w:rsidRPr="00DD6C89">
        <w:rPr>
          <w:rFonts w:ascii="Arial" w:eastAsia="Times New Roman" w:hAnsi="Arial" w:cs="Arial"/>
          <w:sz w:val="24"/>
          <w:szCs w:val="24"/>
        </w:rPr>
        <w:t xml:space="preserve">Председатель уполномоченного органа     ______________                     (ФИО)  </w:t>
      </w:r>
    </w:p>
    <w:p w:rsidR="00DD6C89" w:rsidRPr="00DD6C89" w:rsidRDefault="00DD6C89" w:rsidP="00DD6C89">
      <w:pPr>
        <w:suppressAutoHyphens/>
        <w:spacing w:after="0" w:line="240" w:lineRule="auto"/>
        <w:ind w:left="6379" w:right="-1" w:hanging="6379"/>
        <w:jc w:val="both"/>
        <w:rPr>
          <w:rFonts w:ascii="Arial" w:eastAsia="Times New Roman" w:hAnsi="Arial" w:cs="Arial"/>
          <w:sz w:val="24"/>
          <w:szCs w:val="24"/>
        </w:rPr>
      </w:pPr>
      <w:r w:rsidRPr="00DD6C89">
        <w:rPr>
          <w:rFonts w:ascii="Arial" w:eastAsia="Times New Roman" w:hAnsi="Arial" w:cs="Arial"/>
          <w:sz w:val="24"/>
          <w:szCs w:val="24"/>
        </w:rPr>
        <w:t xml:space="preserve">                                                                             (подпись)</w:t>
      </w: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r w:rsidRPr="00DD6C89">
        <w:rPr>
          <w:rFonts w:ascii="Arial" w:eastAsia="Times New Roman" w:hAnsi="Arial" w:cs="Arial"/>
          <w:sz w:val="24"/>
          <w:szCs w:val="24"/>
        </w:rPr>
        <w:t xml:space="preserve">Секретарь                                                       ______________                     (ФИО)  </w:t>
      </w:r>
    </w:p>
    <w:p w:rsidR="00DD6C89" w:rsidRPr="00DD6C89" w:rsidRDefault="00DD6C89" w:rsidP="00DD6C89">
      <w:pPr>
        <w:suppressAutoHyphens/>
        <w:spacing w:after="0" w:line="240" w:lineRule="auto"/>
        <w:ind w:left="6379" w:right="-1" w:hanging="6379"/>
        <w:jc w:val="both"/>
        <w:rPr>
          <w:rFonts w:ascii="Arial" w:eastAsia="Times New Roman" w:hAnsi="Arial" w:cs="Arial"/>
          <w:sz w:val="24"/>
          <w:szCs w:val="24"/>
        </w:rPr>
      </w:pPr>
      <w:r w:rsidRPr="00DD6C89">
        <w:rPr>
          <w:rFonts w:ascii="Arial" w:eastAsia="Times New Roman" w:hAnsi="Arial" w:cs="Arial"/>
          <w:sz w:val="24"/>
          <w:szCs w:val="24"/>
        </w:rPr>
        <w:lastRenderedPageBreak/>
        <w:t xml:space="preserve">                                                                             (подпись)</w:t>
      </w: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p>
    <w:p w:rsidR="00DD6C89" w:rsidRPr="00DD6C89" w:rsidRDefault="00DD6C89" w:rsidP="00DD6C89">
      <w:pPr>
        <w:suppressAutoHyphens/>
        <w:spacing w:after="0" w:line="240" w:lineRule="auto"/>
        <w:ind w:left="6379" w:right="-1" w:hanging="6379"/>
        <w:rPr>
          <w:rFonts w:ascii="Arial" w:eastAsia="Times New Roman" w:hAnsi="Arial" w:cs="Arial"/>
          <w:sz w:val="24"/>
          <w:szCs w:val="24"/>
        </w:rPr>
      </w:pPr>
    </w:p>
    <w:p w:rsidR="00DD6C89" w:rsidRPr="00DD6C89" w:rsidRDefault="00DD6C89" w:rsidP="00DD6C89">
      <w:pPr>
        <w:keepNext/>
        <w:spacing w:after="0" w:line="240" w:lineRule="auto"/>
        <w:outlineLvl w:val="2"/>
        <w:rPr>
          <w:rFonts w:ascii="Arial" w:eastAsia="Times New Roman" w:hAnsi="Arial" w:cs="Arial"/>
          <w:sz w:val="24"/>
          <w:szCs w:val="24"/>
          <w:lang w:val="x-none" w:eastAsia="x-none"/>
        </w:rPr>
      </w:pPr>
      <w:r w:rsidRPr="00DD6C89">
        <w:rPr>
          <w:rFonts w:ascii="Arial" w:eastAsia="Times New Roman" w:hAnsi="Arial" w:cs="Arial"/>
          <w:sz w:val="24"/>
          <w:szCs w:val="24"/>
          <w:lang w:val="x-none" w:eastAsia="x-none"/>
        </w:rPr>
        <w:t xml:space="preserve">Глава </w:t>
      </w:r>
    </w:p>
    <w:p w:rsidR="00DD6C89" w:rsidRPr="00DD6C89" w:rsidRDefault="00DD6C89" w:rsidP="00DD6C89">
      <w:pPr>
        <w:keepNext/>
        <w:spacing w:after="0" w:line="240" w:lineRule="auto"/>
        <w:outlineLvl w:val="2"/>
        <w:rPr>
          <w:rFonts w:ascii="Arial" w:eastAsia="Times New Roman" w:hAnsi="Arial" w:cs="Arial"/>
          <w:sz w:val="24"/>
          <w:szCs w:val="24"/>
          <w:lang w:val="x-none" w:eastAsia="x-none"/>
        </w:rPr>
      </w:pPr>
      <w:r w:rsidRPr="00DD6C89">
        <w:rPr>
          <w:rFonts w:ascii="Arial" w:eastAsia="Times New Roman" w:hAnsi="Arial" w:cs="Arial"/>
          <w:sz w:val="24"/>
          <w:szCs w:val="24"/>
          <w:lang w:eastAsia="x-none"/>
        </w:rPr>
        <w:t xml:space="preserve">Очкуровского </w:t>
      </w:r>
      <w:r w:rsidRPr="00DD6C89">
        <w:rPr>
          <w:rFonts w:ascii="Arial" w:eastAsia="Times New Roman" w:hAnsi="Arial" w:cs="Arial"/>
          <w:sz w:val="24"/>
          <w:szCs w:val="24"/>
          <w:lang w:val="x-none" w:eastAsia="x-none"/>
        </w:rPr>
        <w:t xml:space="preserve">сельского поселения   </w:t>
      </w:r>
    </w:p>
    <w:p w:rsidR="00DD6C89" w:rsidRDefault="00DD6C89" w:rsidP="00DD6C89">
      <w:pPr>
        <w:spacing w:after="0" w:line="240" w:lineRule="auto"/>
        <w:jc w:val="both"/>
        <w:rPr>
          <w:rFonts w:ascii="Arial" w:eastAsia="Times New Roman" w:hAnsi="Arial" w:cs="Arial"/>
          <w:sz w:val="24"/>
          <w:szCs w:val="24"/>
        </w:rPr>
      </w:pPr>
      <w:r w:rsidRPr="00DD6C89">
        <w:rPr>
          <w:rFonts w:ascii="Arial" w:eastAsia="Times New Roman" w:hAnsi="Arial" w:cs="Arial"/>
          <w:sz w:val="24"/>
          <w:szCs w:val="24"/>
        </w:rPr>
        <w:t>Николаевского муниципального района                                   А.Д. Таранов</w:t>
      </w:r>
    </w:p>
    <w:p w:rsidR="00DD6C89" w:rsidRDefault="00DD6C89">
      <w:pPr>
        <w:rPr>
          <w:rFonts w:ascii="Arial" w:eastAsia="Times New Roman" w:hAnsi="Arial" w:cs="Arial"/>
          <w:sz w:val="24"/>
          <w:szCs w:val="24"/>
        </w:rPr>
      </w:pPr>
      <w:r>
        <w:rPr>
          <w:rFonts w:ascii="Arial" w:eastAsia="Times New Roman" w:hAnsi="Arial" w:cs="Arial"/>
          <w:sz w:val="24"/>
          <w:szCs w:val="24"/>
        </w:rPr>
        <w:br w:type="page"/>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bCs/>
          <w:sz w:val="24"/>
          <w:szCs w:val="24"/>
          <w:lang w:eastAsia="zh-CN"/>
        </w:rPr>
      </w:pPr>
      <w:r w:rsidRPr="00DD6C89">
        <w:rPr>
          <w:rFonts w:ascii="Arial" w:eastAsia="Times New Roman" w:hAnsi="Arial" w:cs="Arial"/>
          <w:bCs/>
          <w:sz w:val="24"/>
          <w:szCs w:val="24"/>
          <w:lang w:eastAsia="zh-CN"/>
        </w:rPr>
        <w:lastRenderedPageBreak/>
        <w:t>Приложение № 4</w:t>
      </w:r>
    </w:p>
    <w:p w:rsidR="00DD6C89" w:rsidRPr="00DD6C89" w:rsidRDefault="00DD6C89" w:rsidP="00DD6C89">
      <w:pPr>
        <w:tabs>
          <w:tab w:val="left" w:pos="5103"/>
        </w:tabs>
        <w:suppressAutoHyphens/>
        <w:autoSpaceDE w:val="0"/>
        <w:spacing w:after="0" w:line="240" w:lineRule="auto"/>
        <w:ind w:left="5103" w:right="-1"/>
        <w:jc w:val="right"/>
        <w:rPr>
          <w:rFonts w:ascii="Arial" w:eastAsia="Times New Roman" w:hAnsi="Arial" w:cs="Arial"/>
          <w:sz w:val="24"/>
          <w:szCs w:val="24"/>
        </w:rPr>
      </w:pPr>
      <w:r w:rsidRPr="00DD6C89">
        <w:rPr>
          <w:rFonts w:ascii="Arial" w:eastAsia="Times New Roman" w:hAnsi="Arial" w:cs="Arial"/>
          <w:bCs/>
          <w:sz w:val="24"/>
          <w:szCs w:val="24"/>
          <w:lang w:eastAsia="zh-CN"/>
        </w:rPr>
        <w:t xml:space="preserve">к </w:t>
      </w:r>
      <w:r w:rsidRPr="00DD6C89">
        <w:rPr>
          <w:rFonts w:ascii="Arial" w:eastAsia="Times New Roman" w:hAnsi="Arial" w:cs="Arial"/>
          <w:sz w:val="24"/>
          <w:szCs w:val="24"/>
          <w:lang w:eastAsia="zh-CN"/>
        </w:rPr>
        <w:t>Положению о порядке организации и проведения публичных слушаний в Очкуровском сельском поселении Николаевского муниципального  района</w:t>
      </w:r>
    </w:p>
    <w:p w:rsidR="00DD6C89" w:rsidRPr="00DD6C89" w:rsidRDefault="00DD6C89" w:rsidP="00DD6C89">
      <w:pPr>
        <w:tabs>
          <w:tab w:val="left" w:pos="5103"/>
        </w:tabs>
        <w:suppressAutoHyphens/>
        <w:autoSpaceDE w:val="0"/>
        <w:spacing w:after="0" w:line="240" w:lineRule="auto"/>
        <w:ind w:left="5103" w:right="-1"/>
        <w:rPr>
          <w:rFonts w:ascii="Arial" w:eastAsia="Times New Roman" w:hAnsi="Arial" w:cs="Arial"/>
          <w:b/>
          <w:sz w:val="24"/>
          <w:szCs w:val="24"/>
        </w:rPr>
      </w:pPr>
    </w:p>
    <w:p w:rsidR="00DD6C89" w:rsidRPr="00DD6C89" w:rsidRDefault="00DD6C89" w:rsidP="00DD6C89">
      <w:pPr>
        <w:tabs>
          <w:tab w:val="left" w:pos="5103"/>
        </w:tabs>
        <w:suppressAutoHyphens/>
        <w:autoSpaceDE w:val="0"/>
        <w:spacing w:after="0" w:line="240" w:lineRule="auto"/>
        <w:ind w:left="5103" w:right="-1"/>
        <w:rPr>
          <w:rFonts w:ascii="Arial" w:eastAsia="Times New Roman" w:hAnsi="Arial" w:cs="Arial"/>
          <w:b/>
          <w:sz w:val="24"/>
          <w:szCs w:val="24"/>
        </w:rPr>
      </w:pPr>
    </w:p>
    <w:p w:rsidR="00DD6C89" w:rsidRPr="00DD6C89" w:rsidRDefault="00DD6C89" w:rsidP="00DD6C89">
      <w:pPr>
        <w:suppressAutoHyphens/>
        <w:spacing w:after="0" w:line="240" w:lineRule="auto"/>
        <w:ind w:right="-1"/>
        <w:jc w:val="center"/>
        <w:rPr>
          <w:rFonts w:ascii="Arial" w:eastAsia="Times New Roman" w:hAnsi="Arial" w:cs="Arial"/>
          <w:b/>
          <w:sz w:val="24"/>
          <w:szCs w:val="24"/>
        </w:rPr>
      </w:pPr>
      <w:r w:rsidRPr="00DD6C89">
        <w:rPr>
          <w:rFonts w:ascii="Arial" w:eastAsia="Times New Roman" w:hAnsi="Arial" w:cs="Arial"/>
          <w:b/>
          <w:sz w:val="24"/>
          <w:szCs w:val="24"/>
        </w:rPr>
        <w:t xml:space="preserve">Заключение о результатах </w:t>
      </w:r>
    </w:p>
    <w:p w:rsidR="00DD6C89" w:rsidRPr="00DD6C89" w:rsidRDefault="00DD6C89" w:rsidP="00DD6C89">
      <w:pPr>
        <w:suppressAutoHyphens/>
        <w:spacing w:after="0" w:line="240" w:lineRule="auto"/>
        <w:ind w:right="-1"/>
        <w:jc w:val="center"/>
        <w:rPr>
          <w:rFonts w:ascii="Arial" w:eastAsia="Times New Roman" w:hAnsi="Arial" w:cs="Arial"/>
          <w:sz w:val="24"/>
          <w:szCs w:val="24"/>
        </w:rPr>
      </w:pPr>
      <w:r w:rsidRPr="00DD6C89">
        <w:rPr>
          <w:rFonts w:ascii="Arial" w:eastAsia="Times New Roman" w:hAnsi="Arial" w:cs="Arial"/>
          <w:b/>
          <w:sz w:val="24"/>
          <w:szCs w:val="24"/>
        </w:rPr>
        <w:t xml:space="preserve">публичных слушаний </w:t>
      </w:r>
    </w:p>
    <w:p w:rsidR="00DD6C89" w:rsidRPr="00DD6C89" w:rsidRDefault="00DD6C89" w:rsidP="00DD6C89">
      <w:pPr>
        <w:suppressAutoHyphens/>
        <w:spacing w:after="0" w:line="240" w:lineRule="auto"/>
        <w:ind w:right="-1"/>
        <w:rPr>
          <w:rFonts w:ascii="Arial" w:eastAsia="Times New Roman" w:hAnsi="Arial" w:cs="Arial"/>
          <w:sz w:val="24"/>
          <w:szCs w:val="24"/>
        </w:rPr>
      </w:pPr>
      <w:r w:rsidRPr="00DD6C89">
        <w:rPr>
          <w:rFonts w:ascii="Arial" w:eastAsia="Times New Roman" w:hAnsi="Arial" w:cs="Arial"/>
          <w:sz w:val="24"/>
          <w:szCs w:val="24"/>
        </w:rPr>
        <w:t>"______"________20__г.                                          ________________________</w:t>
      </w:r>
    </w:p>
    <w:p w:rsidR="00DD6C89" w:rsidRPr="00DD6C89" w:rsidRDefault="00DD6C89" w:rsidP="00DD6C89">
      <w:pPr>
        <w:suppressAutoHyphens/>
        <w:spacing w:after="0" w:line="240" w:lineRule="auto"/>
        <w:ind w:right="-1"/>
        <w:rPr>
          <w:rFonts w:ascii="Arial" w:eastAsia="Times New Roman" w:hAnsi="Arial" w:cs="Arial"/>
          <w:sz w:val="24"/>
          <w:szCs w:val="24"/>
        </w:rPr>
      </w:pP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Инициато</w:t>
      </w:r>
      <w:proofErr w:type="gramStart"/>
      <w:r w:rsidRPr="00DD6C89">
        <w:rPr>
          <w:rFonts w:ascii="Arial" w:eastAsia="Arial" w:hAnsi="Arial" w:cs="Arial"/>
          <w:kern w:val="1"/>
          <w:sz w:val="24"/>
          <w:szCs w:val="24"/>
          <w:lang w:eastAsia="zh-CN"/>
        </w:rPr>
        <w:t>р(</w:t>
      </w:r>
      <w:proofErr w:type="gramEnd"/>
      <w:r w:rsidRPr="00DD6C89">
        <w:rPr>
          <w:rFonts w:ascii="Arial" w:eastAsia="Arial" w:hAnsi="Arial" w:cs="Arial"/>
          <w:kern w:val="1"/>
          <w:sz w:val="24"/>
          <w:szCs w:val="24"/>
          <w:lang w:eastAsia="zh-CN"/>
        </w:rPr>
        <w:t>ы) публичных слушаний:</w:t>
      </w:r>
    </w:p>
    <w:p w:rsidR="00DD6C89" w:rsidRPr="00DD6C89" w:rsidRDefault="00DD6C89" w:rsidP="00DD6C89">
      <w:pPr>
        <w:suppressAutoHyphens/>
        <w:autoSpaceDE w:val="0"/>
        <w:spacing w:after="0" w:line="240" w:lineRule="auto"/>
        <w:rPr>
          <w:rFonts w:ascii="Arial" w:eastAsia="Arial" w:hAnsi="Arial" w:cs="Arial"/>
          <w:b/>
          <w:kern w:val="1"/>
          <w:sz w:val="24"/>
          <w:szCs w:val="24"/>
          <w:lang w:eastAsia="zh-CN"/>
        </w:rPr>
      </w:pPr>
      <w:r w:rsidRPr="00DD6C89">
        <w:rPr>
          <w:rFonts w:ascii="Arial" w:eastAsia="Arial" w:hAnsi="Arial" w:cs="Arial"/>
          <w:kern w:val="1"/>
          <w:sz w:val="24"/>
          <w:szCs w:val="24"/>
          <w:lang w:eastAsia="zh-CN"/>
        </w:rPr>
        <w:t>____________________________________________________________________</w:t>
      </w:r>
    </w:p>
    <w:p w:rsidR="00DD6C89" w:rsidRPr="00DD6C89" w:rsidRDefault="00DD6C89" w:rsidP="00DD6C89">
      <w:pPr>
        <w:suppressAutoHyphens/>
        <w:autoSpaceDE w:val="0"/>
        <w:spacing w:after="0" w:line="240" w:lineRule="auto"/>
        <w:jc w:val="both"/>
        <w:rPr>
          <w:rFonts w:ascii="Arial" w:eastAsia="Arial" w:hAnsi="Arial" w:cs="Arial"/>
          <w:i/>
          <w:kern w:val="1"/>
          <w:sz w:val="24"/>
          <w:szCs w:val="24"/>
          <w:lang w:eastAsia="zh-CN"/>
        </w:rPr>
      </w:pPr>
      <w:r w:rsidRPr="00DD6C89">
        <w:rPr>
          <w:rFonts w:ascii="Arial" w:eastAsia="Arial" w:hAnsi="Arial" w:cs="Arial"/>
          <w:kern w:val="1"/>
          <w:sz w:val="24"/>
          <w:szCs w:val="24"/>
          <w:lang w:eastAsia="zh-CN"/>
        </w:rPr>
        <w:t>Публичные слушания  назначены: (решением Совета депутатов Очкуровского сельского поселения Николаевского муниципального района ________ №________ от _____________ или постановлением администрации Очкуровского сельского поселения Николаевского муниципального района ________</w:t>
      </w:r>
      <w:proofErr w:type="gramStart"/>
      <w:r w:rsidRPr="00DD6C89">
        <w:rPr>
          <w:rFonts w:ascii="Arial" w:eastAsia="Arial" w:hAnsi="Arial" w:cs="Arial"/>
          <w:kern w:val="1"/>
          <w:sz w:val="24"/>
          <w:szCs w:val="24"/>
          <w:lang w:eastAsia="zh-CN"/>
        </w:rPr>
        <w:t>от</w:t>
      </w:r>
      <w:proofErr w:type="gramEnd"/>
      <w:r w:rsidRPr="00DD6C89">
        <w:rPr>
          <w:rFonts w:ascii="Arial" w:eastAsia="Arial" w:hAnsi="Arial" w:cs="Arial"/>
          <w:kern w:val="1"/>
          <w:sz w:val="24"/>
          <w:szCs w:val="24"/>
          <w:lang w:eastAsia="zh-CN"/>
        </w:rPr>
        <w:t xml:space="preserve"> ______ №____).</w:t>
      </w:r>
      <w:r w:rsidRPr="00DD6C89">
        <w:rPr>
          <w:rFonts w:ascii="Arial" w:eastAsia="Arial" w:hAnsi="Arial" w:cs="Arial"/>
          <w:i/>
          <w:kern w:val="1"/>
          <w:sz w:val="24"/>
          <w:szCs w:val="24"/>
          <w:lang w:eastAsia="zh-CN"/>
        </w:rPr>
        <w:t xml:space="preserve"> </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Опубликование (обнародование) информации о публичных слушаниях:</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____________________________________________________________________</w:t>
      </w:r>
    </w:p>
    <w:p w:rsidR="00DD6C89" w:rsidRPr="00DD6C89" w:rsidRDefault="00DD6C89" w:rsidP="00DD6C89">
      <w:pPr>
        <w:suppressAutoHyphens/>
        <w:autoSpaceDE w:val="0"/>
        <w:spacing w:after="0" w:line="240" w:lineRule="auto"/>
        <w:jc w:val="both"/>
        <w:rPr>
          <w:rFonts w:ascii="Arial" w:eastAsia="Arial" w:hAnsi="Arial" w:cs="Arial"/>
          <w:i/>
          <w:kern w:val="1"/>
          <w:sz w:val="24"/>
          <w:szCs w:val="24"/>
          <w:lang w:eastAsia="zh-CN"/>
        </w:rPr>
      </w:pP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Вопрос (вопросы) публичных слушаний:</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____________________________________________________________________</w:t>
      </w:r>
    </w:p>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наименование рассматриваемого проекта)</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Уполномоченный орган по проведению публичных слушаний:</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____________________________________________________________________</w:t>
      </w:r>
    </w:p>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Количество участников публичных слушаний, принявших участие:___________________________________________________</w:t>
      </w:r>
    </w:p>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p>
    <w:p w:rsidR="00DD6C89" w:rsidRPr="00DD6C89" w:rsidRDefault="00DD6C89" w:rsidP="00DD6C89">
      <w:pPr>
        <w:tabs>
          <w:tab w:val="left" w:pos="960"/>
        </w:tabs>
        <w:suppressAutoHyphens/>
        <w:spacing w:after="0" w:line="240" w:lineRule="auto"/>
        <w:rPr>
          <w:rFonts w:ascii="Arial" w:eastAsia="Times New Roman" w:hAnsi="Arial" w:cs="Arial"/>
          <w:sz w:val="24"/>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09"/>
        <w:gridCol w:w="734"/>
        <w:gridCol w:w="2327"/>
        <w:gridCol w:w="1985"/>
        <w:gridCol w:w="1417"/>
      </w:tblGrid>
      <w:tr w:rsidR="00DD6C89" w:rsidRPr="00DD6C89" w:rsidTr="006D0F26">
        <w:trPr>
          <w:cantSplit/>
          <w:trHeight w:val="649"/>
        </w:trPr>
        <w:tc>
          <w:tcPr>
            <w:tcW w:w="3176" w:type="dxa"/>
            <w:gridSpan w:val="2"/>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Проект правового акта или вопросы, вынесенные на обсуждение</w:t>
            </w:r>
          </w:p>
        </w:tc>
        <w:tc>
          <w:tcPr>
            <w:tcW w:w="3061" w:type="dxa"/>
            <w:gridSpan w:val="2"/>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Предложения и замечания участников, проживающих на территории, в пределах которой проводятся публичные слушания </w:t>
            </w:r>
          </w:p>
        </w:tc>
        <w:tc>
          <w:tcPr>
            <w:tcW w:w="1985"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Предложения и замечания иных участников публичных слушаний </w:t>
            </w:r>
          </w:p>
        </w:tc>
        <w:tc>
          <w:tcPr>
            <w:tcW w:w="1417" w:type="dxa"/>
            <w:vMerge w:val="restart"/>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Рекомендации  уполномоченного органа о целесообразности (нецелесообразности</w:t>
            </w:r>
            <w:proofErr w:type="gramStart"/>
            <w:r w:rsidRPr="00DD6C89">
              <w:rPr>
                <w:rFonts w:ascii="Arial" w:eastAsia="Arial" w:hAnsi="Arial" w:cs="Arial"/>
                <w:kern w:val="1"/>
                <w:sz w:val="24"/>
                <w:szCs w:val="24"/>
                <w:lang w:eastAsia="zh-CN"/>
              </w:rPr>
              <w:t>)у</w:t>
            </w:r>
            <w:proofErr w:type="gramEnd"/>
            <w:r w:rsidRPr="00DD6C89">
              <w:rPr>
                <w:rFonts w:ascii="Arial" w:eastAsia="Arial" w:hAnsi="Arial" w:cs="Arial"/>
                <w:kern w:val="1"/>
                <w:sz w:val="24"/>
                <w:szCs w:val="24"/>
                <w:lang w:eastAsia="zh-CN"/>
              </w:rPr>
              <w:t xml:space="preserve">чета внесенных предложений и замечаний) </w:t>
            </w:r>
          </w:p>
        </w:tc>
      </w:tr>
      <w:tr w:rsidR="00DD6C89" w:rsidRPr="00DD6C89" w:rsidTr="006D0F26">
        <w:trPr>
          <w:cantSplit/>
        </w:trPr>
        <w:tc>
          <w:tcPr>
            <w:tcW w:w="567"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w:t>
            </w:r>
          </w:p>
          <w:p w:rsidR="00DD6C89" w:rsidRPr="00DD6C89" w:rsidRDefault="00DD6C89" w:rsidP="00DD6C89">
            <w:pPr>
              <w:suppressAutoHyphens/>
              <w:autoSpaceDE w:val="0"/>
              <w:spacing w:after="0" w:line="240" w:lineRule="auto"/>
              <w:jc w:val="center"/>
              <w:rPr>
                <w:rFonts w:ascii="Arial" w:eastAsia="Arial" w:hAnsi="Arial" w:cs="Arial"/>
                <w:b/>
                <w:kern w:val="1"/>
                <w:sz w:val="24"/>
                <w:szCs w:val="24"/>
                <w:lang w:eastAsia="zh-CN"/>
              </w:rPr>
            </w:pPr>
            <w:proofErr w:type="gramStart"/>
            <w:r w:rsidRPr="00DD6C89">
              <w:rPr>
                <w:rFonts w:ascii="Arial" w:eastAsia="Arial" w:hAnsi="Arial" w:cs="Arial"/>
                <w:kern w:val="1"/>
                <w:sz w:val="24"/>
                <w:szCs w:val="24"/>
                <w:lang w:eastAsia="zh-CN"/>
              </w:rPr>
              <w:t>п</w:t>
            </w:r>
            <w:proofErr w:type="gramEnd"/>
            <w:r w:rsidRPr="00DD6C89">
              <w:rPr>
                <w:rFonts w:ascii="Arial" w:eastAsia="Arial" w:hAnsi="Arial" w:cs="Arial"/>
                <w:kern w:val="1"/>
                <w:sz w:val="24"/>
                <w:szCs w:val="24"/>
                <w:lang w:eastAsia="zh-CN"/>
              </w:rPr>
              <w:t>/п</w:t>
            </w:r>
          </w:p>
        </w:tc>
        <w:tc>
          <w:tcPr>
            <w:tcW w:w="2609"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Наименование проекта или формулировка вопроса</w:t>
            </w:r>
          </w:p>
        </w:tc>
        <w:tc>
          <w:tcPr>
            <w:tcW w:w="734"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w:t>
            </w:r>
          </w:p>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proofErr w:type="gramStart"/>
            <w:r w:rsidRPr="00DD6C89">
              <w:rPr>
                <w:rFonts w:ascii="Arial" w:eastAsia="Arial" w:hAnsi="Arial" w:cs="Arial"/>
                <w:kern w:val="1"/>
                <w:sz w:val="24"/>
                <w:szCs w:val="24"/>
                <w:lang w:eastAsia="zh-CN"/>
              </w:rPr>
              <w:t>п</w:t>
            </w:r>
            <w:proofErr w:type="gramEnd"/>
            <w:r w:rsidRPr="00DD6C89">
              <w:rPr>
                <w:rFonts w:ascii="Arial" w:eastAsia="Arial" w:hAnsi="Arial" w:cs="Arial"/>
                <w:kern w:val="1"/>
                <w:sz w:val="24"/>
                <w:szCs w:val="24"/>
                <w:lang w:eastAsia="zh-CN"/>
              </w:rPr>
              <w:t>/п</w:t>
            </w:r>
          </w:p>
        </w:tc>
        <w:tc>
          <w:tcPr>
            <w:tcW w:w="2327"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Те</w:t>
            </w:r>
            <w:proofErr w:type="gramStart"/>
            <w:r w:rsidRPr="00DD6C89">
              <w:rPr>
                <w:rFonts w:ascii="Arial" w:eastAsia="Arial" w:hAnsi="Arial" w:cs="Arial"/>
                <w:kern w:val="1"/>
                <w:sz w:val="24"/>
                <w:szCs w:val="24"/>
                <w:lang w:eastAsia="zh-CN"/>
              </w:rPr>
              <w:t>кст пр</w:t>
            </w:r>
            <w:proofErr w:type="gramEnd"/>
            <w:r w:rsidRPr="00DD6C89">
              <w:rPr>
                <w:rFonts w:ascii="Arial" w:eastAsia="Arial" w:hAnsi="Arial" w:cs="Arial"/>
                <w:kern w:val="1"/>
                <w:sz w:val="24"/>
                <w:szCs w:val="24"/>
                <w:lang w:eastAsia="zh-CN"/>
              </w:rPr>
              <w:t>едложения, замечания</w:t>
            </w:r>
          </w:p>
        </w:tc>
        <w:tc>
          <w:tcPr>
            <w:tcW w:w="1985" w:type="dxa"/>
            <w:vAlign w:val="center"/>
          </w:tcPr>
          <w:p w:rsidR="00DD6C89" w:rsidRPr="00DD6C89" w:rsidRDefault="00DD6C89" w:rsidP="00DD6C89">
            <w:pPr>
              <w:suppressAutoHyphens/>
              <w:autoSpaceDE w:val="0"/>
              <w:spacing w:after="0" w:line="240" w:lineRule="auto"/>
              <w:jc w:val="center"/>
              <w:rPr>
                <w:rFonts w:ascii="Arial" w:eastAsia="Arial" w:hAnsi="Arial" w:cs="Arial"/>
                <w:kern w:val="1"/>
                <w:sz w:val="24"/>
                <w:szCs w:val="24"/>
                <w:lang w:eastAsia="zh-CN"/>
              </w:rPr>
            </w:pPr>
            <w:r w:rsidRPr="00DD6C89">
              <w:rPr>
                <w:rFonts w:ascii="Arial" w:eastAsia="Arial" w:hAnsi="Arial" w:cs="Arial"/>
                <w:kern w:val="1"/>
                <w:sz w:val="24"/>
                <w:szCs w:val="24"/>
                <w:lang w:eastAsia="zh-CN"/>
              </w:rPr>
              <w:t>Те</w:t>
            </w:r>
            <w:proofErr w:type="gramStart"/>
            <w:r w:rsidRPr="00DD6C89">
              <w:rPr>
                <w:rFonts w:ascii="Arial" w:eastAsia="Arial" w:hAnsi="Arial" w:cs="Arial"/>
                <w:kern w:val="1"/>
                <w:sz w:val="24"/>
                <w:szCs w:val="24"/>
                <w:lang w:eastAsia="zh-CN"/>
              </w:rPr>
              <w:t>кст пр</w:t>
            </w:r>
            <w:proofErr w:type="gramEnd"/>
            <w:r w:rsidRPr="00DD6C89">
              <w:rPr>
                <w:rFonts w:ascii="Arial" w:eastAsia="Arial" w:hAnsi="Arial" w:cs="Arial"/>
                <w:kern w:val="1"/>
                <w:sz w:val="24"/>
                <w:szCs w:val="24"/>
                <w:lang w:eastAsia="zh-CN"/>
              </w:rPr>
              <w:t xml:space="preserve">едложения, замечания </w:t>
            </w:r>
          </w:p>
        </w:tc>
        <w:tc>
          <w:tcPr>
            <w:tcW w:w="1417" w:type="dxa"/>
            <w:vMerge/>
            <w:vAlign w:val="center"/>
          </w:tcPr>
          <w:p w:rsidR="00DD6C89" w:rsidRPr="00DD6C89" w:rsidRDefault="00DD6C89" w:rsidP="00DD6C89">
            <w:pPr>
              <w:suppressAutoHyphens/>
              <w:spacing w:after="0" w:line="240" w:lineRule="auto"/>
              <w:rPr>
                <w:rFonts w:ascii="Arial" w:eastAsia="Times New Roman" w:hAnsi="Arial" w:cs="Arial"/>
                <w:sz w:val="24"/>
                <w:szCs w:val="24"/>
                <w:lang w:eastAsia="zh-CN"/>
              </w:rPr>
            </w:pPr>
          </w:p>
        </w:tc>
      </w:tr>
      <w:tr w:rsidR="00DD6C89" w:rsidRPr="00DD6C89" w:rsidTr="006D0F26">
        <w:trPr>
          <w:trHeight w:val="397"/>
        </w:trPr>
        <w:tc>
          <w:tcPr>
            <w:tcW w:w="567"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1.</w:t>
            </w:r>
          </w:p>
        </w:tc>
        <w:tc>
          <w:tcPr>
            <w:tcW w:w="2609"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734"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1.1.</w:t>
            </w:r>
          </w:p>
        </w:tc>
        <w:tc>
          <w:tcPr>
            <w:tcW w:w="232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985"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41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r>
      <w:tr w:rsidR="00DD6C89" w:rsidRPr="00DD6C89" w:rsidTr="006D0F26">
        <w:trPr>
          <w:trHeight w:val="397"/>
        </w:trPr>
        <w:tc>
          <w:tcPr>
            <w:tcW w:w="567"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p>
        </w:tc>
        <w:tc>
          <w:tcPr>
            <w:tcW w:w="2609"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734"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1.2.</w:t>
            </w:r>
          </w:p>
        </w:tc>
        <w:tc>
          <w:tcPr>
            <w:tcW w:w="232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985"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41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r>
      <w:tr w:rsidR="00DD6C89" w:rsidRPr="00DD6C89" w:rsidTr="006D0F26">
        <w:trPr>
          <w:trHeight w:val="397"/>
        </w:trPr>
        <w:tc>
          <w:tcPr>
            <w:tcW w:w="567"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2.</w:t>
            </w:r>
          </w:p>
        </w:tc>
        <w:tc>
          <w:tcPr>
            <w:tcW w:w="2609"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734"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2.1.</w:t>
            </w:r>
          </w:p>
        </w:tc>
        <w:tc>
          <w:tcPr>
            <w:tcW w:w="232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985"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41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r>
      <w:tr w:rsidR="00DD6C89" w:rsidRPr="00DD6C89" w:rsidTr="006D0F26">
        <w:trPr>
          <w:trHeight w:val="397"/>
        </w:trPr>
        <w:tc>
          <w:tcPr>
            <w:tcW w:w="567"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p>
        </w:tc>
        <w:tc>
          <w:tcPr>
            <w:tcW w:w="2609"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734" w:type="dxa"/>
            <w:vAlign w:val="bottom"/>
          </w:tcPr>
          <w:p w:rsidR="00DD6C89" w:rsidRPr="00DD6C89" w:rsidRDefault="00DD6C89" w:rsidP="00DD6C89">
            <w:pPr>
              <w:suppressAutoHyphens/>
              <w:autoSpaceDE w:val="0"/>
              <w:spacing w:after="0" w:line="240" w:lineRule="auto"/>
              <w:rPr>
                <w:rFonts w:ascii="Arial" w:eastAsia="Arial" w:hAnsi="Arial" w:cs="Arial"/>
                <w:kern w:val="1"/>
                <w:sz w:val="24"/>
                <w:szCs w:val="24"/>
                <w:lang w:eastAsia="zh-CN"/>
              </w:rPr>
            </w:pPr>
            <w:r w:rsidRPr="00DD6C89">
              <w:rPr>
                <w:rFonts w:ascii="Arial" w:eastAsia="Arial" w:hAnsi="Arial" w:cs="Arial"/>
                <w:kern w:val="1"/>
                <w:sz w:val="24"/>
                <w:szCs w:val="24"/>
                <w:lang w:eastAsia="zh-CN"/>
              </w:rPr>
              <w:t>2.2.</w:t>
            </w:r>
          </w:p>
        </w:tc>
        <w:tc>
          <w:tcPr>
            <w:tcW w:w="232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985"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c>
          <w:tcPr>
            <w:tcW w:w="1417" w:type="dxa"/>
          </w:tcPr>
          <w:p w:rsidR="00DD6C89" w:rsidRPr="00DD6C89" w:rsidRDefault="00DD6C89" w:rsidP="00DD6C89">
            <w:pPr>
              <w:suppressAutoHyphens/>
              <w:autoSpaceDE w:val="0"/>
              <w:spacing w:after="0" w:line="240" w:lineRule="auto"/>
              <w:jc w:val="both"/>
              <w:rPr>
                <w:rFonts w:ascii="Arial" w:eastAsia="Arial" w:hAnsi="Arial" w:cs="Arial"/>
                <w:kern w:val="1"/>
                <w:sz w:val="24"/>
                <w:szCs w:val="24"/>
                <w:lang w:eastAsia="zh-CN"/>
              </w:rPr>
            </w:pPr>
          </w:p>
        </w:tc>
      </w:tr>
    </w:tbl>
    <w:p w:rsidR="00DD6C89" w:rsidRPr="00DD6C89" w:rsidRDefault="00DD6C89" w:rsidP="00DD6C89">
      <w:pPr>
        <w:tabs>
          <w:tab w:val="left" w:pos="960"/>
        </w:tabs>
        <w:suppressAutoHyphens/>
        <w:spacing w:after="0" w:line="240" w:lineRule="auto"/>
        <w:rPr>
          <w:rFonts w:ascii="Arial" w:eastAsia="Times New Roman" w:hAnsi="Arial" w:cs="Arial"/>
          <w:sz w:val="24"/>
          <w:szCs w:val="24"/>
          <w:lang w:eastAsia="zh-CN"/>
        </w:rPr>
      </w:pPr>
    </w:p>
    <w:p w:rsidR="00DD6C89" w:rsidRPr="00DD6C89" w:rsidRDefault="00DD6C89" w:rsidP="00DD6C89">
      <w:pPr>
        <w:tabs>
          <w:tab w:val="left" w:pos="0"/>
        </w:tabs>
        <w:suppressAutoHyphens/>
        <w:spacing w:after="0" w:line="240" w:lineRule="auto"/>
        <w:jc w:val="both"/>
        <w:rPr>
          <w:rFonts w:ascii="Arial" w:eastAsia="Times New Roman" w:hAnsi="Arial" w:cs="Arial"/>
          <w:sz w:val="24"/>
          <w:szCs w:val="24"/>
          <w:lang w:eastAsia="zh-CN"/>
        </w:rPr>
      </w:pPr>
      <w:r w:rsidRPr="00DD6C89">
        <w:rPr>
          <w:rFonts w:ascii="Arial" w:eastAsia="Times New Roman" w:hAnsi="Arial" w:cs="Arial"/>
          <w:sz w:val="24"/>
          <w:szCs w:val="24"/>
          <w:lang w:eastAsia="zh-CN"/>
        </w:rPr>
        <w:tab/>
        <w:t>Выводы Уполномоченного органа по результатам публичных слушаний:</w:t>
      </w:r>
    </w:p>
    <w:p w:rsidR="00DD6C89" w:rsidRPr="00DD6C89" w:rsidRDefault="00DD6C89" w:rsidP="00DD6C89">
      <w:pPr>
        <w:tabs>
          <w:tab w:val="left" w:pos="0"/>
        </w:tabs>
        <w:suppressAutoHyphens/>
        <w:spacing w:after="0" w:line="240" w:lineRule="auto"/>
        <w:jc w:val="both"/>
        <w:rPr>
          <w:rFonts w:ascii="Arial" w:eastAsia="Times New Roman" w:hAnsi="Arial" w:cs="Arial"/>
          <w:sz w:val="24"/>
          <w:szCs w:val="24"/>
          <w:lang w:eastAsia="zh-CN"/>
        </w:rPr>
      </w:pPr>
    </w:p>
    <w:p w:rsidR="00DD6C89" w:rsidRPr="00DD6C89" w:rsidRDefault="00DD6C89" w:rsidP="00DD6C89">
      <w:pPr>
        <w:suppressAutoHyphens/>
        <w:spacing w:after="0" w:line="240" w:lineRule="auto"/>
        <w:ind w:firstLine="720"/>
        <w:jc w:val="both"/>
        <w:rPr>
          <w:rFonts w:ascii="Arial" w:eastAsia="Times New Roman" w:hAnsi="Arial" w:cs="Arial"/>
          <w:sz w:val="24"/>
          <w:szCs w:val="24"/>
        </w:rPr>
      </w:pPr>
      <w:r w:rsidRPr="00DD6C89">
        <w:rPr>
          <w:rFonts w:ascii="Arial" w:eastAsia="Times New Roman" w:hAnsi="Arial" w:cs="Arial"/>
          <w:sz w:val="24"/>
          <w:szCs w:val="24"/>
          <w:lang w:eastAsia="zh-CN"/>
        </w:rPr>
        <w:lastRenderedPageBreak/>
        <w:t xml:space="preserve">Заключение о результатах публичных слушаний подготовлено на основании Протокола </w:t>
      </w:r>
      <w:r w:rsidRPr="00DD6C89">
        <w:rPr>
          <w:rFonts w:ascii="Arial" w:eastAsia="Times New Roman" w:hAnsi="Arial" w:cs="Arial"/>
          <w:sz w:val="24"/>
          <w:szCs w:val="24"/>
        </w:rPr>
        <w:t xml:space="preserve">проведения публичных слушаний </w:t>
      </w:r>
      <w:proofErr w:type="gramStart"/>
      <w:r w:rsidRPr="00DD6C89">
        <w:rPr>
          <w:rFonts w:ascii="Arial" w:eastAsia="Times New Roman" w:hAnsi="Arial" w:cs="Arial"/>
          <w:sz w:val="24"/>
          <w:szCs w:val="24"/>
        </w:rPr>
        <w:t>от</w:t>
      </w:r>
      <w:proofErr w:type="gramEnd"/>
      <w:r w:rsidRPr="00DD6C89">
        <w:rPr>
          <w:rFonts w:ascii="Arial" w:eastAsia="Times New Roman" w:hAnsi="Arial" w:cs="Arial"/>
          <w:sz w:val="24"/>
          <w:szCs w:val="24"/>
        </w:rPr>
        <w:t xml:space="preserve"> ______________  №______.</w:t>
      </w:r>
    </w:p>
    <w:p w:rsidR="00DD6C89" w:rsidRPr="00DD6C89" w:rsidRDefault="00DD6C89" w:rsidP="00DD6C89">
      <w:pPr>
        <w:suppressAutoHyphens/>
        <w:spacing w:after="0" w:line="240" w:lineRule="auto"/>
        <w:jc w:val="both"/>
        <w:rPr>
          <w:rFonts w:ascii="Arial" w:eastAsia="Times New Roman" w:hAnsi="Arial" w:cs="Arial"/>
          <w:sz w:val="24"/>
          <w:szCs w:val="24"/>
          <w:lang w:eastAsia="zh-CN"/>
        </w:rPr>
      </w:pPr>
    </w:p>
    <w:p w:rsidR="00DD6C89" w:rsidRPr="00DD6C89" w:rsidRDefault="00DD6C89" w:rsidP="00DD6C89">
      <w:pPr>
        <w:suppressAutoHyphens/>
        <w:spacing w:after="0" w:line="240" w:lineRule="auto"/>
        <w:jc w:val="both"/>
        <w:rPr>
          <w:rFonts w:ascii="Arial" w:eastAsia="Times New Roman" w:hAnsi="Arial" w:cs="Arial"/>
          <w:sz w:val="24"/>
          <w:szCs w:val="24"/>
          <w:lang w:eastAsia="zh-CN"/>
        </w:rPr>
      </w:pP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Председатель уполномоченного органа ____________                         _________ </w:t>
      </w: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                                                                      подпись                                          (ФИО)</w:t>
      </w:r>
    </w:p>
    <w:p w:rsidR="00DD6C89" w:rsidRPr="00DD6C89" w:rsidRDefault="00DD6C89" w:rsidP="00DD6C89">
      <w:pPr>
        <w:suppressAutoHyphens/>
        <w:spacing w:after="0" w:line="240" w:lineRule="auto"/>
        <w:jc w:val="both"/>
        <w:rPr>
          <w:rFonts w:ascii="Arial" w:eastAsia="Times New Roman" w:hAnsi="Arial" w:cs="Arial"/>
          <w:sz w:val="24"/>
          <w:szCs w:val="24"/>
          <w:lang w:eastAsia="zh-CN"/>
        </w:rPr>
      </w:pP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Члены уполномоченного органа    </w:t>
      </w:r>
      <w:r w:rsidRPr="009879C6">
        <w:rPr>
          <w:rFonts w:ascii="Arial" w:eastAsia="Arial" w:hAnsi="Arial" w:cs="Arial"/>
          <w:kern w:val="1"/>
          <w:sz w:val="24"/>
          <w:szCs w:val="24"/>
          <w:lang w:eastAsia="zh-CN"/>
        </w:rPr>
        <w:t xml:space="preserve">        </w:t>
      </w:r>
      <w:r w:rsidRPr="00DD6C89">
        <w:rPr>
          <w:rFonts w:ascii="Arial" w:eastAsia="Arial" w:hAnsi="Arial" w:cs="Arial"/>
          <w:kern w:val="1"/>
          <w:sz w:val="24"/>
          <w:szCs w:val="24"/>
          <w:lang w:eastAsia="zh-CN"/>
        </w:rPr>
        <w:t xml:space="preserve">____________                           _________ </w:t>
      </w: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                                                                      подпись                                           (ФИО)</w:t>
      </w: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                                                                  ____________                           _________ </w:t>
      </w:r>
    </w:p>
    <w:p w:rsidR="00DD6C89" w:rsidRPr="00DD6C89" w:rsidRDefault="00DD6C89" w:rsidP="00DD6C89">
      <w:pPr>
        <w:suppressAutoHyphens/>
        <w:autoSpaceDE w:val="0"/>
        <w:spacing w:after="0" w:line="240" w:lineRule="auto"/>
        <w:ind w:left="6379" w:hanging="6379"/>
        <w:jc w:val="both"/>
        <w:rPr>
          <w:rFonts w:ascii="Arial" w:eastAsia="Arial" w:hAnsi="Arial" w:cs="Arial"/>
          <w:kern w:val="1"/>
          <w:sz w:val="24"/>
          <w:szCs w:val="24"/>
          <w:lang w:eastAsia="zh-CN"/>
        </w:rPr>
      </w:pPr>
      <w:r w:rsidRPr="00DD6C89">
        <w:rPr>
          <w:rFonts w:ascii="Arial" w:eastAsia="Arial" w:hAnsi="Arial" w:cs="Arial"/>
          <w:kern w:val="1"/>
          <w:sz w:val="24"/>
          <w:szCs w:val="24"/>
          <w:lang w:eastAsia="zh-CN"/>
        </w:rPr>
        <w:t xml:space="preserve">                                                                      подпись                                          (ФИО)»</w:t>
      </w:r>
    </w:p>
    <w:p w:rsidR="00DD6C89" w:rsidRPr="00DD6C89" w:rsidRDefault="00DD6C89" w:rsidP="00DD6C89">
      <w:pPr>
        <w:suppressAutoHyphens/>
        <w:spacing w:after="0" w:line="240" w:lineRule="auto"/>
        <w:ind w:right="-1"/>
        <w:jc w:val="center"/>
        <w:rPr>
          <w:rFonts w:ascii="Arial" w:eastAsia="Times New Roman" w:hAnsi="Arial" w:cs="Arial"/>
          <w:sz w:val="24"/>
          <w:szCs w:val="24"/>
        </w:rPr>
      </w:pPr>
    </w:p>
    <w:p w:rsidR="00DD6C89" w:rsidRPr="00DD6C89" w:rsidRDefault="00DD6C89" w:rsidP="00DD6C89">
      <w:pPr>
        <w:suppressAutoHyphens/>
        <w:spacing w:after="0" w:line="240" w:lineRule="auto"/>
        <w:ind w:right="-1"/>
        <w:jc w:val="center"/>
        <w:rPr>
          <w:rFonts w:ascii="Arial" w:eastAsia="Times New Roman" w:hAnsi="Arial" w:cs="Arial"/>
          <w:sz w:val="24"/>
          <w:szCs w:val="24"/>
        </w:rPr>
      </w:pPr>
    </w:p>
    <w:p w:rsidR="00DD6C89" w:rsidRPr="00DD6C89" w:rsidRDefault="00DD6C89" w:rsidP="00DD6C89">
      <w:pPr>
        <w:tabs>
          <w:tab w:val="left" w:pos="5103"/>
        </w:tabs>
        <w:suppressAutoHyphens/>
        <w:autoSpaceDE w:val="0"/>
        <w:spacing w:after="0" w:line="240" w:lineRule="auto"/>
        <w:ind w:left="5103" w:right="-1"/>
        <w:rPr>
          <w:rFonts w:ascii="Arial" w:eastAsia="Times New Roman" w:hAnsi="Arial" w:cs="Arial"/>
          <w:bCs/>
          <w:sz w:val="24"/>
          <w:szCs w:val="24"/>
          <w:lang w:eastAsia="zh-CN"/>
        </w:rPr>
      </w:pPr>
    </w:p>
    <w:p w:rsidR="00DD6C89" w:rsidRPr="00DD6C89" w:rsidRDefault="00DD6C89" w:rsidP="00DD6C89">
      <w:pPr>
        <w:tabs>
          <w:tab w:val="left" w:pos="5103"/>
        </w:tabs>
        <w:suppressAutoHyphens/>
        <w:autoSpaceDE w:val="0"/>
        <w:spacing w:after="0" w:line="240" w:lineRule="auto"/>
        <w:ind w:left="5103" w:right="-1"/>
        <w:rPr>
          <w:rFonts w:ascii="Arial" w:eastAsia="Times New Roman" w:hAnsi="Arial" w:cs="Arial"/>
          <w:bCs/>
          <w:sz w:val="24"/>
          <w:szCs w:val="24"/>
          <w:lang w:eastAsia="zh-CN"/>
        </w:rPr>
      </w:pPr>
    </w:p>
    <w:p w:rsidR="00DD6C89" w:rsidRPr="00DD6C89" w:rsidRDefault="009879C6" w:rsidP="00DD6C89">
      <w:pPr>
        <w:tabs>
          <w:tab w:val="left" w:pos="5103"/>
        </w:tabs>
        <w:suppressAutoHyphens/>
        <w:autoSpaceDE w:val="0"/>
        <w:spacing w:after="0" w:line="240" w:lineRule="auto"/>
        <w:ind w:left="5103" w:right="-1"/>
        <w:rPr>
          <w:rFonts w:ascii="Arial" w:eastAsia="Times New Roman" w:hAnsi="Arial" w:cs="Arial"/>
          <w:sz w:val="24"/>
          <w:szCs w:val="24"/>
          <w:lang w:eastAsia="zh-CN"/>
        </w:rPr>
      </w:pPr>
      <w:hyperlink r:id="rId11" w:history="1"/>
    </w:p>
    <w:p w:rsidR="00DD6C89" w:rsidRPr="00DD6C89" w:rsidRDefault="00DD6C89" w:rsidP="00DD6C89">
      <w:pPr>
        <w:keepNext/>
        <w:spacing w:after="0" w:line="240" w:lineRule="auto"/>
        <w:outlineLvl w:val="2"/>
        <w:rPr>
          <w:rFonts w:ascii="Arial" w:eastAsia="Times New Roman" w:hAnsi="Arial" w:cs="Arial"/>
          <w:sz w:val="24"/>
          <w:szCs w:val="24"/>
          <w:lang w:val="x-none" w:eastAsia="x-none"/>
        </w:rPr>
      </w:pPr>
      <w:r w:rsidRPr="00DD6C89">
        <w:rPr>
          <w:rFonts w:ascii="Arial" w:eastAsia="Times New Roman" w:hAnsi="Arial" w:cs="Arial"/>
          <w:sz w:val="24"/>
          <w:szCs w:val="24"/>
          <w:lang w:val="x-none" w:eastAsia="x-none"/>
        </w:rPr>
        <w:t xml:space="preserve">Глава </w:t>
      </w:r>
    </w:p>
    <w:p w:rsidR="00DD6C89" w:rsidRPr="00DD6C89" w:rsidRDefault="00DD6C89" w:rsidP="00DD6C89">
      <w:pPr>
        <w:keepNext/>
        <w:spacing w:after="0" w:line="240" w:lineRule="auto"/>
        <w:outlineLvl w:val="2"/>
        <w:rPr>
          <w:rFonts w:ascii="Arial" w:eastAsia="Times New Roman" w:hAnsi="Arial" w:cs="Arial"/>
          <w:sz w:val="24"/>
          <w:szCs w:val="24"/>
          <w:lang w:val="x-none" w:eastAsia="x-none"/>
        </w:rPr>
      </w:pPr>
      <w:r w:rsidRPr="00DD6C89">
        <w:rPr>
          <w:rFonts w:ascii="Arial" w:eastAsia="Times New Roman" w:hAnsi="Arial" w:cs="Arial"/>
          <w:sz w:val="24"/>
          <w:szCs w:val="24"/>
          <w:lang w:eastAsia="x-none"/>
        </w:rPr>
        <w:t>Очкуровского</w:t>
      </w:r>
      <w:r w:rsidRPr="00DD6C89">
        <w:rPr>
          <w:rFonts w:ascii="Arial" w:eastAsia="Times New Roman" w:hAnsi="Arial" w:cs="Arial"/>
          <w:sz w:val="24"/>
          <w:szCs w:val="24"/>
          <w:lang w:val="x-none" w:eastAsia="x-none"/>
        </w:rPr>
        <w:t xml:space="preserve"> сельского поселения   </w:t>
      </w:r>
    </w:p>
    <w:p w:rsidR="007C2A85" w:rsidRPr="00DD6C89" w:rsidRDefault="00DD6C89" w:rsidP="00DD6C89">
      <w:pPr>
        <w:spacing w:after="0" w:line="240" w:lineRule="auto"/>
        <w:jc w:val="both"/>
        <w:rPr>
          <w:rFonts w:ascii="Arial" w:hAnsi="Arial" w:cs="Arial"/>
          <w:b/>
          <w:bCs/>
          <w:sz w:val="24"/>
          <w:szCs w:val="24"/>
        </w:rPr>
      </w:pPr>
      <w:r w:rsidRPr="00DD6C89">
        <w:rPr>
          <w:rFonts w:ascii="Arial" w:eastAsia="Times New Roman" w:hAnsi="Arial" w:cs="Arial"/>
          <w:sz w:val="24"/>
          <w:szCs w:val="24"/>
        </w:rPr>
        <w:t>Николаевского муниципального района                                   А.Д. Таранов</w:t>
      </w:r>
    </w:p>
    <w:sectPr w:rsidR="007C2A85" w:rsidRPr="00DD6C89" w:rsidSect="00F10CD3">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F6F34"/>
    <w:multiLevelType w:val="hybridMultilevel"/>
    <w:tmpl w:val="DED89AA4"/>
    <w:lvl w:ilvl="0" w:tplc="A8125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47620"/>
    <w:multiLevelType w:val="hybridMultilevel"/>
    <w:tmpl w:val="A0B24D46"/>
    <w:lvl w:ilvl="0" w:tplc="56740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92675C"/>
    <w:multiLevelType w:val="hybridMultilevel"/>
    <w:tmpl w:val="6C06BD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E050EB"/>
    <w:multiLevelType w:val="hybridMultilevel"/>
    <w:tmpl w:val="7F94CC26"/>
    <w:lvl w:ilvl="0" w:tplc="78BC3A0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0D2365"/>
    <w:multiLevelType w:val="multilevel"/>
    <w:tmpl w:val="0F0C93C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061309"/>
    <w:multiLevelType w:val="hybridMultilevel"/>
    <w:tmpl w:val="FB98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C64C8"/>
    <w:multiLevelType w:val="hybridMultilevel"/>
    <w:tmpl w:val="270A2398"/>
    <w:lvl w:ilvl="0" w:tplc="F2067C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BD80AFA"/>
    <w:multiLevelType w:val="hybridMultilevel"/>
    <w:tmpl w:val="A5D2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E1C0B"/>
    <w:multiLevelType w:val="hybridMultilevel"/>
    <w:tmpl w:val="F7307B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40F2B3F"/>
    <w:multiLevelType w:val="hybridMultilevel"/>
    <w:tmpl w:val="295E78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E3B03D6"/>
    <w:multiLevelType w:val="hybridMultilevel"/>
    <w:tmpl w:val="475E5474"/>
    <w:lvl w:ilvl="0" w:tplc="AD726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257318"/>
    <w:multiLevelType w:val="hybridMultilevel"/>
    <w:tmpl w:val="A0B24D46"/>
    <w:lvl w:ilvl="0" w:tplc="56740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A81336F"/>
    <w:multiLevelType w:val="hybridMultilevel"/>
    <w:tmpl w:val="A5D2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9F4CCB"/>
    <w:multiLevelType w:val="hybridMultilevel"/>
    <w:tmpl w:val="A5FC3F5A"/>
    <w:lvl w:ilvl="0" w:tplc="896EB2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AE86BE6"/>
    <w:multiLevelType w:val="hybridMultilevel"/>
    <w:tmpl w:val="6C06BD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8"/>
  </w:num>
  <w:num w:numId="3">
    <w:abstractNumId w:val="9"/>
  </w:num>
  <w:num w:numId="4">
    <w:abstractNumId w:val="1"/>
  </w:num>
  <w:num w:numId="5">
    <w:abstractNumId w:val="4"/>
  </w:num>
  <w:num w:numId="6">
    <w:abstractNumId w:val="13"/>
  </w:num>
  <w:num w:numId="7">
    <w:abstractNumId w:val="2"/>
  </w:num>
  <w:num w:numId="8">
    <w:abstractNumId w:val="7"/>
  </w:num>
  <w:num w:numId="9">
    <w:abstractNumId w:val="12"/>
  </w:num>
  <w:num w:numId="10">
    <w:abstractNumId w:val="14"/>
  </w:num>
  <w:num w:numId="11">
    <w:abstractNumId w:val="5"/>
  </w:num>
  <w:num w:numId="12">
    <w:abstractNumId w:val="11"/>
  </w:num>
  <w:num w:numId="13">
    <w:abstractNumId w:val="15"/>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53"/>
    <w:rsid w:val="00000666"/>
    <w:rsid w:val="00001FBD"/>
    <w:rsid w:val="00002483"/>
    <w:rsid w:val="00002FC4"/>
    <w:rsid w:val="000030E5"/>
    <w:rsid w:val="00005361"/>
    <w:rsid w:val="00005D13"/>
    <w:rsid w:val="00006495"/>
    <w:rsid w:val="00007520"/>
    <w:rsid w:val="00007C52"/>
    <w:rsid w:val="00010767"/>
    <w:rsid w:val="00013777"/>
    <w:rsid w:val="00013AF5"/>
    <w:rsid w:val="00013EE2"/>
    <w:rsid w:val="0001482B"/>
    <w:rsid w:val="00016174"/>
    <w:rsid w:val="000167B8"/>
    <w:rsid w:val="00024727"/>
    <w:rsid w:val="00025CB4"/>
    <w:rsid w:val="00031042"/>
    <w:rsid w:val="00033808"/>
    <w:rsid w:val="00034CBF"/>
    <w:rsid w:val="0003731C"/>
    <w:rsid w:val="0003757D"/>
    <w:rsid w:val="0003765A"/>
    <w:rsid w:val="000433D2"/>
    <w:rsid w:val="00046826"/>
    <w:rsid w:val="00046FDD"/>
    <w:rsid w:val="00051342"/>
    <w:rsid w:val="00060368"/>
    <w:rsid w:val="00061D1E"/>
    <w:rsid w:val="000654AF"/>
    <w:rsid w:val="00065F18"/>
    <w:rsid w:val="00066A59"/>
    <w:rsid w:val="00066E91"/>
    <w:rsid w:val="00076411"/>
    <w:rsid w:val="00076819"/>
    <w:rsid w:val="00077534"/>
    <w:rsid w:val="000775EE"/>
    <w:rsid w:val="00081D69"/>
    <w:rsid w:val="00086275"/>
    <w:rsid w:val="00086ADA"/>
    <w:rsid w:val="0009031E"/>
    <w:rsid w:val="00090479"/>
    <w:rsid w:val="000A0528"/>
    <w:rsid w:val="000A06DE"/>
    <w:rsid w:val="000A1FC2"/>
    <w:rsid w:val="000A7325"/>
    <w:rsid w:val="000B0C4D"/>
    <w:rsid w:val="000B341F"/>
    <w:rsid w:val="000B5A0C"/>
    <w:rsid w:val="000B652E"/>
    <w:rsid w:val="000B6A97"/>
    <w:rsid w:val="000B7FF1"/>
    <w:rsid w:val="000C1483"/>
    <w:rsid w:val="000C2ECE"/>
    <w:rsid w:val="000C3829"/>
    <w:rsid w:val="000C7364"/>
    <w:rsid w:val="000D1EDC"/>
    <w:rsid w:val="000D2F3C"/>
    <w:rsid w:val="000D3359"/>
    <w:rsid w:val="000D3EC9"/>
    <w:rsid w:val="000D45D3"/>
    <w:rsid w:val="000D6060"/>
    <w:rsid w:val="000D6721"/>
    <w:rsid w:val="000E61FD"/>
    <w:rsid w:val="000F0016"/>
    <w:rsid w:val="000F113E"/>
    <w:rsid w:val="000F6C87"/>
    <w:rsid w:val="001004FC"/>
    <w:rsid w:val="00100AA9"/>
    <w:rsid w:val="00116761"/>
    <w:rsid w:val="001218A0"/>
    <w:rsid w:val="00124249"/>
    <w:rsid w:val="00125EC0"/>
    <w:rsid w:val="00131B35"/>
    <w:rsid w:val="00132865"/>
    <w:rsid w:val="0013410D"/>
    <w:rsid w:val="0013630F"/>
    <w:rsid w:val="0013776E"/>
    <w:rsid w:val="001410B7"/>
    <w:rsid w:val="001425C3"/>
    <w:rsid w:val="001436D1"/>
    <w:rsid w:val="00144F1C"/>
    <w:rsid w:val="0014677D"/>
    <w:rsid w:val="001508A2"/>
    <w:rsid w:val="00151887"/>
    <w:rsid w:val="00161F35"/>
    <w:rsid w:val="00162D98"/>
    <w:rsid w:val="00170400"/>
    <w:rsid w:val="001740CE"/>
    <w:rsid w:val="00174159"/>
    <w:rsid w:val="001748E7"/>
    <w:rsid w:val="00177681"/>
    <w:rsid w:val="00180168"/>
    <w:rsid w:val="00180770"/>
    <w:rsid w:val="00181ABF"/>
    <w:rsid w:val="00181DE4"/>
    <w:rsid w:val="001849BB"/>
    <w:rsid w:val="00186A44"/>
    <w:rsid w:val="00187921"/>
    <w:rsid w:val="00190D63"/>
    <w:rsid w:val="001950B8"/>
    <w:rsid w:val="00196D41"/>
    <w:rsid w:val="001A26B4"/>
    <w:rsid w:val="001A3020"/>
    <w:rsid w:val="001A72FB"/>
    <w:rsid w:val="001A753F"/>
    <w:rsid w:val="001B0A1D"/>
    <w:rsid w:val="001B3115"/>
    <w:rsid w:val="001C0E90"/>
    <w:rsid w:val="001C2C23"/>
    <w:rsid w:val="001C3B02"/>
    <w:rsid w:val="001C4134"/>
    <w:rsid w:val="001C5F8F"/>
    <w:rsid w:val="001D0938"/>
    <w:rsid w:val="001D0F86"/>
    <w:rsid w:val="001D1D1D"/>
    <w:rsid w:val="001D328E"/>
    <w:rsid w:val="001D44EE"/>
    <w:rsid w:val="001E0E8F"/>
    <w:rsid w:val="001E1268"/>
    <w:rsid w:val="001E1EBB"/>
    <w:rsid w:val="001E2CA1"/>
    <w:rsid w:val="001E331F"/>
    <w:rsid w:val="001E40E4"/>
    <w:rsid w:val="001F0A08"/>
    <w:rsid w:val="001F502A"/>
    <w:rsid w:val="001F5C74"/>
    <w:rsid w:val="00200255"/>
    <w:rsid w:val="00211989"/>
    <w:rsid w:val="002142B6"/>
    <w:rsid w:val="00215E29"/>
    <w:rsid w:val="00220287"/>
    <w:rsid w:val="00220404"/>
    <w:rsid w:val="00224477"/>
    <w:rsid w:val="002266D1"/>
    <w:rsid w:val="00227025"/>
    <w:rsid w:val="002274A4"/>
    <w:rsid w:val="00227EB8"/>
    <w:rsid w:val="00236ABB"/>
    <w:rsid w:val="002378CE"/>
    <w:rsid w:val="002404F6"/>
    <w:rsid w:val="002421DB"/>
    <w:rsid w:val="00246EAF"/>
    <w:rsid w:val="002522CD"/>
    <w:rsid w:val="0025347A"/>
    <w:rsid w:val="00253695"/>
    <w:rsid w:val="00255054"/>
    <w:rsid w:val="0025719A"/>
    <w:rsid w:val="00260A2F"/>
    <w:rsid w:val="00261B6E"/>
    <w:rsid w:val="00262F55"/>
    <w:rsid w:val="0026369C"/>
    <w:rsid w:val="00263BF6"/>
    <w:rsid w:val="00266374"/>
    <w:rsid w:val="002736DC"/>
    <w:rsid w:val="0027595B"/>
    <w:rsid w:val="002771A1"/>
    <w:rsid w:val="002824C7"/>
    <w:rsid w:val="00286398"/>
    <w:rsid w:val="00286DE8"/>
    <w:rsid w:val="00287748"/>
    <w:rsid w:val="002900FC"/>
    <w:rsid w:val="002924F1"/>
    <w:rsid w:val="002959EF"/>
    <w:rsid w:val="002A0374"/>
    <w:rsid w:val="002A08DA"/>
    <w:rsid w:val="002A1166"/>
    <w:rsid w:val="002A1269"/>
    <w:rsid w:val="002A258A"/>
    <w:rsid w:val="002A4506"/>
    <w:rsid w:val="002A4B5D"/>
    <w:rsid w:val="002A5BD0"/>
    <w:rsid w:val="002B1B70"/>
    <w:rsid w:val="002B3BAE"/>
    <w:rsid w:val="002B547F"/>
    <w:rsid w:val="002B614A"/>
    <w:rsid w:val="002B7E4F"/>
    <w:rsid w:val="002C02A3"/>
    <w:rsid w:val="002C270D"/>
    <w:rsid w:val="002C2F11"/>
    <w:rsid w:val="002C3462"/>
    <w:rsid w:val="002C4F85"/>
    <w:rsid w:val="002C795A"/>
    <w:rsid w:val="002E2BAC"/>
    <w:rsid w:val="002E7B0D"/>
    <w:rsid w:val="002F12CE"/>
    <w:rsid w:val="002F34F1"/>
    <w:rsid w:val="002F7C2C"/>
    <w:rsid w:val="00300256"/>
    <w:rsid w:val="00302C56"/>
    <w:rsid w:val="00306072"/>
    <w:rsid w:val="00306D77"/>
    <w:rsid w:val="003157A6"/>
    <w:rsid w:val="003205CB"/>
    <w:rsid w:val="003214E4"/>
    <w:rsid w:val="00323B8F"/>
    <w:rsid w:val="00323BE5"/>
    <w:rsid w:val="00325C40"/>
    <w:rsid w:val="00330D90"/>
    <w:rsid w:val="00332F73"/>
    <w:rsid w:val="00334605"/>
    <w:rsid w:val="00335D14"/>
    <w:rsid w:val="0034350A"/>
    <w:rsid w:val="0034657E"/>
    <w:rsid w:val="00350574"/>
    <w:rsid w:val="00351B0F"/>
    <w:rsid w:val="003551D9"/>
    <w:rsid w:val="00355944"/>
    <w:rsid w:val="00360461"/>
    <w:rsid w:val="00361202"/>
    <w:rsid w:val="00370E25"/>
    <w:rsid w:val="0037113F"/>
    <w:rsid w:val="00373ACB"/>
    <w:rsid w:val="00375D60"/>
    <w:rsid w:val="003769E9"/>
    <w:rsid w:val="00376CB6"/>
    <w:rsid w:val="0037793A"/>
    <w:rsid w:val="003877F0"/>
    <w:rsid w:val="00390483"/>
    <w:rsid w:val="003904E1"/>
    <w:rsid w:val="00390684"/>
    <w:rsid w:val="003929C1"/>
    <w:rsid w:val="00392A02"/>
    <w:rsid w:val="00396138"/>
    <w:rsid w:val="00397C51"/>
    <w:rsid w:val="003A00AF"/>
    <w:rsid w:val="003A04E6"/>
    <w:rsid w:val="003A11C9"/>
    <w:rsid w:val="003A1763"/>
    <w:rsid w:val="003A3466"/>
    <w:rsid w:val="003A58B0"/>
    <w:rsid w:val="003A6C02"/>
    <w:rsid w:val="003A7255"/>
    <w:rsid w:val="003B0139"/>
    <w:rsid w:val="003B0823"/>
    <w:rsid w:val="003B2B0E"/>
    <w:rsid w:val="003B31E0"/>
    <w:rsid w:val="003B4497"/>
    <w:rsid w:val="003B5217"/>
    <w:rsid w:val="003C1EBA"/>
    <w:rsid w:val="003C4B17"/>
    <w:rsid w:val="003C766E"/>
    <w:rsid w:val="003C7814"/>
    <w:rsid w:val="003D18A4"/>
    <w:rsid w:val="003D2425"/>
    <w:rsid w:val="003D56C9"/>
    <w:rsid w:val="003D5C9B"/>
    <w:rsid w:val="003D6723"/>
    <w:rsid w:val="003D7800"/>
    <w:rsid w:val="003E0B5F"/>
    <w:rsid w:val="003E684D"/>
    <w:rsid w:val="003F05A6"/>
    <w:rsid w:val="003F1FBB"/>
    <w:rsid w:val="003F342C"/>
    <w:rsid w:val="003F6ACA"/>
    <w:rsid w:val="003F6D45"/>
    <w:rsid w:val="00403708"/>
    <w:rsid w:val="004060D9"/>
    <w:rsid w:val="00406DE7"/>
    <w:rsid w:val="00407F78"/>
    <w:rsid w:val="0041040A"/>
    <w:rsid w:val="00410CB4"/>
    <w:rsid w:val="00414123"/>
    <w:rsid w:val="00416C7E"/>
    <w:rsid w:val="00421347"/>
    <w:rsid w:val="0042334B"/>
    <w:rsid w:val="004235D4"/>
    <w:rsid w:val="004241B9"/>
    <w:rsid w:val="00432915"/>
    <w:rsid w:val="004332A4"/>
    <w:rsid w:val="00433338"/>
    <w:rsid w:val="004366CE"/>
    <w:rsid w:val="00436809"/>
    <w:rsid w:val="004411DF"/>
    <w:rsid w:val="00443C0C"/>
    <w:rsid w:val="00445EFC"/>
    <w:rsid w:val="0044666C"/>
    <w:rsid w:val="0045203D"/>
    <w:rsid w:val="004534C3"/>
    <w:rsid w:val="00454A0E"/>
    <w:rsid w:val="0045525F"/>
    <w:rsid w:val="00455307"/>
    <w:rsid w:val="004568D4"/>
    <w:rsid w:val="0045727A"/>
    <w:rsid w:val="0046041D"/>
    <w:rsid w:val="00461BB0"/>
    <w:rsid w:val="00463243"/>
    <w:rsid w:val="00464D29"/>
    <w:rsid w:val="00476F2A"/>
    <w:rsid w:val="00481471"/>
    <w:rsid w:val="00481614"/>
    <w:rsid w:val="00483E9C"/>
    <w:rsid w:val="00490882"/>
    <w:rsid w:val="004939B0"/>
    <w:rsid w:val="00494856"/>
    <w:rsid w:val="004A0190"/>
    <w:rsid w:val="004A0327"/>
    <w:rsid w:val="004A06D7"/>
    <w:rsid w:val="004A15DE"/>
    <w:rsid w:val="004A1DBA"/>
    <w:rsid w:val="004A3406"/>
    <w:rsid w:val="004B0038"/>
    <w:rsid w:val="004B123B"/>
    <w:rsid w:val="004B1338"/>
    <w:rsid w:val="004B36BF"/>
    <w:rsid w:val="004B375F"/>
    <w:rsid w:val="004B7514"/>
    <w:rsid w:val="004C0CB5"/>
    <w:rsid w:val="004C132A"/>
    <w:rsid w:val="004C1FD5"/>
    <w:rsid w:val="004C3022"/>
    <w:rsid w:val="004D06FF"/>
    <w:rsid w:val="004D2358"/>
    <w:rsid w:val="004D5C70"/>
    <w:rsid w:val="004E04F0"/>
    <w:rsid w:val="004E11C3"/>
    <w:rsid w:val="004E1C74"/>
    <w:rsid w:val="004E2F96"/>
    <w:rsid w:val="004E4EB3"/>
    <w:rsid w:val="004E7B72"/>
    <w:rsid w:val="004F13C3"/>
    <w:rsid w:val="004F3D7B"/>
    <w:rsid w:val="004F4A80"/>
    <w:rsid w:val="005004EC"/>
    <w:rsid w:val="00500E0A"/>
    <w:rsid w:val="00504A9C"/>
    <w:rsid w:val="00504B55"/>
    <w:rsid w:val="00505E62"/>
    <w:rsid w:val="0051214E"/>
    <w:rsid w:val="00513865"/>
    <w:rsid w:val="00513EF5"/>
    <w:rsid w:val="005165C3"/>
    <w:rsid w:val="005214C1"/>
    <w:rsid w:val="0052169F"/>
    <w:rsid w:val="00521FF5"/>
    <w:rsid w:val="0052559F"/>
    <w:rsid w:val="0052590B"/>
    <w:rsid w:val="00525F1B"/>
    <w:rsid w:val="00530E4E"/>
    <w:rsid w:val="005337D7"/>
    <w:rsid w:val="005347B5"/>
    <w:rsid w:val="005358DE"/>
    <w:rsid w:val="005413A2"/>
    <w:rsid w:val="005415EC"/>
    <w:rsid w:val="00542E29"/>
    <w:rsid w:val="0054493F"/>
    <w:rsid w:val="00546FB1"/>
    <w:rsid w:val="00547D18"/>
    <w:rsid w:val="00550BF6"/>
    <w:rsid w:val="00564D7C"/>
    <w:rsid w:val="005660F0"/>
    <w:rsid w:val="005670A9"/>
    <w:rsid w:val="00567873"/>
    <w:rsid w:val="005678EA"/>
    <w:rsid w:val="005707FF"/>
    <w:rsid w:val="00573353"/>
    <w:rsid w:val="00575492"/>
    <w:rsid w:val="005766B0"/>
    <w:rsid w:val="00583519"/>
    <w:rsid w:val="00584916"/>
    <w:rsid w:val="00584E2D"/>
    <w:rsid w:val="00585F68"/>
    <w:rsid w:val="005867B4"/>
    <w:rsid w:val="00586FC0"/>
    <w:rsid w:val="00590AD7"/>
    <w:rsid w:val="005925DD"/>
    <w:rsid w:val="005962FF"/>
    <w:rsid w:val="00596878"/>
    <w:rsid w:val="005971A4"/>
    <w:rsid w:val="005A1FF2"/>
    <w:rsid w:val="005A2626"/>
    <w:rsid w:val="005A4407"/>
    <w:rsid w:val="005A5FD4"/>
    <w:rsid w:val="005B0C3D"/>
    <w:rsid w:val="005B1F98"/>
    <w:rsid w:val="005B5642"/>
    <w:rsid w:val="005B5D5C"/>
    <w:rsid w:val="005B7D98"/>
    <w:rsid w:val="005C0A76"/>
    <w:rsid w:val="005C3C8C"/>
    <w:rsid w:val="005D243E"/>
    <w:rsid w:val="005D2817"/>
    <w:rsid w:val="005D3204"/>
    <w:rsid w:val="005D4F13"/>
    <w:rsid w:val="005D5983"/>
    <w:rsid w:val="005D5A4C"/>
    <w:rsid w:val="005D61D9"/>
    <w:rsid w:val="005D6537"/>
    <w:rsid w:val="005E4101"/>
    <w:rsid w:val="005E484C"/>
    <w:rsid w:val="005E784F"/>
    <w:rsid w:val="005E7974"/>
    <w:rsid w:val="005F4344"/>
    <w:rsid w:val="005F4FFE"/>
    <w:rsid w:val="0060169E"/>
    <w:rsid w:val="00602116"/>
    <w:rsid w:val="00606706"/>
    <w:rsid w:val="006107A4"/>
    <w:rsid w:val="006130DA"/>
    <w:rsid w:val="00613506"/>
    <w:rsid w:val="006152F9"/>
    <w:rsid w:val="0061730C"/>
    <w:rsid w:val="00617B42"/>
    <w:rsid w:val="00617BDE"/>
    <w:rsid w:val="00620BF8"/>
    <w:rsid w:val="0062253F"/>
    <w:rsid w:val="0062536D"/>
    <w:rsid w:val="0063159E"/>
    <w:rsid w:val="006332F5"/>
    <w:rsid w:val="006376B0"/>
    <w:rsid w:val="00640CF0"/>
    <w:rsid w:val="00641859"/>
    <w:rsid w:val="00643D76"/>
    <w:rsid w:val="006440AC"/>
    <w:rsid w:val="006457E9"/>
    <w:rsid w:val="00645F29"/>
    <w:rsid w:val="00652012"/>
    <w:rsid w:val="0065323C"/>
    <w:rsid w:val="006542FF"/>
    <w:rsid w:val="00657F43"/>
    <w:rsid w:val="00660A98"/>
    <w:rsid w:val="0066291E"/>
    <w:rsid w:val="00662A05"/>
    <w:rsid w:val="006633F3"/>
    <w:rsid w:val="00664352"/>
    <w:rsid w:val="00664520"/>
    <w:rsid w:val="00665055"/>
    <w:rsid w:val="00665239"/>
    <w:rsid w:val="006659A6"/>
    <w:rsid w:val="00666F6F"/>
    <w:rsid w:val="0066716E"/>
    <w:rsid w:val="00667CFD"/>
    <w:rsid w:val="006708C5"/>
    <w:rsid w:val="00674B43"/>
    <w:rsid w:val="006766B4"/>
    <w:rsid w:val="00676B5B"/>
    <w:rsid w:val="00676B9C"/>
    <w:rsid w:val="0067787B"/>
    <w:rsid w:val="00677C29"/>
    <w:rsid w:val="00681FCF"/>
    <w:rsid w:val="006833EB"/>
    <w:rsid w:val="0069504E"/>
    <w:rsid w:val="006A0E01"/>
    <w:rsid w:val="006A175F"/>
    <w:rsid w:val="006A18C0"/>
    <w:rsid w:val="006A416C"/>
    <w:rsid w:val="006A4C26"/>
    <w:rsid w:val="006A4E2F"/>
    <w:rsid w:val="006A5ADA"/>
    <w:rsid w:val="006A6B93"/>
    <w:rsid w:val="006A7916"/>
    <w:rsid w:val="006A7CB9"/>
    <w:rsid w:val="006B09EE"/>
    <w:rsid w:val="006B2D83"/>
    <w:rsid w:val="006B5437"/>
    <w:rsid w:val="006B63E2"/>
    <w:rsid w:val="006C0719"/>
    <w:rsid w:val="006C0DD7"/>
    <w:rsid w:val="006C26FD"/>
    <w:rsid w:val="006C2D51"/>
    <w:rsid w:val="006D020D"/>
    <w:rsid w:val="006D0DBE"/>
    <w:rsid w:val="006D114F"/>
    <w:rsid w:val="006D228B"/>
    <w:rsid w:val="006D50B1"/>
    <w:rsid w:val="006E1BC0"/>
    <w:rsid w:val="006E1FDA"/>
    <w:rsid w:val="006E21AD"/>
    <w:rsid w:val="006E3F6F"/>
    <w:rsid w:val="006E53F8"/>
    <w:rsid w:val="006E5E41"/>
    <w:rsid w:val="006E7212"/>
    <w:rsid w:val="006F1F4D"/>
    <w:rsid w:val="006F2629"/>
    <w:rsid w:val="006F39F1"/>
    <w:rsid w:val="006F4196"/>
    <w:rsid w:val="006F557D"/>
    <w:rsid w:val="00700FC0"/>
    <w:rsid w:val="00703489"/>
    <w:rsid w:val="007124AC"/>
    <w:rsid w:val="00712A98"/>
    <w:rsid w:val="007159F4"/>
    <w:rsid w:val="0072161B"/>
    <w:rsid w:val="00722EA1"/>
    <w:rsid w:val="0072608A"/>
    <w:rsid w:val="007263D8"/>
    <w:rsid w:val="00726B85"/>
    <w:rsid w:val="00727013"/>
    <w:rsid w:val="007276E5"/>
    <w:rsid w:val="0073058C"/>
    <w:rsid w:val="007317D3"/>
    <w:rsid w:val="00732CF1"/>
    <w:rsid w:val="00732E99"/>
    <w:rsid w:val="00733152"/>
    <w:rsid w:val="00740725"/>
    <w:rsid w:val="00741265"/>
    <w:rsid w:val="00741619"/>
    <w:rsid w:val="0074267F"/>
    <w:rsid w:val="00747073"/>
    <w:rsid w:val="00750FD3"/>
    <w:rsid w:val="00751703"/>
    <w:rsid w:val="00753314"/>
    <w:rsid w:val="007562F0"/>
    <w:rsid w:val="00757669"/>
    <w:rsid w:val="007606AA"/>
    <w:rsid w:val="007625F4"/>
    <w:rsid w:val="00762AF8"/>
    <w:rsid w:val="00770072"/>
    <w:rsid w:val="007700F5"/>
    <w:rsid w:val="007719DD"/>
    <w:rsid w:val="0078045D"/>
    <w:rsid w:val="00783284"/>
    <w:rsid w:val="00784DB0"/>
    <w:rsid w:val="00785591"/>
    <w:rsid w:val="00786D33"/>
    <w:rsid w:val="0078792E"/>
    <w:rsid w:val="00790C3B"/>
    <w:rsid w:val="00791551"/>
    <w:rsid w:val="007943C5"/>
    <w:rsid w:val="00795E41"/>
    <w:rsid w:val="00797232"/>
    <w:rsid w:val="007A1317"/>
    <w:rsid w:val="007A1F91"/>
    <w:rsid w:val="007A3AD0"/>
    <w:rsid w:val="007A3DE1"/>
    <w:rsid w:val="007A3EF0"/>
    <w:rsid w:val="007A7178"/>
    <w:rsid w:val="007A7C92"/>
    <w:rsid w:val="007B3A7D"/>
    <w:rsid w:val="007B3E73"/>
    <w:rsid w:val="007B47BC"/>
    <w:rsid w:val="007B78A6"/>
    <w:rsid w:val="007C113B"/>
    <w:rsid w:val="007C1BED"/>
    <w:rsid w:val="007C2118"/>
    <w:rsid w:val="007C2A85"/>
    <w:rsid w:val="007C2BD1"/>
    <w:rsid w:val="007C333A"/>
    <w:rsid w:val="007C4827"/>
    <w:rsid w:val="007D0B24"/>
    <w:rsid w:val="007D0CD5"/>
    <w:rsid w:val="007D13EC"/>
    <w:rsid w:val="007D16E8"/>
    <w:rsid w:val="007D5086"/>
    <w:rsid w:val="007E2092"/>
    <w:rsid w:val="007E4EFB"/>
    <w:rsid w:val="007E50F4"/>
    <w:rsid w:val="007E7470"/>
    <w:rsid w:val="007E7B01"/>
    <w:rsid w:val="007F24FA"/>
    <w:rsid w:val="007F42EF"/>
    <w:rsid w:val="007F52EA"/>
    <w:rsid w:val="007F6278"/>
    <w:rsid w:val="007F779D"/>
    <w:rsid w:val="0080174F"/>
    <w:rsid w:val="008026D6"/>
    <w:rsid w:val="008031D6"/>
    <w:rsid w:val="00806D7E"/>
    <w:rsid w:val="00807C9F"/>
    <w:rsid w:val="00812773"/>
    <w:rsid w:val="00812E7E"/>
    <w:rsid w:val="00814A5D"/>
    <w:rsid w:val="00815F57"/>
    <w:rsid w:val="00821134"/>
    <w:rsid w:val="00823D99"/>
    <w:rsid w:val="00823DF0"/>
    <w:rsid w:val="00824CA3"/>
    <w:rsid w:val="00825944"/>
    <w:rsid w:val="00826429"/>
    <w:rsid w:val="00826850"/>
    <w:rsid w:val="00827328"/>
    <w:rsid w:val="00831D2E"/>
    <w:rsid w:val="00832504"/>
    <w:rsid w:val="00832ED2"/>
    <w:rsid w:val="00833733"/>
    <w:rsid w:val="00833C24"/>
    <w:rsid w:val="00833D64"/>
    <w:rsid w:val="00845283"/>
    <w:rsid w:val="00846D2E"/>
    <w:rsid w:val="008544B5"/>
    <w:rsid w:val="00854782"/>
    <w:rsid w:val="00855DED"/>
    <w:rsid w:val="00856F7C"/>
    <w:rsid w:val="008632C5"/>
    <w:rsid w:val="00863A10"/>
    <w:rsid w:val="008707B9"/>
    <w:rsid w:val="00870A72"/>
    <w:rsid w:val="00872B29"/>
    <w:rsid w:val="0087441E"/>
    <w:rsid w:val="00876101"/>
    <w:rsid w:val="00882C6A"/>
    <w:rsid w:val="0088441C"/>
    <w:rsid w:val="0088448E"/>
    <w:rsid w:val="00884999"/>
    <w:rsid w:val="00886C00"/>
    <w:rsid w:val="008922B6"/>
    <w:rsid w:val="00895F53"/>
    <w:rsid w:val="0089644B"/>
    <w:rsid w:val="00896954"/>
    <w:rsid w:val="0089710C"/>
    <w:rsid w:val="008A46A8"/>
    <w:rsid w:val="008B01FB"/>
    <w:rsid w:val="008B247A"/>
    <w:rsid w:val="008B24BD"/>
    <w:rsid w:val="008B29A4"/>
    <w:rsid w:val="008B39CA"/>
    <w:rsid w:val="008B57E1"/>
    <w:rsid w:val="008B64CB"/>
    <w:rsid w:val="008B69EC"/>
    <w:rsid w:val="008C10E5"/>
    <w:rsid w:val="008C2828"/>
    <w:rsid w:val="008C39F1"/>
    <w:rsid w:val="008C6EEA"/>
    <w:rsid w:val="008D098E"/>
    <w:rsid w:val="008D6393"/>
    <w:rsid w:val="008D7161"/>
    <w:rsid w:val="008D7B24"/>
    <w:rsid w:val="008E450A"/>
    <w:rsid w:val="008E4E04"/>
    <w:rsid w:val="008F05ED"/>
    <w:rsid w:val="008F566A"/>
    <w:rsid w:val="0090020E"/>
    <w:rsid w:val="00903433"/>
    <w:rsid w:val="00903550"/>
    <w:rsid w:val="0090359B"/>
    <w:rsid w:val="00910123"/>
    <w:rsid w:val="00910B21"/>
    <w:rsid w:val="00910C57"/>
    <w:rsid w:val="00914AF9"/>
    <w:rsid w:val="0091692C"/>
    <w:rsid w:val="00917282"/>
    <w:rsid w:val="0092501B"/>
    <w:rsid w:val="00925E3C"/>
    <w:rsid w:val="009270F1"/>
    <w:rsid w:val="00927271"/>
    <w:rsid w:val="00930109"/>
    <w:rsid w:val="00931077"/>
    <w:rsid w:val="00931F45"/>
    <w:rsid w:val="00932D77"/>
    <w:rsid w:val="00935AE6"/>
    <w:rsid w:val="00937B85"/>
    <w:rsid w:val="00940326"/>
    <w:rsid w:val="00940D90"/>
    <w:rsid w:val="00944C3A"/>
    <w:rsid w:val="00945DD8"/>
    <w:rsid w:val="0095368D"/>
    <w:rsid w:val="0095512F"/>
    <w:rsid w:val="00955FD2"/>
    <w:rsid w:val="009571ED"/>
    <w:rsid w:val="00957A20"/>
    <w:rsid w:val="00962E9E"/>
    <w:rsid w:val="00967F33"/>
    <w:rsid w:val="009704FA"/>
    <w:rsid w:val="00970C08"/>
    <w:rsid w:val="009741BD"/>
    <w:rsid w:val="009875C2"/>
    <w:rsid w:val="009879C6"/>
    <w:rsid w:val="009908CA"/>
    <w:rsid w:val="009936F5"/>
    <w:rsid w:val="00997864"/>
    <w:rsid w:val="009A1B1B"/>
    <w:rsid w:val="009A1E93"/>
    <w:rsid w:val="009A494D"/>
    <w:rsid w:val="009A49E5"/>
    <w:rsid w:val="009A6D5E"/>
    <w:rsid w:val="009B00B2"/>
    <w:rsid w:val="009B1035"/>
    <w:rsid w:val="009B19D0"/>
    <w:rsid w:val="009B4463"/>
    <w:rsid w:val="009B4FF9"/>
    <w:rsid w:val="009B732A"/>
    <w:rsid w:val="009B7805"/>
    <w:rsid w:val="009C1B1B"/>
    <w:rsid w:val="009C4870"/>
    <w:rsid w:val="009C4ED9"/>
    <w:rsid w:val="009D0289"/>
    <w:rsid w:val="009D094F"/>
    <w:rsid w:val="009D2041"/>
    <w:rsid w:val="009D2627"/>
    <w:rsid w:val="009D36C8"/>
    <w:rsid w:val="009D3FC6"/>
    <w:rsid w:val="009E3708"/>
    <w:rsid w:val="009E6DE0"/>
    <w:rsid w:val="009F4221"/>
    <w:rsid w:val="009F50A3"/>
    <w:rsid w:val="00A00659"/>
    <w:rsid w:val="00A03484"/>
    <w:rsid w:val="00A053F5"/>
    <w:rsid w:val="00A06F46"/>
    <w:rsid w:val="00A0730D"/>
    <w:rsid w:val="00A11ADF"/>
    <w:rsid w:val="00A141F0"/>
    <w:rsid w:val="00A16187"/>
    <w:rsid w:val="00A16A7E"/>
    <w:rsid w:val="00A16C88"/>
    <w:rsid w:val="00A215C7"/>
    <w:rsid w:val="00A22B44"/>
    <w:rsid w:val="00A242B6"/>
    <w:rsid w:val="00A253A6"/>
    <w:rsid w:val="00A25DDB"/>
    <w:rsid w:val="00A30A8A"/>
    <w:rsid w:val="00A318E9"/>
    <w:rsid w:val="00A336DD"/>
    <w:rsid w:val="00A34000"/>
    <w:rsid w:val="00A37C2E"/>
    <w:rsid w:val="00A42A3D"/>
    <w:rsid w:val="00A42F57"/>
    <w:rsid w:val="00A45BB0"/>
    <w:rsid w:val="00A46059"/>
    <w:rsid w:val="00A50249"/>
    <w:rsid w:val="00A50BD8"/>
    <w:rsid w:val="00A52FDB"/>
    <w:rsid w:val="00A5376A"/>
    <w:rsid w:val="00A60687"/>
    <w:rsid w:val="00A67537"/>
    <w:rsid w:val="00A6788F"/>
    <w:rsid w:val="00A71A66"/>
    <w:rsid w:val="00A7381D"/>
    <w:rsid w:val="00A81C91"/>
    <w:rsid w:val="00A8450D"/>
    <w:rsid w:val="00A85B44"/>
    <w:rsid w:val="00A91B7F"/>
    <w:rsid w:val="00A9314B"/>
    <w:rsid w:val="00A9510F"/>
    <w:rsid w:val="00A95A77"/>
    <w:rsid w:val="00A9664D"/>
    <w:rsid w:val="00A97394"/>
    <w:rsid w:val="00AA37C2"/>
    <w:rsid w:val="00AB0A68"/>
    <w:rsid w:val="00AB0B80"/>
    <w:rsid w:val="00AB3B7F"/>
    <w:rsid w:val="00AB6FE2"/>
    <w:rsid w:val="00AB7949"/>
    <w:rsid w:val="00AB7981"/>
    <w:rsid w:val="00AC26EC"/>
    <w:rsid w:val="00AC3329"/>
    <w:rsid w:val="00AC7DA2"/>
    <w:rsid w:val="00AD04D8"/>
    <w:rsid w:val="00AD2E89"/>
    <w:rsid w:val="00AD49FA"/>
    <w:rsid w:val="00AD5A39"/>
    <w:rsid w:val="00AE06E9"/>
    <w:rsid w:val="00AE1B73"/>
    <w:rsid w:val="00AE22B4"/>
    <w:rsid w:val="00AE35B7"/>
    <w:rsid w:val="00AE375B"/>
    <w:rsid w:val="00AE3F53"/>
    <w:rsid w:val="00AE4406"/>
    <w:rsid w:val="00AE4EDC"/>
    <w:rsid w:val="00AE53A5"/>
    <w:rsid w:val="00AE6ECE"/>
    <w:rsid w:val="00AF173B"/>
    <w:rsid w:val="00AF4C2A"/>
    <w:rsid w:val="00AF6F8D"/>
    <w:rsid w:val="00B01638"/>
    <w:rsid w:val="00B01B87"/>
    <w:rsid w:val="00B03ECB"/>
    <w:rsid w:val="00B05FD8"/>
    <w:rsid w:val="00B07D23"/>
    <w:rsid w:val="00B10F8C"/>
    <w:rsid w:val="00B140D9"/>
    <w:rsid w:val="00B15532"/>
    <w:rsid w:val="00B15E54"/>
    <w:rsid w:val="00B16B00"/>
    <w:rsid w:val="00B1708C"/>
    <w:rsid w:val="00B22C67"/>
    <w:rsid w:val="00B2380B"/>
    <w:rsid w:val="00B260B1"/>
    <w:rsid w:val="00B2741A"/>
    <w:rsid w:val="00B312C5"/>
    <w:rsid w:val="00B316A3"/>
    <w:rsid w:val="00B34AFF"/>
    <w:rsid w:val="00B36AD8"/>
    <w:rsid w:val="00B37010"/>
    <w:rsid w:val="00B375C5"/>
    <w:rsid w:val="00B37709"/>
    <w:rsid w:val="00B37D6E"/>
    <w:rsid w:val="00B40182"/>
    <w:rsid w:val="00B51448"/>
    <w:rsid w:val="00B514E9"/>
    <w:rsid w:val="00B515B1"/>
    <w:rsid w:val="00B51A5A"/>
    <w:rsid w:val="00B539BB"/>
    <w:rsid w:val="00B55B6A"/>
    <w:rsid w:val="00B55BC9"/>
    <w:rsid w:val="00B56589"/>
    <w:rsid w:val="00B56EB3"/>
    <w:rsid w:val="00B60330"/>
    <w:rsid w:val="00B60C4B"/>
    <w:rsid w:val="00B653FB"/>
    <w:rsid w:val="00B66479"/>
    <w:rsid w:val="00B70B4C"/>
    <w:rsid w:val="00B74372"/>
    <w:rsid w:val="00B7480E"/>
    <w:rsid w:val="00B75871"/>
    <w:rsid w:val="00B7613F"/>
    <w:rsid w:val="00B774D9"/>
    <w:rsid w:val="00B82047"/>
    <w:rsid w:val="00B83136"/>
    <w:rsid w:val="00B8357F"/>
    <w:rsid w:val="00B83B44"/>
    <w:rsid w:val="00B84E68"/>
    <w:rsid w:val="00B869CD"/>
    <w:rsid w:val="00B87CF6"/>
    <w:rsid w:val="00B91B25"/>
    <w:rsid w:val="00B9362C"/>
    <w:rsid w:val="00B964CC"/>
    <w:rsid w:val="00B97264"/>
    <w:rsid w:val="00BA2517"/>
    <w:rsid w:val="00BA43D4"/>
    <w:rsid w:val="00BA4653"/>
    <w:rsid w:val="00BA4F3C"/>
    <w:rsid w:val="00BA4F42"/>
    <w:rsid w:val="00BA55A3"/>
    <w:rsid w:val="00BB159B"/>
    <w:rsid w:val="00BB33C8"/>
    <w:rsid w:val="00BC0136"/>
    <w:rsid w:val="00BC0190"/>
    <w:rsid w:val="00BC204C"/>
    <w:rsid w:val="00BC726E"/>
    <w:rsid w:val="00BD0564"/>
    <w:rsid w:val="00BD1CE8"/>
    <w:rsid w:val="00BD40CE"/>
    <w:rsid w:val="00BD49EF"/>
    <w:rsid w:val="00BD4A8B"/>
    <w:rsid w:val="00BD58B9"/>
    <w:rsid w:val="00BD5C63"/>
    <w:rsid w:val="00BD7BB5"/>
    <w:rsid w:val="00BE0C56"/>
    <w:rsid w:val="00BE1707"/>
    <w:rsid w:val="00BE3DE6"/>
    <w:rsid w:val="00BE623A"/>
    <w:rsid w:val="00BF09E4"/>
    <w:rsid w:val="00BF0F23"/>
    <w:rsid w:val="00BF4338"/>
    <w:rsid w:val="00C004EE"/>
    <w:rsid w:val="00C00556"/>
    <w:rsid w:val="00C01273"/>
    <w:rsid w:val="00C01F97"/>
    <w:rsid w:val="00C029F0"/>
    <w:rsid w:val="00C042F7"/>
    <w:rsid w:val="00C04B69"/>
    <w:rsid w:val="00C05552"/>
    <w:rsid w:val="00C07F8B"/>
    <w:rsid w:val="00C105D1"/>
    <w:rsid w:val="00C13343"/>
    <w:rsid w:val="00C137D4"/>
    <w:rsid w:val="00C17AF4"/>
    <w:rsid w:val="00C21C3A"/>
    <w:rsid w:val="00C225A0"/>
    <w:rsid w:val="00C24272"/>
    <w:rsid w:val="00C247EC"/>
    <w:rsid w:val="00C24A61"/>
    <w:rsid w:val="00C32B24"/>
    <w:rsid w:val="00C35333"/>
    <w:rsid w:val="00C35AB6"/>
    <w:rsid w:val="00C35CE2"/>
    <w:rsid w:val="00C40492"/>
    <w:rsid w:val="00C4225F"/>
    <w:rsid w:val="00C432CD"/>
    <w:rsid w:val="00C44991"/>
    <w:rsid w:val="00C45F3A"/>
    <w:rsid w:val="00C53179"/>
    <w:rsid w:val="00C547A8"/>
    <w:rsid w:val="00C576B1"/>
    <w:rsid w:val="00C607BB"/>
    <w:rsid w:val="00C71D6F"/>
    <w:rsid w:val="00C724E6"/>
    <w:rsid w:val="00C764DD"/>
    <w:rsid w:val="00C81BE9"/>
    <w:rsid w:val="00C822FC"/>
    <w:rsid w:val="00C8279D"/>
    <w:rsid w:val="00C8665B"/>
    <w:rsid w:val="00C9082E"/>
    <w:rsid w:val="00C91274"/>
    <w:rsid w:val="00C91AC9"/>
    <w:rsid w:val="00C94930"/>
    <w:rsid w:val="00C9533D"/>
    <w:rsid w:val="00C971ED"/>
    <w:rsid w:val="00C9726F"/>
    <w:rsid w:val="00CA30BD"/>
    <w:rsid w:val="00CA5070"/>
    <w:rsid w:val="00CA5235"/>
    <w:rsid w:val="00CA6CA9"/>
    <w:rsid w:val="00CA76EB"/>
    <w:rsid w:val="00CB16B4"/>
    <w:rsid w:val="00CB3F87"/>
    <w:rsid w:val="00CC1F92"/>
    <w:rsid w:val="00CC3DD1"/>
    <w:rsid w:val="00CC727B"/>
    <w:rsid w:val="00CC7B6D"/>
    <w:rsid w:val="00CD2E0B"/>
    <w:rsid w:val="00CD3FD7"/>
    <w:rsid w:val="00CD42BB"/>
    <w:rsid w:val="00CD4973"/>
    <w:rsid w:val="00CD6A3B"/>
    <w:rsid w:val="00CD7B01"/>
    <w:rsid w:val="00CE1830"/>
    <w:rsid w:val="00CE1C1F"/>
    <w:rsid w:val="00CE2CB3"/>
    <w:rsid w:val="00CE760A"/>
    <w:rsid w:val="00CF06CA"/>
    <w:rsid w:val="00CF0E75"/>
    <w:rsid w:val="00CF3989"/>
    <w:rsid w:val="00CF76D5"/>
    <w:rsid w:val="00D01756"/>
    <w:rsid w:val="00D044A5"/>
    <w:rsid w:val="00D0760F"/>
    <w:rsid w:val="00D110E1"/>
    <w:rsid w:val="00D11997"/>
    <w:rsid w:val="00D13240"/>
    <w:rsid w:val="00D13A0A"/>
    <w:rsid w:val="00D13F98"/>
    <w:rsid w:val="00D237FB"/>
    <w:rsid w:val="00D23BFC"/>
    <w:rsid w:val="00D2594B"/>
    <w:rsid w:val="00D25ABC"/>
    <w:rsid w:val="00D2616C"/>
    <w:rsid w:val="00D26601"/>
    <w:rsid w:val="00D303C0"/>
    <w:rsid w:val="00D3231A"/>
    <w:rsid w:val="00D34FB8"/>
    <w:rsid w:val="00D36B48"/>
    <w:rsid w:val="00D417E6"/>
    <w:rsid w:val="00D439F5"/>
    <w:rsid w:val="00D45C96"/>
    <w:rsid w:val="00D5029C"/>
    <w:rsid w:val="00D510A9"/>
    <w:rsid w:val="00D531B6"/>
    <w:rsid w:val="00D537E9"/>
    <w:rsid w:val="00D54E44"/>
    <w:rsid w:val="00D5583E"/>
    <w:rsid w:val="00D57599"/>
    <w:rsid w:val="00D60C40"/>
    <w:rsid w:val="00D64DF1"/>
    <w:rsid w:val="00D66BAE"/>
    <w:rsid w:val="00D66E29"/>
    <w:rsid w:val="00D66F76"/>
    <w:rsid w:val="00D71E44"/>
    <w:rsid w:val="00D7209B"/>
    <w:rsid w:val="00D7449D"/>
    <w:rsid w:val="00D762F0"/>
    <w:rsid w:val="00D829FC"/>
    <w:rsid w:val="00D854CD"/>
    <w:rsid w:val="00D86B22"/>
    <w:rsid w:val="00D87185"/>
    <w:rsid w:val="00D91BA5"/>
    <w:rsid w:val="00D93533"/>
    <w:rsid w:val="00D96E9A"/>
    <w:rsid w:val="00DA3AEF"/>
    <w:rsid w:val="00DA7C55"/>
    <w:rsid w:val="00DB0051"/>
    <w:rsid w:val="00DB01DA"/>
    <w:rsid w:val="00DB056C"/>
    <w:rsid w:val="00DB19B2"/>
    <w:rsid w:val="00DB1F9F"/>
    <w:rsid w:val="00DB3155"/>
    <w:rsid w:val="00DB36F3"/>
    <w:rsid w:val="00DB4625"/>
    <w:rsid w:val="00DB74CD"/>
    <w:rsid w:val="00DC0146"/>
    <w:rsid w:val="00DD1BD7"/>
    <w:rsid w:val="00DD2AD1"/>
    <w:rsid w:val="00DD6C89"/>
    <w:rsid w:val="00DD71D8"/>
    <w:rsid w:val="00DD7EA6"/>
    <w:rsid w:val="00DE1511"/>
    <w:rsid w:val="00DE1DF2"/>
    <w:rsid w:val="00DE29ED"/>
    <w:rsid w:val="00DE590A"/>
    <w:rsid w:val="00DE7F59"/>
    <w:rsid w:val="00DF0904"/>
    <w:rsid w:val="00DF0B4E"/>
    <w:rsid w:val="00DF2284"/>
    <w:rsid w:val="00DF481A"/>
    <w:rsid w:val="00DF6E31"/>
    <w:rsid w:val="00DF7320"/>
    <w:rsid w:val="00E05E77"/>
    <w:rsid w:val="00E072E1"/>
    <w:rsid w:val="00E126DC"/>
    <w:rsid w:val="00E13135"/>
    <w:rsid w:val="00E1385B"/>
    <w:rsid w:val="00E14612"/>
    <w:rsid w:val="00E2182C"/>
    <w:rsid w:val="00E21D44"/>
    <w:rsid w:val="00E24F08"/>
    <w:rsid w:val="00E255FE"/>
    <w:rsid w:val="00E258D4"/>
    <w:rsid w:val="00E26100"/>
    <w:rsid w:val="00E270D3"/>
    <w:rsid w:val="00E27AE4"/>
    <w:rsid w:val="00E40AB4"/>
    <w:rsid w:val="00E4442A"/>
    <w:rsid w:val="00E44C72"/>
    <w:rsid w:val="00E44D89"/>
    <w:rsid w:val="00E471CC"/>
    <w:rsid w:val="00E53779"/>
    <w:rsid w:val="00E560EE"/>
    <w:rsid w:val="00E56651"/>
    <w:rsid w:val="00E61433"/>
    <w:rsid w:val="00E63A6F"/>
    <w:rsid w:val="00E67842"/>
    <w:rsid w:val="00E72A8D"/>
    <w:rsid w:val="00E77CCD"/>
    <w:rsid w:val="00E77F98"/>
    <w:rsid w:val="00E8183D"/>
    <w:rsid w:val="00E850E5"/>
    <w:rsid w:val="00E916E2"/>
    <w:rsid w:val="00E92AE2"/>
    <w:rsid w:val="00E94A02"/>
    <w:rsid w:val="00E951BD"/>
    <w:rsid w:val="00E96569"/>
    <w:rsid w:val="00EA031C"/>
    <w:rsid w:val="00EA4D5C"/>
    <w:rsid w:val="00EA6832"/>
    <w:rsid w:val="00EA7169"/>
    <w:rsid w:val="00EB0D3D"/>
    <w:rsid w:val="00EB4292"/>
    <w:rsid w:val="00EB6640"/>
    <w:rsid w:val="00EC071B"/>
    <w:rsid w:val="00EC0891"/>
    <w:rsid w:val="00EC0ABE"/>
    <w:rsid w:val="00EC1055"/>
    <w:rsid w:val="00EC1D6E"/>
    <w:rsid w:val="00EC2232"/>
    <w:rsid w:val="00EC2467"/>
    <w:rsid w:val="00EC4A1E"/>
    <w:rsid w:val="00EC6820"/>
    <w:rsid w:val="00EC6A37"/>
    <w:rsid w:val="00ED082D"/>
    <w:rsid w:val="00ED2066"/>
    <w:rsid w:val="00ED7C5F"/>
    <w:rsid w:val="00EE6174"/>
    <w:rsid w:val="00EF3C59"/>
    <w:rsid w:val="00EF4138"/>
    <w:rsid w:val="00EF65CC"/>
    <w:rsid w:val="00EF68B1"/>
    <w:rsid w:val="00EF6C76"/>
    <w:rsid w:val="00F0037C"/>
    <w:rsid w:val="00F0394F"/>
    <w:rsid w:val="00F0600E"/>
    <w:rsid w:val="00F06068"/>
    <w:rsid w:val="00F0714D"/>
    <w:rsid w:val="00F10CC7"/>
    <w:rsid w:val="00F10CD3"/>
    <w:rsid w:val="00F110ED"/>
    <w:rsid w:val="00F12A74"/>
    <w:rsid w:val="00F15C15"/>
    <w:rsid w:val="00F162FC"/>
    <w:rsid w:val="00F177BD"/>
    <w:rsid w:val="00F20B8B"/>
    <w:rsid w:val="00F2117C"/>
    <w:rsid w:val="00F24825"/>
    <w:rsid w:val="00F25634"/>
    <w:rsid w:val="00F260F0"/>
    <w:rsid w:val="00F279B1"/>
    <w:rsid w:val="00F30116"/>
    <w:rsid w:val="00F3050D"/>
    <w:rsid w:val="00F3152D"/>
    <w:rsid w:val="00F316F6"/>
    <w:rsid w:val="00F33DF6"/>
    <w:rsid w:val="00F33FD0"/>
    <w:rsid w:val="00F42EB5"/>
    <w:rsid w:val="00F437FD"/>
    <w:rsid w:val="00F509C3"/>
    <w:rsid w:val="00F51030"/>
    <w:rsid w:val="00F520E4"/>
    <w:rsid w:val="00F533EC"/>
    <w:rsid w:val="00F53C71"/>
    <w:rsid w:val="00F53EFD"/>
    <w:rsid w:val="00F5511C"/>
    <w:rsid w:val="00F60845"/>
    <w:rsid w:val="00F628B1"/>
    <w:rsid w:val="00F63AA5"/>
    <w:rsid w:val="00F647F8"/>
    <w:rsid w:val="00F66032"/>
    <w:rsid w:val="00F708A9"/>
    <w:rsid w:val="00F72449"/>
    <w:rsid w:val="00F727DC"/>
    <w:rsid w:val="00F72F57"/>
    <w:rsid w:val="00F74B12"/>
    <w:rsid w:val="00F81A74"/>
    <w:rsid w:val="00F81C57"/>
    <w:rsid w:val="00F82632"/>
    <w:rsid w:val="00F8283D"/>
    <w:rsid w:val="00F854B7"/>
    <w:rsid w:val="00F85814"/>
    <w:rsid w:val="00F86323"/>
    <w:rsid w:val="00F878C6"/>
    <w:rsid w:val="00F902CF"/>
    <w:rsid w:val="00F926F6"/>
    <w:rsid w:val="00F95F2D"/>
    <w:rsid w:val="00F96A47"/>
    <w:rsid w:val="00F97A67"/>
    <w:rsid w:val="00FA0FF7"/>
    <w:rsid w:val="00FA2AE2"/>
    <w:rsid w:val="00FA2C63"/>
    <w:rsid w:val="00FA3457"/>
    <w:rsid w:val="00FA4A6C"/>
    <w:rsid w:val="00FA6392"/>
    <w:rsid w:val="00FA6853"/>
    <w:rsid w:val="00FB0762"/>
    <w:rsid w:val="00FB0786"/>
    <w:rsid w:val="00FB18C2"/>
    <w:rsid w:val="00FB599A"/>
    <w:rsid w:val="00FB63C7"/>
    <w:rsid w:val="00FB7CCA"/>
    <w:rsid w:val="00FC0255"/>
    <w:rsid w:val="00FC1038"/>
    <w:rsid w:val="00FC22B6"/>
    <w:rsid w:val="00FC354B"/>
    <w:rsid w:val="00FC5F33"/>
    <w:rsid w:val="00FC6145"/>
    <w:rsid w:val="00FC7112"/>
    <w:rsid w:val="00FD14BA"/>
    <w:rsid w:val="00FD1AE5"/>
    <w:rsid w:val="00FD5638"/>
    <w:rsid w:val="00FD5A83"/>
    <w:rsid w:val="00FD71A5"/>
    <w:rsid w:val="00FE1A62"/>
    <w:rsid w:val="00FE21C7"/>
    <w:rsid w:val="00FE2669"/>
    <w:rsid w:val="00FE3308"/>
    <w:rsid w:val="00FE3F4E"/>
    <w:rsid w:val="00FE5A09"/>
    <w:rsid w:val="00FE635E"/>
    <w:rsid w:val="00FE77DC"/>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Названия глав"/>
    <w:basedOn w:val="a"/>
    <w:next w:val="a"/>
    <w:link w:val="20"/>
    <w:qFormat/>
    <w:rsid w:val="00FE1A62"/>
    <w:pPr>
      <w:keepNext/>
      <w:tabs>
        <w:tab w:val="left" w:pos="8222"/>
      </w:tabs>
      <w:autoSpaceDE w:val="0"/>
      <w:autoSpaceDN w:val="0"/>
      <w:spacing w:after="0" w:line="24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DD6C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E1A62"/>
    <w:pPr>
      <w:keepNext/>
      <w:keepLines/>
      <w:overflowPunct w:val="0"/>
      <w:autoSpaceDE w:val="0"/>
      <w:autoSpaceDN w:val="0"/>
      <w:adjustRightInd w:val="0"/>
      <w:spacing w:before="200" w:after="0" w:line="240" w:lineRule="auto"/>
      <w:ind w:firstLine="709"/>
      <w:contextualSpacing/>
      <w:jc w:val="both"/>
      <w:textAlignment w:val="baseline"/>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Названия глав Знак"/>
    <w:basedOn w:val="a0"/>
    <w:link w:val="2"/>
    <w:rsid w:val="00FE1A6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E1A62"/>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uiPriority w:val="99"/>
    <w:semiHidden/>
    <w:unhideWhenUsed/>
    <w:rsid w:val="00FE1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A62"/>
    <w:rPr>
      <w:rFonts w:ascii="Tahoma" w:hAnsi="Tahoma" w:cs="Tahoma"/>
      <w:sz w:val="16"/>
      <w:szCs w:val="16"/>
    </w:rPr>
  </w:style>
  <w:style w:type="paragraph" w:customStyle="1" w:styleId="ConsPlusTitle">
    <w:name w:val="ConsPlusTitle"/>
    <w:uiPriority w:val="99"/>
    <w:rsid w:val="00BA4653"/>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BA46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A4653"/>
    <w:pPr>
      <w:widowControl w:val="0"/>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7F52EA"/>
    <w:pPr>
      <w:ind w:left="720"/>
      <w:contextualSpacing/>
    </w:pPr>
  </w:style>
  <w:style w:type="paragraph" w:customStyle="1" w:styleId="p2">
    <w:name w:val="p2"/>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E91"/>
  </w:style>
  <w:style w:type="character" w:customStyle="1" w:styleId="s2">
    <w:name w:val="s2"/>
    <w:basedOn w:val="a0"/>
    <w:rsid w:val="00066E91"/>
  </w:style>
  <w:style w:type="character" w:customStyle="1" w:styleId="a6">
    <w:name w:val="Гипертекстовая ссылка"/>
    <w:basedOn w:val="a0"/>
    <w:rsid w:val="00A46059"/>
    <w:rPr>
      <w:b/>
      <w:bCs/>
      <w:color w:val="106BBE"/>
      <w:sz w:val="26"/>
      <w:szCs w:val="26"/>
    </w:rPr>
  </w:style>
  <w:style w:type="character" w:customStyle="1" w:styleId="a7">
    <w:name w:val="Цветовое выделение"/>
    <w:rsid w:val="00A46059"/>
    <w:rPr>
      <w:b/>
      <w:bCs/>
      <w:color w:val="26282F"/>
      <w:sz w:val="26"/>
      <w:szCs w:val="26"/>
    </w:rPr>
  </w:style>
  <w:style w:type="paragraph" w:customStyle="1" w:styleId="ConsPlusNormal">
    <w:name w:val="ConsPlusNormal"/>
    <w:link w:val="ConsPlusNormal0"/>
    <w:rsid w:val="00A46059"/>
    <w:pPr>
      <w:widowControl w:val="0"/>
      <w:autoSpaceDE w:val="0"/>
      <w:autoSpaceDN w:val="0"/>
      <w:adjustRightInd w:val="0"/>
      <w:spacing w:after="0" w:line="240" w:lineRule="auto"/>
      <w:ind w:firstLine="720"/>
    </w:pPr>
    <w:rPr>
      <w:rFonts w:ascii="Arial" w:eastAsia="Times New Roman" w:hAnsi="Arial" w:cs="Arial"/>
      <w:sz w:val="28"/>
      <w:szCs w:val="20"/>
    </w:rPr>
  </w:style>
  <w:style w:type="character" w:customStyle="1" w:styleId="ConsPlusNormal0">
    <w:name w:val="ConsPlusNormal Знак"/>
    <w:basedOn w:val="a0"/>
    <w:link w:val="ConsPlusNormal"/>
    <w:locked/>
    <w:rsid w:val="00A46059"/>
    <w:rPr>
      <w:rFonts w:ascii="Arial" w:eastAsia="Times New Roman" w:hAnsi="Arial" w:cs="Arial"/>
      <w:sz w:val="28"/>
      <w:szCs w:val="20"/>
    </w:rPr>
  </w:style>
  <w:style w:type="character" w:styleId="a8">
    <w:name w:val="page number"/>
    <w:basedOn w:val="a0"/>
    <w:rsid w:val="00DB19B2"/>
  </w:style>
  <w:style w:type="paragraph" w:customStyle="1" w:styleId="ConsPlusDocList">
    <w:name w:val="ConsPlusDocList"/>
    <w:rsid w:val="007A7C92"/>
    <w:pPr>
      <w:widowControl w:val="0"/>
      <w:autoSpaceDE w:val="0"/>
      <w:autoSpaceDN w:val="0"/>
      <w:spacing w:after="0" w:line="240" w:lineRule="auto"/>
    </w:pPr>
    <w:rPr>
      <w:rFonts w:ascii="Courier New" w:eastAsia="Times New Roman" w:hAnsi="Courier New" w:cs="Courier New"/>
      <w:sz w:val="20"/>
      <w:szCs w:val="20"/>
    </w:rPr>
  </w:style>
  <w:style w:type="paragraph" w:styleId="21">
    <w:name w:val="Body Text 2"/>
    <w:basedOn w:val="a"/>
    <w:link w:val="22"/>
    <w:uiPriority w:val="99"/>
    <w:semiHidden/>
    <w:unhideWhenUsed/>
    <w:rsid w:val="00F10CD3"/>
    <w:pPr>
      <w:spacing w:after="120" w:line="480" w:lineRule="auto"/>
    </w:pPr>
  </w:style>
  <w:style w:type="character" w:customStyle="1" w:styleId="22">
    <w:name w:val="Основной текст 2 Знак"/>
    <w:basedOn w:val="a0"/>
    <w:link w:val="21"/>
    <w:uiPriority w:val="99"/>
    <w:semiHidden/>
    <w:rsid w:val="00F10CD3"/>
  </w:style>
  <w:style w:type="paragraph" w:styleId="23">
    <w:name w:val="Body Text Indent 2"/>
    <w:basedOn w:val="a"/>
    <w:link w:val="24"/>
    <w:uiPriority w:val="99"/>
    <w:semiHidden/>
    <w:unhideWhenUsed/>
    <w:rsid w:val="00DD6C89"/>
    <w:pPr>
      <w:spacing w:after="120" w:line="480" w:lineRule="auto"/>
      <w:ind w:left="283"/>
    </w:pPr>
  </w:style>
  <w:style w:type="character" w:customStyle="1" w:styleId="24">
    <w:name w:val="Основной текст с отступом 2 Знак"/>
    <w:basedOn w:val="a0"/>
    <w:link w:val="23"/>
    <w:uiPriority w:val="99"/>
    <w:semiHidden/>
    <w:rsid w:val="00DD6C89"/>
  </w:style>
  <w:style w:type="character" w:styleId="a9">
    <w:name w:val="Hyperlink"/>
    <w:basedOn w:val="a0"/>
    <w:uiPriority w:val="99"/>
    <w:unhideWhenUsed/>
    <w:rsid w:val="00DD6C89"/>
    <w:rPr>
      <w:color w:val="0000FF" w:themeColor="hyperlink"/>
      <w:u w:val="single"/>
    </w:rPr>
  </w:style>
  <w:style w:type="character" w:customStyle="1" w:styleId="30">
    <w:name w:val="Заголовок 3 Знак"/>
    <w:basedOn w:val="a0"/>
    <w:link w:val="3"/>
    <w:uiPriority w:val="9"/>
    <w:semiHidden/>
    <w:rsid w:val="00DD6C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Названия глав"/>
    <w:basedOn w:val="a"/>
    <w:next w:val="a"/>
    <w:link w:val="20"/>
    <w:qFormat/>
    <w:rsid w:val="00FE1A62"/>
    <w:pPr>
      <w:keepNext/>
      <w:tabs>
        <w:tab w:val="left" w:pos="8222"/>
      </w:tabs>
      <w:autoSpaceDE w:val="0"/>
      <w:autoSpaceDN w:val="0"/>
      <w:spacing w:after="0" w:line="24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DD6C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E1A62"/>
    <w:pPr>
      <w:keepNext/>
      <w:keepLines/>
      <w:overflowPunct w:val="0"/>
      <w:autoSpaceDE w:val="0"/>
      <w:autoSpaceDN w:val="0"/>
      <w:adjustRightInd w:val="0"/>
      <w:spacing w:before="200" w:after="0" w:line="240" w:lineRule="auto"/>
      <w:ind w:firstLine="709"/>
      <w:contextualSpacing/>
      <w:jc w:val="both"/>
      <w:textAlignment w:val="baseline"/>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Названия глав Знак"/>
    <w:basedOn w:val="a0"/>
    <w:link w:val="2"/>
    <w:rsid w:val="00FE1A6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E1A62"/>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uiPriority w:val="99"/>
    <w:semiHidden/>
    <w:unhideWhenUsed/>
    <w:rsid w:val="00FE1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A62"/>
    <w:rPr>
      <w:rFonts w:ascii="Tahoma" w:hAnsi="Tahoma" w:cs="Tahoma"/>
      <w:sz w:val="16"/>
      <w:szCs w:val="16"/>
    </w:rPr>
  </w:style>
  <w:style w:type="paragraph" w:customStyle="1" w:styleId="ConsPlusTitle">
    <w:name w:val="ConsPlusTitle"/>
    <w:uiPriority w:val="99"/>
    <w:rsid w:val="00BA4653"/>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BA46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A4653"/>
    <w:pPr>
      <w:widowControl w:val="0"/>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7F52EA"/>
    <w:pPr>
      <w:ind w:left="720"/>
      <w:contextualSpacing/>
    </w:pPr>
  </w:style>
  <w:style w:type="paragraph" w:customStyle="1" w:styleId="p2">
    <w:name w:val="p2"/>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E91"/>
  </w:style>
  <w:style w:type="character" w:customStyle="1" w:styleId="s2">
    <w:name w:val="s2"/>
    <w:basedOn w:val="a0"/>
    <w:rsid w:val="00066E91"/>
  </w:style>
  <w:style w:type="character" w:customStyle="1" w:styleId="a6">
    <w:name w:val="Гипертекстовая ссылка"/>
    <w:basedOn w:val="a0"/>
    <w:rsid w:val="00A46059"/>
    <w:rPr>
      <w:b/>
      <w:bCs/>
      <w:color w:val="106BBE"/>
      <w:sz w:val="26"/>
      <w:szCs w:val="26"/>
    </w:rPr>
  </w:style>
  <w:style w:type="character" w:customStyle="1" w:styleId="a7">
    <w:name w:val="Цветовое выделение"/>
    <w:rsid w:val="00A46059"/>
    <w:rPr>
      <w:b/>
      <w:bCs/>
      <w:color w:val="26282F"/>
      <w:sz w:val="26"/>
      <w:szCs w:val="26"/>
    </w:rPr>
  </w:style>
  <w:style w:type="paragraph" w:customStyle="1" w:styleId="ConsPlusNormal">
    <w:name w:val="ConsPlusNormal"/>
    <w:link w:val="ConsPlusNormal0"/>
    <w:rsid w:val="00A46059"/>
    <w:pPr>
      <w:widowControl w:val="0"/>
      <w:autoSpaceDE w:val="0"/>
      <w:autoSpaceDN w:val="0"/>
      <w:adjustRightInd w:val="0"/>
      <w:spacing w:after="0" w:line="240" w:lineRule="auto"/>
      <w:ind w:firstLine="720"/>
    </w:pPr>
    <w:rPr>
      <w:rFonts w:ascii="Arial" w:eastAsia="Times New Roman" w:hAnsi="Arial" w:cs="Arial"/>
      <w:sz w:val="28"/>
      <w:szCs w:val="20"/>
    </w:rPr>
  </w:style>
  <w:style w:type="character" w:customStyle="1" w:styleId="ConsPlusNormal0">
    <w:name w:val="ConsPlusNormal Знак"/>
    <w:basedOn w:val="a0"/>
    <w:link w:val="ConsPlusNormal"/>
    <w:locked/>
    <w:rsid w:val="00A46059"/>
    <w:rPr>
      <w:rFonts w:ascii="Arial" w:eastAsia="Times New Roman" w:hAnsi="Arial" w:cs="Arial"/>
      <w:sz w:val="28"/>
      <w:szCs w:val="20"/>
    </w:rPr>
  </w:style>
  <w:style w:type="character" w:styleId="a8">
    <w:name w:val="page number"/>
    <w:basedOn w:val="a0"/>
    <w:rsid w:val="00DB19B2"/>
  </w:style>
  <w:style w:type="paragraph" w:customStyle="1" w:styleId="ConsPlusDocList">
    <w:name w:val="ConsPlusDocList"/>
    <w:rsid w:val="007A7C92"/>
    <w:pPr>
      <w:widowControl w:val="0"/>
      <w:autoSpaceDE w:val="0"/>
      <w:autoSpaceDN w:val="0"/>
      <w:spacing w:after="0" w:line="240" w:lineRule="auto"/>
    </w:pPr>
    <w:rPr>
      <w:rFonts w:ascii="Courier New" w:eastAsia="Times New Roman" w:hAnsi="Courier New" w:cs="Courier New"/>
      <w:sz w:val="20"/>
      <w:szCs w:val="20"/>
    </w:rPr>
  </w:style>
  <w:style w:type="paragraph" w:styleId="21">
    <w:name w:val="Body Text 2"/>
    <w:basedOn w:val="a"/>
    <w:link w:val="22"/>
    <w:uiPriority w:val="99"/>
    <w:semiHidden/>
    <w:unhideWhenUsed/>
    <w:rsid w:val="00F10CD3"/>
    <w:pPr>
      <w:spacing w:after="120" w:line="480" w:lineRule="auto"/>
    </w:pPr>
  </w:style>
  <w:style w:type="character" w:customStyle="1" w:styleId="22">
    <w:name w:val="Основной текст 2 Знак"/>
    <w:basedOn w:val="a0"/>
    <w:link w:val="21"/>
    <w:uiPriority w:val="99"/>
    <w:semiHidden/>
    <w:rsid w:val="00F10CD3"/>
  </w:style>
  <w:style w:type="paragraph" w:styleId="23">
    <w:name w:val="Body Text Indent 2"/>
    <w:basedOn w:val="a"/>
    <w:link w:val="24"/>
    <w:uiPriority w:val="99"/>
    <w:semiHidden/>
    <w:unhideWhenUsed/>
    <w:rsid w:val="00DD6C89"/>
    <w:pPr>
      <w:spacing w:after="120" w:line="480" w:lineRule="auto"/>
      <w:ind w:left="283"/>
    </w:pPr>
  </w:style>
  <w:style w:type="character" w:customStyle="1" w:styleId="24">
    <w:name w:val="Основной текст с отступом 2 Знак"/>
    <w:basedOn w:val="a0"/>
    <w:link w:val="23"/>
    <w:uiPriority w:val="99"/>
    <w:semiHidden/>
    <w:rsid w:val="00DD6C89"/>
  </w:style>
  <w:style w:type="character" w:styleId="a9">
    <w:name w:val="Hyperlink"/>
    <w:basedOn w:val="a0"/>
    <w:uiPriority w:val="99"/>
    <w:unhideWhenUsed/>
    <w:rsid w:val="00DD6C89"/>
    <w:rPr>
      <w:color w:val="0000FF" w:themeColor="hyperlink"/>
      <w:u w:val="single"/>
    </w:rPr>
  </w:style>
  <w:style w:type="character" w:customStyle="1" w:styleId="30">
    <w:name w:val="Заголовок 3 Знак"/>
    <w:basedOn w:val="a0"/>
    <w:link w:val="3"/>
    <w:uiPriority w:val="9"/>
    <w:semiHidden/>
    <w:rsid w:val="00DD6C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9010" TargetMode="External"/><Relationship Id="rId5" Type="http://schemas.openxmlformats.org/officeDocument/2006/relationships/settings" Target="settings.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http://ochku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4F1B-6B3E-40D1-86FF-A478865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Пшеничная</dc:creator>
  <cp:lastModifiedBy>Очкуровка</cp:lastModifiedBy>
  <cp:revision>2</cp:revision>
  <cp:lastPrinted>2018-10-24T09:59:00Z</cp:lastPrinted>
  <dcterms:created xsi:type="dcterms:W3CDTF">2019-02-15T04:33:00Z</dcterms:created>
  <dcterms:modified xsi:type="dcterms:W3CDTF">2019-02-15T04:33:00Z</dcterms:modified>
</cp:coreProperties>
</file>